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475C94" w:rsidRPr="00475C94" w:rsidTr="003646B9">
        <w:tc>
          <w:tcPr>
            <w:tcW w:w="4874" w:type="dxa"/>
          </w:tcPr>
          <w:p w:rsidR="00475C94" w:rsidRPr="00475C94" w:rsidRDefault="00475C94" w:rsidP="00475C94">
            <w:pPr>
              <w:spacing w:before="76"/>
              <w:ind w:left="213"/>
              <w:rPr>
                <w:sz w:val="24"/>
              </w:rPr>
            </w:pPr>
            <w:r w:rsidRPr="00475C94">
              <w:rPr>
                <w:sz w:val="24"/>
              </w:rPr>
              <w:t>«ПРИНЯТО»</w:t>
            </w:r>
          </w:p>
          <w:p w:rsidR="00475C94" w:rsidRPr="00475C94" w:rsidRDefault="005F2CA4" w:rsidP="00475C94">
            <w:pPr>
              <w:ind w:left="2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475C94" w:rsidRPr="00475C94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75C94" w:rsidRPr="00475C94">
              <w:rPr>
                <w:spacing w:val="-6"/>
                <w:sz w:val="24"/>
              </w:rPr>
              <w:t xml:space="preserve"> </w:t>
            </w:r>
            <w:r w:rsidR="00475C94" w:rsidRPr="00475C94">
              <w:rPr>
                <w:sz w:val="24"/>
              </w:rPr>
              <w:t>заседании</w:t>
            </w:r>
            <w:r>
              <w:rPr>
                <w:sz w:val="24"/>
              </w:rPr>
              <w:t xml:space="preserve"> </w:t>
            </w:r>
            <w:r w:rsidR="00475C94" w:rsidRPr="00475C94">
              <w:rPr>
                <w:spacing w:val="-5"/>
                <w:sz w:val="24"/>
              </w:rPr>
              <w:t xml:space="preserve"> </w:t>
            </w:r>
            <w:r w:rsidR="00475C94" w:rsidRPr="00475C94">
              <w:rPr>
                <w:sz w:val="24"/>
              </w:rPr>
              <w:t>педагогического</w:t>
            </w:r>
            <w:r w:rsidR="00475C94" w:rsidRPr="00475C94">
              <w:rPr>
                <w:spacing w:val="-4"/>
                <w:sz w:val="24"/>
              </w:rPr>
              <w:t xml:space="preserve"> </w:t>
            </w:r>
            <w:r w:rsidR="00475C94" w:rsidRPr="00475C94">
              <w:rPr>
                <w:sz w:val="24"/>
              </w:rPr>
              <w:t>совета</w:t>
            </w:r>
          </w:p>
          <w:p w:rsidR="00475C94" w:rsidRPr="00475C94" w:rsidRDefault="00F57B71" w:rsidP="00475C94">
            <w:pPr>
              <w:tabs>
                <w:tab w:val="left" w:pos="1041"/>
                <w:tab w:val="left" w:pos="3006"/>
              </w:tabs>
              <w:ind w:left="213"/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r w:rsidR="00FE6905">
              <w:rPr>
                <w:sz w:val="24"/>
              </w:rPr>
              <w:t>№1 от 20.08.</w:t>
            </w:r>
            <w:r w:rsidR="006D0A89">
              <w:rPr>
                <w:sz w:val="24"/>
              </w:rPr>
              <w:t>2021</w:t>
            </w:r>
            <w:r w:rsidR="00475C94" w:rsidRPr="00475C94">
              <w:rPr>
                <w:spacing w:val="-1"/>
                <w:sz w:val="24"/>
              </w:rPr>
              <w:t xml:space="preserve"> </w:t>
            </w:r>
            <w:r w:rsidR="00475C94" w:rsidRPr="00475C94">
              <w:rPr>
                <w:sz w:val="24"/>
              </w:rPr>
              <w:t>г.</w:t>
            </w:r>
          </w:p>
          <w:p w:rsidR="00475C94" w:rsidRPr="00475C94" w:rsidRDefault="00475C94" w:rsidP="00475C94">
            <w:pPr>
              <w:spacing w:line="240" w:lineRule="atLeast"/>
              <w:ind w:right="240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874" w:type="dxa"/>
          </w:tcPr>
          <w:p w:rsidR="00475C94" w:rsidRPr="00475C94" w:rsidRDefault="00475C94" w:rsidP="00475C94">
            <w:pPr>
              <w:widowControl w:val="0"/>
              <w:autoSpaceDE w:val="0"/>
              <w:autoSpaceDN w:val="0"/>
              <w:spacing w:before="76"/>
              <w:ind w:left="213"/>
              <w:rPr>
                <w:sz w:val="24"/>
              </w:rPr>
            </w:pPr>
            <w:r w:rsidRPr="00475C94">
              <w:rPr>
                <w:sz w:val="24"/>
              </w:rPr>
              <w:t>«УТВЕРЖДАЮ»</w:t>
            </w:r>
          </w:p>
          <w:p w:rsidR="00FE6905" w:rsidRDefault="00FE6905" w:rsidP="00FE6905">
            <w:pPr>
              <w:widowControl w:val="0"/>
              <w:autoSpaceDE w:val="0"/>
              <w:autoSpaceDN w:val="0"/>
              <w:ind w:left="213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47D343" wp14:editId="78809FB5">
                  <wp:extent cx="2387747" cy="1171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9"/>
                          <a:stretch/>
                        </pic:blipFill>
                        <pic:spPr bwMode="auto">
                          <a:xfrm>
                            <a:off x="0" y="0"/>
                            <a:ext cx="2390140" cy="11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5C94" w:rsidRPr="00475C94" w:rsidRDefault="00FE6905" w:rsidP="00475C94">
            <w:pPr>
              <w:widowControl w:val="0"/>
              <w:tabs>
                <w:tab w:val="left" w:pos="921"/>
                <w:tab w:val="left" w:pos="2706"/>
              </w:tabs>
              <w:autoSpaceDE w:val="0"/>
              <w:autoSpaceDN w:val="0"/>
              <w:ind w:left="213"/>
              <w:rPr>
                <w:sz w:val="24"/>
              </w:rPr>
            </w:pPr>
            <w:r>
              <w:rPr>
                <w:sz w:val="24"/>
              </w:rPr>
              <w:t>ПРИКАЗ № 55 от 28.08.</w:t>
            </w:r>
            <w:r w:rsidR="006D0A89">
              <w:rPr>
                <w:sz w:val="24"/>
              </w:rPr>
              <w:t>2021</w:t>
            </w:r>
            <w:r w:rsidR="00475C94" w:rsidRPr="00475C94">
              <w:rPr>
                <w:spacing w:val="-2"/>
                <w:sz w:val="24"/>
              </w:rPr>
              <w:t xml:space="preserve"> </w:t>
            </w:r>
            <w:r w:rsidR="00475C94" w:rsidRPr="00475C94">
              <w:rPr>
                <w:sz w:val="24"/>
              </w:rPr>
              <w:t>г.</w:t>
            </w:r>
          </w:p>
          <w:p w:rsidR="00475C94" w:rsidRPr="00475C94" w:rsidRDefault="00475C94" w:rsidP="00475C94">
            <w:pPr>
              <w:spacing w:line="240" w:lineRule="atLeast"/>
              <w:ind w:right="240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646B9" w:rsidRPr="00475C94" w:rsidTr="003646B9">
        <w:tc>
          <w:tcPr>
            <w:tcW w:w="4874" w:type="dxa"/>
          </w:tcPr>
          <w:p w:rsidR="003646B9" w:rsidRDefault="003646B9" w:rsidP="003646B9">
            <w:pPr>
              <w:spacing w:before="76"/>
              <w:ind w:left="213"/>
              <w:jc w:val="both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  <w:p w:rsidR="003646B9" w:rsidRDefault="003646B9" w:rsidP="003646B9">
            <w:pPr>
              <w:spacing w:before="76"/>
              <w:ind w:left="213"/>
              <w:jc w:val="both"/>
              <w:rPr>
                <w:sz w:val="24"/>
              </w:rPr>
            </w:pPr>
            <w:r w:rsidRPr="00475C94">
              <w:rPr>
                <w:sz w:val="24"/>
              </w:rPr>
              <w:t>на</w:t>
            </w:r>
            <w:r w:rsidRPr="00475C94">
              <w:rPr>
                <w:spacing w:val="-6"/>
                <w:sz w:val="24"/>
              </w:rPr>
              <w:t xml:space="preserve"> </w:t>
            </w:r>
            <w:r w:rsidR="005F2CA4">
              <w:rPr>
                <w:spacing w:val="-6"/>
                <w:sz w:val="24"/>
              </w:rPr>
              <w:t xml:space="preserve"> </w:t>
            </w:r>
            <w:r w:rsidRPr="00475C94">
              <w:rPr>
                <w:sz w:val="24"/>
              </w:rPr>
              <w:t>заседании</w:t>
            </w:r>
            <w:r w:rsidRPr="00475C94">
              <w:rPr>
                <w:spacing w:val="-5"/>
                <w:sz w:val="24"/>
              </w:rPr>
              <w:t xml:space="preserve"> </w:t>
            </w:r>
            <w:r w:rsidR="005F2CA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5F2CA4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 xml:space="preserve"> родителей</w:t>
            </w:r>
          </w:p>
          <w:p w:rsidR="003646B9" w:rsidRDefault="005F2CA4" w:rsidP="005F2CA4">
            <w:pPr>
              <w:spacing w:before="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646B9">
              <w:rPr>
                <w:sz w:val="24"/>
              </w:rPr>
              <w:t xml:space="preserve"> МОБУ СОШ </w:t>
            </w:r>
            <w:proofErr w:type="spellStart"/>
            <w:r w:rsidR="003646B9">
              <w:rPr>
                <w:sz w:val="24"/>
              </w:rPr>
              <w:t>д</w:t>
            </w:r>
            <w:proofErr w:type="gramStart"/>
            <w:r w:rsidR="003646B9">
              <w:rPr>
                <w:sz w:val="24"/>
              </w:rPr>
              <w:t>.В</w:t>
            </w:r>
            <w:proofErr w:type="gramEnd"/>
            <w:r w:rsidR="003646B9">
              <w:rPr>
                <w:sz w:val="24"/>
              </w:rPr>
              <w:t>аныш-Алпаутово</w:t>
            </w:r>
            <w:proofErr w:type="spellEnd"/>
          </w:p>
          <w:p w:rsidR="003646B9" w:rsidRPr="00475C94" w:rsidRDefault="0031280F" w:rsidP="003646B9">
            <w:pPr>
              <w:tabs>
                <w:tab w:val="left" w:pos="1041"/>
                <w:tab w:val="left" w:pos="3006"/>
              </w:tabs>
              <w:ind w:left="213"/>
              <w:jc w:val="both"/>
              <w:rPr>
                <w:sz w:val="24"/>
              </w:rPr>
            </w:pPr>
            <w:r>
              <w:rPr>
                <w:sz w:val="24"/>
              </w:rPr>
              <w:t>Протокол № 1 от 20.08.</w:t>
            </w:r>
            <w:r w:rsidR="003646B9">
              <w:rPr>
                <w:sz w:val="24"/>
              </w:rPr>
              <w:t>2021</w:t>
            </w:r>
            <w:r w:rsidR="003646B9" w:rsidRPr="00475C94">
              <w:rPr>
                <w:spacing w:val="-1"/>
                <w:sz w:val="24"/>
              </w:rPr>
              <w:t xml:space="preserve"> </w:t>
            </w:r>
            <w:r w:rsidR="003646B9" w:rsidRPr="00475C94">
              <w:rPr>
                <w:sz w:val="24"/>
              </w:rPr>
              <w:t>г.</w:t>
            </w:r>
          </w:p>
        </w:tc>
        <w:tc>
          <w:tcPr>
            <w:tcW w:w="4874" w:type="dxa"/>
          </w:tcPr>
          <w:p w:rsidR="003646B9" w:rsidRPr="00475C94" w:rsidRDefault="003646B9" w:rsidP="00475C94">
            <w:pPr>
              <w:widowControl w:val="0"/>
              <w:autoSpaceDE w:val="0"/>
              <w:autoSpaceDN w:val="0"/>
              <w:spacing w:before="76"/>
              <w:ind w:left="213"/>
              <w:rPr>
                <w:sz w:val="24"/>
              </w:rPr>
            </w:pPr>
          </w:p>
        </w:tc>
      </w:tr>
      <w:tr w:rsidR="003646B9" w:rsidRPr="00475C94" w:rsidTr="003646B9">
        <w:tc>
          <w:tcPr>
            <w:tcW w:w="4874" w:type="dxa"/>
          </w:tcPr>
          <w:p w:rsidR="003646B9" w:rsidRDefault="003646B9" w:rsidP="00475C94">
            <w:pPr>
              <w:spacing w:before="76"/>
              <w:ind w:left="213"/>
              <w:rPr>
                <w:sz w:val="24"/>
              </w:rPr>
            </w:pPr>
          </w:p>
          <w:p w:rsidR="003646B9" w:rsidRDefault="003646B9" w:rsidP="00475C94">
            <w:pPr>
              <w:spacing w:before="76"/>
              <w:ind w:left="213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  <w:p w:rsidR="003646B9" w:rsidRDefault="003646B9" w:rsidP="003646B9">
            <w:pPr>
              <w:spacing w:before="76"/>
              <w:ind w:left="213"/>
              <w:jc w:val="both"/>
              <w:rPr>
                <w:sz w:val="24"/>
              </w:rPr>
            </w:pPr>
            <w:r w:rsidRPr="00475C94">
              <w:rPr>
                <w:sz w:val="24"/>
              </w:rPr>
              <w:t>на</w:t>
            </w:r>
            <w:r w:rsidRPr="00475C94">
              <w:rPr>
                <w:spacing w:val="-6"/>
                <w:sz w:val="24"/>
              </w:rPr>
              <w:t xml:space="preserve"> </w:t>
            </w:r>
            <w:r w:rsidR="005F2CA4">
              <w:rPr>
                <w:spacing w:val="-6"/>
                <w:sz w:val="24"/>
              </w:rPr>
              <w:t xml:space="preserve"> </w:t>
            </w:r>
            <w:r w:rsidRPr="00475C94">
              <w:rPr>
                <w:sz w:val="24"/>
              </w:rPr>
              <w:t>заседании</w:t>
            </w:r>
            <w:r w:rsidR="005F2CA4">
              <w:rPr>
                <w:sz w:val="24"/>
              </w:rPr>
              <w:t xml:space="preserve"> </w:t>
            </w:r>
            <w:r w:rsidRPr="00475C9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 w:rsidR="005F2CA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3646B9" w:rsidRDefault="003646B9" w:rsidP="003646B9">
            <w:pPr>
              <w:spacing w:before="76"/>
              <w:ind w:left="2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ОБУ С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аныш-Алпаутово</w:t>
            </w:r>
            <w:proofErr w:type="spellEnd"/>
          </w:p>
          <w:p w:rsidR="003646B9" w:rsidRPr="00475C94" w:rsidRDefault="003646B9" w:rsidP="003646B9">
            <w:pPr>
              <w:tabs>
                <w:tab w:val="left" w:pos="1041"/>
                <w:tab w:val="left" w:pos="3006"/>
              </w:tabs>
              <w:ind w:left="2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r w:rsidRPr="00475C94">
              <w:rPr>
                <w:sz w:val="24"/>
              </w:rPr>
              <w:t>№</w:t>
            </w:r>
            <w:r w:rsidR="00041759">
              <w:rPr>
                <w:sz w:val="24"/>
              </w:rPr>
              <w:t xml:space="preserve"> </w:t>
            </w:r>
            <w:r w:rsidR="0031280F" w:rsidRPr="00041759">
              <w:rPr>
                <w:sz w:val="24"/>
              </w:rPr>
              <w:t>1</w:t>
            </w:r>
            <w:r w:rsidR="00041759">
              <w:rPr>
                <w:sz w:val="24"/>
              </w:rPr>
              <w:t xml:space="preserve"> </w:t>
            </w:r>
            <w:r w:rsidR="0031280F" w:rsidRPr="00041759">
              <w:rPr>
                <w:sz w:val="24"/>
              </w:rPr>
              <w:t>от</w:t>
            </w:r>
            <w:r w:rsidR="0031280F">
              <w:rPr>
                <w:sz w:val="24"/>
              </w:rPr>
              <w:t xml:space="preserve"> 20.08.</w:t>
            </w:r>
            <w:r>
              <w:rPr>
                <w:sz w:val="24"/>
              </w:rPr>
              <w:t>2021</w:t>
            </w:r>
            <w:r w:rsidRPr="00475C94">
              <w:rPr>
                <w:spacing w:val="-1"/>
                <w:sz w:val="24"/>
              </w:rPr>
              <w:t xml:space="preserve"> </w:t>
            </w:r>
            <w:r w:rsidRPr="00475C94">
              <w:rPr>
                <w:sz w:val="24"/>
              </w:rPr>
              <w:t>г.</w:t>
            </w:r>
          </w:p>
        </w:tc>
        <w:tc>
          <w:tcPr>
            <w:tcW w:w="4874" w:type="dxa"/>
          </w:tcPr>
          <w:p w:rsidR="003646B9" w:rsidRPr="00475C94" w:rsidRDefault="003646B9" w:rsidP="00475C94">
            <w:pPr>
              <w:widowControl w:val="0"/>
              <w:autoSpaceDE w:val="0"/>
              <w:autoSpaceDN w:val="0"/>
              <w:spacing w:before="76"/>
              <w:ind w:left="213"/>
              <w:rPr>
                <w:sz w:val="24"/>
              </w:rPr>
            </w:pPr>
          </w:p>
        </w:tc>
      </w:tr>
    </w:tbl>
    <w:p w:rsidR="00F63DF5" w:rsidRDefault="00F63DF5" w:rsidP="00041759">
      <w:pPr>
        <w:spacing w:line="240" w:lineRule="atLeast"/>
        <w:ind w:right="-679"/>
        <w:contextualSpacing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5C94" w:rsidRPr="00475C94" w:rsidRDefault="00475C94" w:rsidP="00475C94">
      <w:pPr>
        <w:spacing w:line="240" w:lineRule="atLeast"/>
        <w:ind w:right="-67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75C94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рограмма воспитания</w:t>
      </w:r>
    </w:p>
    <w:p w:rsidR="00475C94" w:rsidRPr="00475C94" w:rsidRDefault="00475C94" w:rsidP="00475C94">
      <w:pPr>
        <w:spacing w:line="240" w:lineRule="atLeast"/>
        <w:ind w:right="-679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75C94" w:rsidRPr="00475C94" w:rsidRDefault="00475C94" w:rsidP="00475C94">
      <w:pPr>
        <w:spacing w:after="15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БУ  «Средняя общеобразовательная</w:t>
      </w:r>
      <w:r w:rsidR="000417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школа</w:t>
      </w:r>
      <w:r w:rsidRPr="00475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475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.Ваныш-Алпаутово</w:t>
      </w:r>
      <w:proofErr w:type="spellEnd"/>
      <w:r w:rsidRPr="00475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475C94" w:rsidRPr="00475C94" w:rsidRDefault="00475C94" w:rsidP="00475C94">
      <w:pPr>
        <w:spacing w:line="240" w:lineRule="atLeast"/>
        <w:ind w:right="2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5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</w:t>
      </w:r>
      <w:proofErr w:type="spellStart"/>
      <w:r w:rsidRPr="00475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раевский</w:t>
      </w:r>
      <w:proofErr w:type="spellEnd"/>
      <w:r w:rsidRPr="00475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 Республики Башкортостан</w:t>
      </w: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94" w:rsidRPr="00475C94" w:rsidRDefault="00475C94" w:rsidP="00475C94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021-2026 годы</w:t>
      </w: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94" w:rsidRDefault="00F63DF5" w:rsidP="00F63DF5">
      <w:pPr>
        <w:spacing w:line="240" w:lineRule="atLeast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: зам</w:t>
      </w:r>
      <w:r w:rsidR="00041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ВР </w:t>
      </w:r>
    </w:p>
    <w:p w:rsidR="00F63DF5" w:rsidRPr="00475C94" w:rsidRDefault="00F63DF5" w:rsidP="00F63DF5">
      <w:pPr>
        <w:spacing w:line="240" w:lineRule="atLeast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кимова Чулп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исовна</w:t>
      </w:r>
      <w:proofErr w:type="spellEnd"/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6D0A89" w:rsidRDefault="00F63DF5" w:rsidP="00F63DF5">
      <w:pPr>
        <w:spacing w:line="240" w:lineRule="atLeast"/>
        <w:ind w:right="24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75C94" w:rsidRPr="006D0A89" w:rsidSect="00041759">
          <w:footerReference w:type="default" r:id="rId10"/>
          <w:headerReference w:type="first" r:id="rId11"/>
          <w:footerReference w:type="first" r:id="rId12"/>
          <w:pgSz w:w="11900" w:h="16836"/>
          <w:pgMar w:top="857" w:right="928" w:bottom="894" w:left="1440" w:header="0" w:footer="700" w:gutter="0"/>
          <w:cols w:space="720" w:equalWidth="0">
            <w:col w:w="9540"/>
          </w:cols>
          <w:titlePg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ыш-Алпаутово</w:t>
      </w:r>
      <w:proofErr w:type="spellEnd"/>
      <w:r w:rsidR="005F2C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2021</w:t>
      </w:r>
    </w:p>
    <w:p w:rsidR="00475C94" w:rsidRPr="00475C94" w:rsidRDefault="00475C94" w:rsidP="00F63DF5">
      <w:pPr>
        <w:spacing w:line="240" w:lineRule="atLeast"/>
        <w:ind w:right="-39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475C94" w:rsidRPr="00475C94" w:rsidRDefault="00475C94" w:rsidP="00475C94">
      <w:pPr>
        <w:spacing w:line="240" w:lineRule="atLeast"/>
        <w:ind w:right="-39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07"/>
        <w:gridCol w:w="6808"/>
        <w:gridCol w:w="1456"/>
      </w:tblGrid>
      <w:tr w:rsidR="00475C94" w:rsidRPr="00475C94" w:rsidTr="00475C94">
        <w:tc>
          <w:tcPr>
            <w:tcW w:w="8115" w:type="dxa"/>
            <w:gridSpan w:val="2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475C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8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 xml:space="preserve">Особенности организуемого в МОБУ СОШ </w:t>
            </w:r>
            <w:proofErr w:type="spellStart"/>
            <w:r w:rsidRPr="00475C94">
              <w:rPr>
                <w:sz w:val="24"/>
                <w:szCs w:val="24"/>
              </w:rPr>
              <w:t>д</w:t>
            </w:r>
            <w:proofErr w:type="gramStart"/>
            <w:r w:rsidRPr="00475C94">
              <w:rPr>
                <w:sz w:val="24"/>
                <w:szCs w:val="24"/>
              </w:rPr>
              <w:t>.В</w:t>
            </w:r>
            <w:proofErr w:type="gramEnd"/>
            <w:r w:rsidRPr="00475C94">
              <w:rPr>
                <w:sz w:val="24"/>
                <w:szCs w:val="24"/>
              </w:rPr>
              <w:t>аныш-Алпаутово</w:t>
            </w:r>
            <w:proofErr w:type="spellEnd"/>
            <w:r w:rsidRPr="00475C94">
              <w:rPr>
                <w:sz w:val="24"/>
                <w:szCs w:val="24"/>
              </w:rPr>
              <w:t xml:space="preserve"> воспитательного           процесса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475C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8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Цель и задачи воспитания</w:t>
            </w:r>
          </w:p>
        </w:tc>
        <w:tc>
          <w:tcPr>
            <w:tcW w:w="1456" w:type="dxa"/>
          </w:tcPr>
          <w:p w:rsidR="00475C94" w:rsidRPr="00475C94" w:rsidRDefault="002E210C" w:rsidP="002E210C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475C9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8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Виды формы и содержание деятельности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75C94" w:rsidRPr="00475C94" w:rsidTr="00475C94">
        <w:tc>
          <w:tcPr>
            <w:tcW w:w="9571" w:type="dxa"/>
            <w:gridSpan w:val="3"/>
          </w:tcPr>
          <w:p w:rsidR="00475C94" w:rsidRPr="00475C94" w:rsidRDefault="00475C94" w:rsidP="00475C94">
            <w:pPr>
              <w:tabs>
                <w:tab w:val="left" w:pos="0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Инвариантные модули: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475C94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6808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475C94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6808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Модуль «Школьный урок»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475C94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6808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475C94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6808" w:type="dxa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/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2E210C" w:rsidRPr="00475C94" w:rsidTr="00475C94">
        <w:tc>
          <w:tcPr>
            <w:tcW w:w="1307" w:type="dxa"/>
          </w:tcPr>
          <w:p w:rsidR="002E210C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6808" w:type="dxa"/>
          </w:tcPr>
          <w:p w:rsidR="002E210C" w:rsidRPr="00475C94" w:rsidRDefault="002E210C" w:rsidP="00475C94">
            <w:pPr>
              <w:spacing w:line="240" w:lineRule="atLeast"/>
              <w:ind w:right="-3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Самоуправление»</w:t>
            </w:r>
          </w:p>
        </w:tc>
        <w:tc>
          <w:tcPr>
            <w:tcW w:w="1456" w:type="dxa"/>
          </w:tcPr>
          <w:p w:rsidR="002E210C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2E210C" w:rsidRPr="00475C94" w:rsidTr="00475C94">
        <w:tc>
          <w:tcPr>
            <w:tcW w:w="1307" w:type="dxa"/>
          </w:tcPr>
          <w:p w:rsidR="002E210C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6808" w:type="dxa"/>
          </w:tcPr>
          <w:p w:rsidR="002E210C" w:rsidRDefault="002E210C" w:rsidP="00475C94">
            <w:pPr>
              <w:spacing w:line="240" w:lineRule="atLeast"/>
              <w:ind w:right="-3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Профориентация»</w:t>
            </w:r>
          </w:p>
        </w:tc>
        <w:tc>
          <w:tcPr>
            <w:tcW w:w="1456" w:type="dxa"/>
          </w:tcPr>
          <w:p w:rsidR="002E210C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475C94" w:rsidRPr="00475C94" w:rsidTr="00475C94">
        <w:tc>
          <w:tcPr>
            <w:tcW w:w="9571" w:type="dxa"/>
            <w:gridSpan w:val="3"/>
          </w:tcPr>
          <w:p w:rsidR="00475C94" w:rsidRPr="00475C94" w:rsidRDefault="00475C94" w:rsidP="00475C94">
            <w:pPr>
              <w:spacing w:line="240" w:lineRule="atLeast"/>
              <w:ind w:right="-399"/>
              <w:contextualSpacing/>
              <w:rPr>
                <w:bCs/>
                <w:sz w:val="24"/>
                <w:szCs w:val="24"/>
              </w:rPr>
            </w:pPr>
            <w:r w:rsidRPr="00475C94">
              <w:rPr>
                <w:sz w:val="24"/>
                <w:szCs w:val="24"/>
              </w:rPr>
              <w:t>Вариативные модули: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2E210C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  <w:r w:rsidR="00475C94" w:rsidRPr="002E21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475C94" w:rsidRPr="002E210C" w:rsidRDefault="00475C94" w:rsidP="00475C94">
            <w:pPr>
              <w:spacing w:line="240" w:lineRule="atLeast"/>
              <w:ind w:right="-399"/>
              <w:contextualSpacing/>
              <w:rPr>
                <w:bCs/>
                <w:sz w:val="24"/>
                <w:szCs w:val="24"/>
              </w:rPr>
            </w:pPr>
            <w:r w:rsidRPr="002E210C">
              <w:rPr>
                <w:bCs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2E210C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  <w:r w:rsidR="00475C94" w:rsidRPr="002E21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475C94" w:rsidRPr="002E210C" w:rsidRDefault="00475C94" w:rsidP="00475C94">
            <w:pPr>
              <w:spacing w:line="240" w:lineRule="atLeast"/>
              <w:ind w:right="-399"/>
              <w:contextualSpacing/>
              <w:rPr>
                <w:bCs/>
                <w:sz w:val="24"/>
                <w:szCs w:val="24"/>
              </w:rPr>
            </w:pPr>
            <w:r w:rsidRPr="002E210C">
              <w:rPr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2E210C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  <w:r w:rsidR="00475C94" w:rsidRPr="002E21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475C94" w:rsidRPr="002E210C" w:rsidRDefault="00475C94" w:rsidP="00475C94">
            <w:pPr>
              <w:spacing w:line="240" w:lineRule="atLeast"/>
              <w:ind w:right="-399"/>
              <w:contextualSpacing/>
              <w:rPr>
                <w:bCs/>
                <w:sz w:val="24"/>
                <w:szCs w:val="24"/>
              </w:rPr>
            </w:pPr>
            <w:r w:rsidRPr="002E210C">
              <w:rPr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2E210C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2E210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8" w:type="dxa"/>
          </w:tcPr>
          <w:p w:rsidR="00475C94" w:rsidRPr="002E210C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2E210C">
              <w:rPr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475C94" w:rsidRPr="00475C94" w:rsidTr="00475C94">
        <w:tc>
          <w:tcPr>
            <w:tcW w:w="1307" w:type="dxa"/>
          </w:tcPr>
          <w:p w:rsidR="00475C94" w:rsidRPr="002E210C" w:rsidRDefault="00475C94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 w:rsidRPr="002E210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8" w:type="dxa"/>
          </w:tcPr>
          <w:p w:rsidR="00475C94" w:rsidRPr="002E210C" w:rsidRDefault="00475C94" w:rsidP="00475C94">
            <w:pPr>
              <w:spacing w:line="240" w:lineRule="atLeast"/>
              <w:ind w:right="-399"/>
              <w:contextualSpacing/>
              <w:rPr>
                <w:bCs/>
                <w:sz w:val="24"/>
                <w:szCs w:val="24"/>
              </w:rPr>
            </w:pPr>
            <w:r w:rsidRPr="002E210C">
              <w:rPr>
                <w:sz w:val="24"/>
                <w:szCs w:val="24"/>
              </w:rPr>
              <w:t xml:space="preserve">Приложение.  </w:t>
            </w:r>
            <w:r w:rsidRPr="002E210C">
              <w:rPr>
                <w:bCs/>
                <w:sz w:val="24"/>
                <w:szCs w:val="24"/>
              </w:rPr>
              <w:t>Календарный план воспитательной работы НОО</w:t>
            </w:r>
            <w:r w:rsidR="002E210C">
              <w:rPr>
                <w:bCs/>
                <w:sz w:val="24"/>
                <w:szCs w:val="24"/>
              </w:rPr>
              <w:t>, ООО, СОО</w:t>
            </w:r>
            <w:r w:rsidRPr="002E210C">
              <w:rPr>
                <w:bCs/>
                <w:sz w:val="24"/>
                <w:szCs w:val="24"/>
              </w:rPr>
              <w:t xml:space="preserve"> МОБУ СОШ д. </w:t>
            </w:r>
            <w:proofErr w:type="spellStart"/>
            <w:r w:rsidRPr="002E210C">
              <w:rPr>
                <w:bCs/>
                <w:sz w:val="24"/>
                <w:szCs w:val="24"/>
              </w:rPr>
              <w:t>Ваныш-Алпаутово</w:t>
            </w:r>
            <w:proofErr w:type="spellEnd"/>
            <w:r w:rsidRPr="002E210C">
              <w:rPr>
                <w:bCs/>
                <w:sz w:val="24"/>
                <w:szCs w:val="24"/>
              </w:rPr>
              <w:t xml:space="preserve"> на учебный год.</w:t>
            </w:r>
          </w:p>
        </w:tc>
        <w:tc>
          <w:tcPr>
            <w:tcW w:w="1456" w:type="dxa"/>
          </w:tcPr>
          <w:p w:rsidR="00475C94" w:rsidRPr="00475C94" w:rsidRDefault="002E210C" w:rsidP="00475C94">
            <w:pPr>
              <w:spacing w:line="240" w:lineRule="atLeast"/>
              <w:ind w:right="-39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</w:tbl>
    <w:p w:rsidR="00475C94" w:rsidRPr="00475C94" w:rsidRDefault="00475C94" w:rsidP="00475C94">
      <w:pPr>
        <w:spacing w:line="240" w:lineRule="atLeast"/>
        <w:ind w:right="-39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475C94" w:rsidRDefault="00475C94" w:rsidP="00475C94">
      <w:pPr>
        <w:tabs>
          <w:tab w:val="left" w:pos="0"/>
          <w:tab w:val="left" w:pos="1080"/>
        </w:tabs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Default="00475C94" w:rsidP="00F57B71">
      <w:pPr>
        <w:tabs>
          <w:tab w:val="left" w:pos="0"/>
        </w:tabs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71" w:rsidRPr="00475C94" w:rsidRDefault="00F57B71" w:rsidP="00F57B71">
      <w:pPr>
        <w:tabs>
          <w:tab w:val="left" w:pos="0"/>
        </w:tabs>
        <w:spacing w:after="15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B26" w:rsidRDefault="00475C94" w:rsidP="00475C94">
      <w:pPr>
        <w:tabs>
          <w:tab w:val="left" w:pos="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475C94" w:rsidRPr="00475C94" w:rsidRDefault="00475C94" w:rsidP="00090B26">
      <w:pPr>
        <w:tabs>
          <w:tab w:val="left" w:pos="0"/>
        </w:tabs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75C94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75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разработана в соответствии с Федеральным Законом «Об образовании в Российской Федерации» (от 29.02 2012 г. № 273-ФЗ,  от 31.07.2020 № 304-ФЗ с изменениями), Конвенцией ООН о правах ребенка, Стратегией развития воспитания в Российской Федерации на период до 2025 года, Федеральными государственными образовательными стандартами НОО, ООО, СОО, Концепцией духовно-нравственного развития и воспитания личности гражданина России, Примерной программы воспитания, составленной научными сотрудниками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, от 02 июня 2020г. № 2/20 </w:t>
      </w:r>
      <w:hyperlink r:id="rId13" w:tgtFrame="_blank" w:history="1">
        <w:r w:rsidRPr="001042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orm.instrao.ru</w:t>
        </w:r>
      </w:hyperlink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тодическими рекомендациями по разработке программ воспитания ФГБНУ «Институт стратегии развития образования Российской академии образования» </w:t>
      </w:r>
      <w:hyperlink r:id="rId14" w:tgtFrame="_blank" w:history="1">
        <w:r w:rsidRPr="001042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orm.instrao.ru</w:t>
        </w:r>
      </w:hyperlink>
    </w:p>
    <w:p w:rsidR="00475C94" w:rsidRPr="0010426A" w:rsidRDefault="00475C94" w:rsidP="0010426A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  <w:r w:rsidRPr="0010426A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 </w:t>
      </w:r>
    </w:p>
    <w:p w:rsidR="00475C94" w:rsidRPr="0010426A" w:rsidRDefault="00475C94" w:rsidP="0010426A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ab/>
        <w:t>Рабочая программа воспитания описывает систему форм и способов работы с детьми и включает</w:t>
      </w:r>
      <w:r w:rsidRPr="0010426A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</w:t>
      </w:r>
      <w:r w:rsidRPr="0010426A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в себя четыре основных раздела.</w:t>
      </w:r>
    </w:p>
    <w:p w:rsidR="00475C94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1. Раздел</w:t>
      </w:r>
      <w:r w:rsidRPr="0010426A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 «Особенности организуемого в школе воспитательного процесса</w:t>
      </w:r>
      <w:r w:rsidRPr="0010426A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»</w:t>
      </w:r>
      <w:r w:rsidRPr="0010426A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.</w:t>
      </w:r>
    </w:p>
    <w:p w:rsidR="00475C94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2. Раздел «Цель и задачи воспитания». </w:t>
      </w:r>
    </w:p>
    <w:p w:rsidR="00475C94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3. Раздел</w:t>
      </w:r>
      <w:r w:rsidRPr="0010426A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 «Виды, формы и содержание деятельности»</w:t>
      </w:r>
      <w:r w:rsidRPr="0010426A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. </w:t>
      </w:r>
    </w:p>
    <w:p w:rsidR="00475C94" w:rsidRPr="0010426A" w:rsidRDefault="00475C94" w:rsidP="0010426A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4. Раздел «Основные направления самоанализа воспитательной работы»</w:t>
      </w:r>
      <w:r w:rsidRPr="0010426A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.</w:t>
      </w:r>
    </w:p>
    <w:p w:rsidR="00475C94" w:rsidRPr="0010426A" w:rsidRDefault="00475C94" w:rsidP="0010426A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рограмме воспитания прилагается календарный план воспитательной работы на каждый  учебный год. </w:t>
      </w:r>
    </w:p>
    <w:p w:rsidR="00475C94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нтре программы воспитания Муниципального общеобразовательного  бюджетного учреждения «Средняя общеобразовательная школа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195DA1" w:rsidRDefault="00475C94" w:rsidP="0010426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75C94" w:rsidRPr="0010426A" w:rsidRDefault="00475C94" w:rsidP="00195DA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собенности организуемого в МОБУ СОШ </w:t>
      </w:r>
      <w:proofErr w:type="spellStart"/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го процесса</w:t>
      </w:r>
    </w:p>
    <w:p w:rsidR="00475C94" w:rsidRPr="0010426A" w:rsidRDefault="00475C94" w:rsidP="0010426A">
      <w:pPr>
        <w:tabs>
          <w:tab w:val="left" w:pos="0"/>
          <w:tab w:val="left" w:pos="4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средней общеобразовательной школой.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 на 1 </w:t>
      </w:r>
      <w:r w:rsidR="0028586F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1 года обучается  62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к ведению классного руководства привлечены 10 педагогических работника в 10 классах комплектах.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ведётся по трем уровням образования: начальное общее образование, основное общее образование, среднее общее образование.</w:t>
      </w:r>
    </w:p>
    <w:p w:rsidR="00475C94" w:rsidRPr="0010426A" w:rsidRDefault="00475C94" w:rsidP="0010426A">
      <w:pPr>
        <w:tabs>
          <w:tab w:val="left" w:pos="0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асполагает достаточным количеством кабинетов для получения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го образования и воспитания, имеется спортивный зал, спортивная площадка, актовый зал, библиотека. В течение учебного года в библиотеке школы обновляются выставки тематической литературы, посвященные знаковым датам и важным событиям.</w:t>
      </w:r>
    </w:p>
    <w:p w:rsidR="00475C94" w:rsidRPr="0010426A" w:rsidRDefault="00475C94" w:rsidP="00104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далее – школа) - это сельская школа, удаленная от культурных и научных центров, спортивных школ и школ искусств. Нет ставок социального педагога, психолога. Данные факторы не могут не вносить особенности в воспитательный процесс. </w:t>
      </w:r>
    </w:p>
    <w:p w:rsidR="00475C94" w:rsidRPr="0010426A" w:rsidRDefault="00475C94" w:rsidP="001042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окультурная среда деревни более консервативна и традиционна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475C94" w:rsidRPr="0010426A" w:rsidRDefault="00475C94" w:rsidP="001042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475C94" w:rsidRPr="0010426A" w:rsidRDefault="00475C94" w:rsidP="001042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Все педагоги школы хорошо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475C94" w:rsidRPr="0010426A" w:rsidRDefault="00475C94" w:rsidP="001042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475C94" w:rsidRPr="0010426A" w:rsidRDefault="00475C94" w:rsidP="001042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475C94" w:rsidRPr="0010426A" w:rsidRDefault="00475C94" w:rsidP="001042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воспитания сотрудничаем с администрациями сельских поселений </w:t>
      </w:r>
      <w:proofErr w:type="spellStart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ышевский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и </w:t>
      </w:r>
      <w:proofErr w:type="spellStart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яковский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ьской библиотекой, </w:t>
      </w:r>
      <w:proofErr w:type="spellStart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ышевским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D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яковским</w:t>
      </w:r>
      <w:proofErr w:type="spellEnd"/>
      <w:r w:rsidR="006D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D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шукшановским</w:t>
      </w:r>
      <w:proofErr w:type="spellEnd"/>
      <w:r w:rsidR="006D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каевским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ми  МАУ «</w:t>
      </w:r>
      <w:proofErr w:type="spellStart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евский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ДК </w:t>
      </w:r>
      <w:proofErr w:type="spellStart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Р.Галевой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10426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МАОУ ДЮСШ</w:t>
        </w:r>
      </w:hyperlink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6" w:history="1">
        <w:r w:rsidRPr="001042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БУ ДОД Дом детского творчества</w:t>
        </w:r>
      </w:hyperlink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0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ным краеведческим музеем</w:t>
      </w:r>
      <w:r w:rsidRPr="001042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D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р</w:t>
      </w: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ет школьный краеведческий музей.</w:t>
      </w:r>
    </w:p>
    <w:p w:rsidR="00475C94" w:rsidRPr="0010426A" w:rsidRDefault="00475C94" w:rsidP="001042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существляет сотрудничество с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ДНиЗП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ДН, ГИБДД, ОМВД России по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раевскому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.</w:t>
      </w:r>
    </w:p>
    <w:p w:rsidR="00195DA1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75C94" w:rsidRPr="0010426A" w:rsidRDefault="00475C94" w:rsidP="00195DA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воспитания</w:t>
      </w:r>
    </w:p>
    <w:p w:rsidR="009B4153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415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 МОБУ СОШ </w:t>
      </w:r>
      <w:proofErr w:type="spellStart"/>
      <w:r w:rsidR="009B415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9B415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9B415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="009B415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 своих выпускников-воспитанников как высоконравственных, творческих, компетентных граждан России, которые не отделяют судьбу Отечества от своих личных судеб, способных взять на себя ответственность за настоящее и будущее своей страны, живут, соблюдая духовно-культурные традиции народов России.</w:t>
      </w:r>
    </w:p>
    <w:p w:rsidR="009B4153" w:rsidRPr="0010426A" w:rsidRDefault="003C41BC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оспитательного идеала и базовых ценностей (семья, труд, Отечество, природа, мир, знания, культура, здоровье, человек) школа поставила следующую цель воспитания обучающихся </w:t>
      </w:r>
      <w:r w:rsidR="009B4153" w:rsidRPr="00104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– </w:t>
      </w:r>
      <w:r w:rsidR="009B4153" w:rsidRPr="0010426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  <w:proofErr w:type="gramEnd"/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0426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0426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0426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04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0426A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104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10426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иоритеты</w:t>
      </w:r>
      <w:r w:rsidR="003C41BC" w:rsidRPr="0010426A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: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10426A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10426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10426A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104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10426A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104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вязано с особенностями детей младшего школьного возраста: </w:t>
      </w:r>
      <w:r w:rsidRPr="0010426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- статусе </w:t>
      </w:r>
      <w:r w:rsidRPr="0010426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школьника, то есть научиться соответствовать предъявляемым к носителям данного статуса нормам и принятым традициям поведения. </w:t>
      </w: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10426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104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копления ими опыта осуществления социально значимых дел и </w:t>
      </w:r>
      <w:r w:rsidRPr="0010426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дальнейшем,</w:t>
      </w: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в подростковом и юношеском возрасте</w:t>
      </w:r>
      <w:r w:rsidRPr="0010426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. </w:t>
      </w:r>
      <w:proofErr w:type="gramStart"/>
      <w:r w:rsidRPr="0010426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 наиболее важным из них относятся следующие: </w:t>
      </w: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End"/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B4153" w:rsidRPr="0010426A" w:rsidRDefault="009B4153" w:rsidP="001042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0426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10426A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10426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10426A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10426A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10426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10426A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приобрести</w:t>
      </w:r>
      <w:proofErr w:type="gramEnd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опыт природоохранных дел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9B4153" w:rsidRPr="0010426A" w:rsidRDefault="009B4153" w:rsidP="0010426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10426A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</w:t>
      </w:r>
      <w:r w:rsidR="003C41BC" w:rsidRPr="0010426A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:</w:t>
      </w:r>
      <w:r w:rsidRPr="0010426A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B4153" w:rsidRPr="0010426A" w:rsidRDefault="003C41BC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влекать школьников в </w:t>
      </w:r>
      <w:r w:rsidR="009B4153"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объединения, работающие по школьным программам внеурочной деятельности, реализовывать их воспитательные возможности</w:t>
      </w:r>
      <w:r w:rsidR="009B4153"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общественных объединений;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сии, походы и реализовывать их воспитательный потенциал;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right="282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аботу со школьниками;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10426A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9B4153" w:rsidRPr="0010426A" w:rsidRDefault="009B4153" w:rsidP="0010426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95DA1" w:rsidRDefault="00475C94" w:rsidP="00104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75C94" w:rsidRPr="0010426A" w:rsidRDefault="00475C94" w:rsidP="00195DA1">
      <w:pPr>
        <w:spacing w:after="0" w:line="240" w:lineRule="auto"/>
        <w:ind w:firstLine="567"/>
        <w:jc w:val="center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Виды формы и содержание деятельности.</w:t>
      </w:r>
    </w:p>
    <w:p w:rsidR="00475C94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.</w:t>
      </w:r>
    </w:p>
    <w:p w:rsidR="005B488D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</w:p>
    <w:p w:rsidR="00475C94" w:rsidRDefault="00475C94" w:rsidP="005B488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ые модули</w:t>
      </w:r>
    </w:p>
    <w:p w:rsidR="005B488D" w:rsidRPr="0010426A" w:rsidRDefault="005B488D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3.1 Модуль «Классное руководство»</w:t>
      </w:r>
    </w:p>
    <w:p w:rsidR="00195DA1" w:rsidRPr="0010426A" w:rsidRDefault="00195DA1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C94" w:rsidRPr="0010426A" w:rsidRDefault="00475C94" w:rsidP="001042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обучающихся или их законными представителями.</w:t>
      </w:r>
    </w:p>
    <w:tbl>
      <w:tblPr>
        <w:tblStyle w:val="1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3402"/>
      </w:tblGrid>
      <w:tr w:rsidR="00475C94" w:rsidRPr="0010426A" w:rsidTr="00475C94">
        <w:tc>
          <w:tcPr>
            <w:tcW w:w="2268" w:type="dxa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ind w:left="176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/>
                <w:bCs/>
                <w:w w:val="99"/>
                <w:sz w:val="24"/>
                <w:szCs w:val="24"/>
              </w:rPr>
              <w:t>Формы работы</w:t>
            </w:r>
          </w:p>
        </w:tc>
      </w:tr>
      <w:tr w:rsidR="00475C94" w:rsidRPr="0010426A" w:rsidTr="00475C94">
        <w:tc>
          <w:tcPr>
            <w:tcW w:w="2268" w:type="dxa"/>
            <w:vMerge w:val="restart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Инициирование и поддержка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участия класса </w:t>
            </w:r>
            <w:proofErr w:type="gramStart"/>
            <w:r w:rsidRPr="0010426A">
              <w:rPr>
                <w:sz w:val="24"/>
                <w:szCs w:val="24"/>
              </w:rPr>
              <w:t>в</w:t>
            </w:r>
            <w:proofErr w:type="gramEnd"/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бщешкольных ключевых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делах, оказание </w:t>
            </w:r>
            <w:proofErr w:type="gramStart"/>
            <w:r w:rsidRPr="0010426A">
              <w:rPr>
                <w:sz w:val="24"/>
                <w:szCs w:val="24"/>
              </w:rPr>
              <w:t>необходимой</w:t>
            </w:r>
            <w:proofErr w:type="gramEnd"/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омощи детям в их подготовке,</w:t>
            </w:r>
          </w:p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проведении</w:t>
            </w:r>
            <w:proofErr w:type="gramEnd"/>
            <w:r w:rsidRPr="0010426A">
              <w:rPr>
                <w:sz w:val="24"/>
                <w:szCs w:val="24"/>
              </w:rPr>
              <w:t xml:space="preserve"> и анализе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Выборы актива класса.</w:t>
            </w:r>
          </w:p>
          <w:p w:rsidR="00FB48A0" w:rsidRPr="0010426A" w:rsidRDefault="00FB48A0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выборы членов актива органа</w:t>
            </w:r>
          </w:p>
          <w:p w:rsidR="00FB48A0" w:rsidRPr="0010426A" w:rsidRDefault="00FB48A0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ученического самоуправления.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17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0426A">
              <w:rPr>
                <w:sz w:val="24"/>
                <w:szCs w:val="24"/>
              </w:rPr>
              <w:t>интересных</w:t>
            </w:r>
            <w:proofErr w:type="gramEnd"/>
            <w:r w:rsidRPr="0010426A">
              <w:rPr>
                <w:sz w:val="24"/>
                <w:szCs w:val="24"/>
              </w:rPr>
              <w:t xml:space="preserve"> и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олезных для личностного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развития ребенка </w:t>
            </w:r>
            <w:proofErr w:type="gramStart"/>
            <w:r w:rsidRPr="0010426A">
              <w:rPr>
                <w:sz w:val="24"/>
                <w:szCs w:val="24"/>
              </w:rPr>
              <w:t>совместных</w:t>
            </w:r>
            <w:proofErr w:type="gramEnd"/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дел с </w:t>
            </w:r>
            <w:proofErr w:type="gramStart"/>
            <w:r w:rsidRPr="0010426A">
              <w:rPr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sz w:val="24"/>
                <w:szCs w:val="24"/>
              </w:rPr>
              <w:t xml:space="preserve"> вверенного</w:t>
            </w:r>
          </w:p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ему класса.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Классные часы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- спортивные мероприятия;</w:t>
            </w:r>
          </w:p>
          <w:p w:rsidR="00475C94" w:rsidRPr="0010426A" w:rsidRDefault="00475C94" w:rsidP="0010426A">
            <w:pPr>
              <w:tabs>
                <w:tab w:val="left" w:pos="328"/>
              </w:tabs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-планирование классных мероприятий.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17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плочение коллектива класса. Изучение особенностей личностного развития обучающихся класса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Игры и тренинги на сплочение и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proofErr w:type="spellStart"/>
            <w:r w:rsidRPr="0010426A">
              <w:rPr>
                <w:sz w:val="24"/>
                <w:szCs w:val="24"/>
              </w:rPr>
              <w:t>командообразование</w:t>
            </w:r>
            <w:proofErr w:type="spellEnd"/>
            <w:r w:rsidRPr="0010426A">
              <w:rPr>
                <w:sz w:val="24"/>
                <w:szCs w:val="24"/>
              </w:rPr>
              <w:t>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w w:val="99"/>
                <w:sz w:val="24"/>
                <w:szCs w:val="24"/>
              </w:rPr>
              <w:t xml:space="preserve">- </w:t>
            </w:r>
            <w:r w:rsidRPr="0010426A">
              <w:rPr>
                <w:sz w:val="24"/>
                <w:szCs w:val="24"/>
              </w:rPr>
              <w:t>однодневные походы и экскурсии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тематические вечера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-день здоровья.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Наблюдение за поведением школьников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за их повседневной жизнью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составление социальных паспортов класса;</w:t>
            </w:r>
          </w:p>
          <w:p w:rsidR="00475C94" w:rsidRPr="0010426A" w:rsidRDefault="00475C94" w:rsidP="0010426A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заполнение </w:t>
            </w:r>
            <w:proofErr w:type="gramStart"/>
            <w:r w:rsidRPr="0010426A">
              <w:rPr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sz w:val="24"/>
                <w:szCs w:val="24"/>
              </w:rPr>
              <w:t xml:space="preserve">  личных портфолио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17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Выработка совместно с </w:t>
            </w:r>
            <w:proofErr w:type="gramStart"/>
            <w:r w:rsidRPr="0010426A">
              <w:rPr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sz w:val="24"/>
                <w:szCs w:val="24"/>
              </w:rPr>
              <w:t xml:space="preserve"> законов класса, помогающих обучающимся освоить нормы и правила общения, которым они должны следовать в школе.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bCs/>
                <w:iCs/>
                <w:sz w:val="24"/>
                <w:szCs w:val="24"/>
              </w:rPr>
            </w:pPr>
            <w:r w:rsidRPr="0010426A">
              <w:rPr>
                <w:bCs/>
                <w:iCs/>
                <w:sz w:val="24"/>
                <w:szCs w:val="24"/>
              </w:rPr>
              <w:t>-Осенний бал,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bCs/>
                <w:iCs/>
                <w:sz w:val="24"/>
                <w:szCs w:val="24"/>
              </w:rPr>
              <w:t>-Новый год. </w:t>
            </w:r>
          </w:p>
        </w:tc>
      </w:tr>
      <w:tr w:rsidR="00475C94" w:rsidRPr="0010426A" w:rsidTr="00475C94">
        <w:tc>
          <w:tcPr>
            <w:tcW w:w="2268" w:type="dxa"/>
            <w:vMerge w:val="restart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10426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оддержка ребёнка в решении важных для него жизненных проблем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Индивидуальные консультации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индивидуальные беседы;</w:t>
            </w:r>
          </w:p>
          <w:p w:rsidR="00FB48A0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работа СП</w:t>
            </w:r>
            <w:r w:rsidR="00FB48A0" w:rsidRPr="0010426A">
              <w:rPr>
                <w:sz w:val="24"/>
                <w:szCs w:val="24"/>
              </w:rPr>
              <w:t>;</w:t>
            </w:r>
          </w:p>
          <w:p w:rsidR="00475C94" w:rsidRPr="0010426A" w:rsidRDefault="00FB48A0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</w:t>
            </w:r>
            <w:proofErr w:type="spellStart"/>
            <w:r w:rsidRPr="0010426A">
              <w:rPr>
                <w:sz w:val="24"/>
                <w:szCs w:val="24"/>
              </w:rPr>
              <w:t>профориентационные</w:t>
            </w:r>
            <w:proofErr w:type="spellEnd"/>
            <w:r w:rsidRPr="0010426A">
              <w:rPr>
                <w:sz w:val="24"/>
                <w:szCs w:val="24"/>
              </w:rPr>
              <w:t xml:space="preserve"> мероприятия</w:t>
            </w:r>
            <w:proofErr w:type="gramStart"/>
            <w:r w:rsidRPr="0010426A">
              <w:rPr>
                <w:sz w:val="24"/>
                <w:szCs w:val="24"/>
              </w:rPr>
              <w:t>.</w:t>
            </w:r>
            <w:r w:rsidR="00475C94" w:rsidRPr="0010426A">
              <w:rPr>
                <w:sz w:val="24"/>
                <w:szCs w:val="24"/>
              </w:rPr>
              <w:t>.</w:t>
            </w:r>
            <w:proofErr w:type="gramEnd"/>
          </w:p>
          <w:p w:rsidR="00FB48A0" w:rsidRPr="0010426A" w:rsidRDefault="00FB48A0" w:rsidP="0010426A">
            <w:pPr>
              <w:ind w:left="44"/>
              <w:contextualSpacing/>
              <w:rPr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17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Изучение особенностей личностного развития обучающихся класса через наблюдение за поведением обучающихся в их повседневной жизни.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Регулярные консультации классного руководителя с учителями-предметниками.</w:t>
            </w:r>
          </w:p>
          <w:p w:rsidR="00475C94" w:rsidRPr="0010426A" w:rsidRDefault="00475C94" w:rsidP="0010426A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Привлечение учителей-предметников к участию во </w:t>
            </w:r>
            <w:proofErr w:type="spellStart"/>
            <w:r w:rsidRPr="0010426A">
              <w:rPr>
                <w:sz w:val="24"/>
                <w:szCs w:val="24"/>
              </w:rPr>
              <w:t>внутриклассных</w:t>
            </w:r>
            <w:proofErr w:type="spellEnd"/>
            <w:r w:rsidRPr="0010426A">
              <w:rPr>
                <w:sz w:val="24"/>
                <w:szCs w:val="24"/>
              </w:rPr>
              <w:t xml:space="preserve"> делах.</w:t>
            </w:r>
          </w:p>
          <w:p w:rsidR="00475C94" w:rsidRPr="0010426A" w:rsidRDefault="00475C94" w:rsidP="0010426A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Привлечение учителей-предметников к участию в родительских собраниях класса.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17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10426A">
              <w:rPr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Работа с портфолио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неформальное общение с </w:t>
            </w:r>
            <w:proofErr w:type="gramStart"/>
            <w:r w:rsidRPr="0010426A">
              <w:rPr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sz w:val="24"/>
                <w:szCs w:val="24"/>
              </w:rPr>
              <w:t>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анализ успехов и неудач.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17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Коррекция поведения ребёнка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Частные беседы с </w:t>
            </w:r>
            <w:proofErr w:type="gramStart"/>
            <w:r w:rsidRPr="0010426A">
              <w:rPr>
                <w:sz w:val="24"/>
                <w:szCs w:val="24"/>
              </w:rPr>
              <w:t>обучающимся</w:t>
            </w:r>
            <w:proofErr w:type="gramEnd"/>
            <w:r w:rsidRPr="0010426A">
              <w:rPr>
                <w:sz w:val="24"/>
                <w:szCs w:val="24"/>
              </w:rPr>
              <w:t xml:space="preserve">  и его родителями (законными представителями)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распределение поручений </w:t>
            </w:r>
            <w:proofErr w:type="gramStart"/>
            <w:r w:rsidRPr="0010426A">
              <w:rPr>
                <w:sz w:val="24"/>
                <w:szCs w:val="24"/>
              </w:rPr>
              <w:t>для</w:t>
            </w:r>
            <w:proofErr w:type="gramEnd"/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формирования ответственности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</w:t>
            </w:r>
            <w:proofErr w:type="gramStart"/>
            <w:r w:rsidRPr="0010426A">
              <w:rPr>
                <w:sz w:val="24"/>
                <w:szCs w:val="24"/>
              </w:rPr>
              <w:t>контроль за</w:t>
            </w:r>
            <w:proofErr w:type="gramEnd"/>
            <w:r w:rsidRPr="0010426A">
              <w:rPr>
                <w:sz w:val="24"/>
                <w:szCs w:val="24"/>
              </w:rPr>
              <w:t xml:space="preserve"> успеваемостью каждого обучающегося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</w:t>
            </w:r>
            <w:proofErr w:type="gramStart"/>
            <w:r w:rsidRPr="0010426A">
              <w:rPr>
                <w:sz w:val="24"/>
                <w:szCs w:val="24"/>
              </w:rPr>
              <w:t>контроль за</w:t>
            </w:r>
            <w:proofErr w:type="gramEnd"/>
            <w:r w:rsidRPr="0010426A">
              <w:rPr>
                <w:sz w:val="24"/>
                <w:szCs w:val="24"/>
              </w:rPr>
              <w:t xml:space="preserve"> посещаемостью учебных занятий и курсов внеурочной деятельности, </w:t>
            </w:r>
          </w:p>
        </w:tc>
      </w:tr>
      <w:tr w:rsidR="00475C94" w:rsidRPr="0010426A" w:rsidTr="00475C94">
        <w:tc>
          <w:tcPr>
            <w:tcW w:w="2268" w:type="dxa"/>
            <w:vMerge w:val="restart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Работа с </w:t>
            </w:r>
            <w:r w:rsidRPr="0010426A">
              <w:rPr>
                <w:sz w:val="24"/>
                <w:szCs w:val="24"/>
              </w:rPr>
              <w:lastRenderedPageBreak/>
              <w:t>учителями, работающими в данном классе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Привлечение учителей </w:t>
            </w:r>
            <w:proofErr w:type="gramStart"/>
            <w:r w:rsidRPr="0010426A">
              <w:rPr>
                <w:sz w:val="24"/>
                <w:szCs w:val="24"/>
              </w:rPr>
              <w:t>к</w:t>
            </w:r>
            <w:proofErr w:type="gramEnd"/>
          </w:p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участию во </w:t>
            </w:r>
            <w:proofErr w:type="spellStart"/>
            <w:r w:rsidRPr="0010426A">
              <w:rPr>
                <w:sz w:val="24"/>
                <w:szCs w:val="24"/>
              </w:rPr>
              <w:t>внутриклассных</w:t>
            </w:r>
            <w:proofErr w:type="spellEnd"/>
            <w:r w:rsidRPr="0010426A">
              <w:rPr>
                <w:sz w:val="24"/>
                <w:szCs w:val="24"/>
              </w:rPr>
              <w:t xml:space="preserve"> делах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- Консультации классного </w:t>
            </w:r>
            <w:r w:rsidRPr="0010426A">
              <w:rPr>
                <w:sz w:val="24"/>
                <w:szCs w:val="24"/>
              </w:rPr>
              <w:lastRenderedPageBreak/>
              <w:t>руководителя с учителями-предметниками;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17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ивлечение учителей-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предметников к участию </w:t>
            </w:r>
            <w:proofErr w:type="gramStart"/>
            <w:r w:rsidRPr="0010426A">
              <w:rPr>
                <w:sz w:val="24"/>
                <w:szCs w:val="24"/>
              </w:rPr>
              <w:t>в</w:t>
            </w:r>
            <w:proofErr w:type="gramEnd"/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родительских </w:t>
            </w:r>
            <w:proofErr w:type="gramStart"/>
            <w:r w:rsidRPr="0010426A">
              <w:rPr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Консультации учителей-предметников на родительских собраниях; 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родительские лектории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совместные с родителями (законными представителями) мероприятия.</w:t>
            </w:r>
          </w:p>
        </w:tc>
      </w:tr>
      <w:tr w:rsidR="00475C94" w:rsidRPr="0010426A" w:rsidTr="00475C94">
        <w:tc>
          <w:tcPr>
            <w:tcW w:w="2268" w:type="dxa"/>
            <w:vMerge w:val="restart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Работа с родителями </w:t>
            </w:r>
            <w:proofErr w:type="gramStart"/>
            <w:r w:rsidRPr="0010426A">
              <w:rPr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егулярное информирование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одителей о школьных успехах и проблемах их детей, о жизни класса в целом, помощь родителям школьников или их законным представителям в регулировании отношений между ними, администрацией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школы и учителями-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Ведение электронного журнала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одготовка информации на сайт школы;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использование цифровых образовательных платформ 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работа СП;</w:t>
            </w:r>
          </w:p>
          <w:p w:rsidR="00475C94" w:rsidRPr="0010426A" w:rsidRDefault="00475C94" w:rsidP="0010426A">
            <w:pPr>
              <w:ind w:left="4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0426A">
              <w:rPr>
                <w:sz w:val="24"/>
                <w:szCs w:val="24"/>
              </w:rPr>
              <w:t>родительских</w:t>
            </w:r>
            <w:proofErr w:type="gramEnd"/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собраний, происходящих </w:t>
            </w:r>
            <w:proofErr w:type="gramStart"/>
            <w:r w:rsidRPr="0010426A">
              <w:rPr>
                <w:sz w:val="24"/>
                <w:szCs w:val="24"/>
              </w:rPr>
              <w:t>в</w:t>
            </w:r>
            <w:proofErr w:type="gramEnd"/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режиме</w:t>
            </w:r>
            <w:proofErr w:type="gramEnd"/>
            <w:r w:rsidRPr="0010426A">
              <w:rPr>
                <w:sz w:val="24"/>
                <w:szCs w:val="24"/>
              </w:rPr>
              <w:t xml:space="preserve"> обсуждения наиболее острых проблем обучения и воспитания школьников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Родительский лекторий;</w:t>
            </w:r>
          </w:p>
          <w:p w:rsidR="00475C94" w:rsidRPr="0010426A" w:rsidRDefault="00475C94" w:rsidP="0010426A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родительские собрания совместно с представителями ОПДН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оздание и организация работы родительских комитетов классов, участвующих в управлении школой и решении вопросов воспитания и обучения их детей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участие в Совете профилактики;</w:t>
            </w:r>
          </w:p>
          <w:p w:rsidR="00475C94" w:rsidRPr="0010426A" w:rsidRDefault="00475C94" w:rsidP="0010426A">
            <w:pPr>
              <w:ind w:left="4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участие в собрании общешкольного родительского комитета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ивлечение членов семей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школьников к организации и проведению дел класса и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Семейные праздники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3402" w:type="dxa"/>
          </w:tcPr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День матери,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совместные прогулки на лыжах,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8 Марта,</w:t>
            </w:r>
          </w:p>
          <w:p w:rsidR="00475C94" w:rsidRPr="0010426A" w:rsidRDefault="00475C94" w:rsidP="0010426A">
            <w:pPr>
              <w:ind w:left="4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До свидания, начальная школа!»</w:t>
            </w:r>
          </w:p>
        </w:tc>
      </w:tr>
    </w:tbl>
    <w:p w:rsidR="00475C94" w:rsidRPr="0010426A" w:rsidRDefault="00475C94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10426A" w:rsidRDefault="00475C94" w:rsidP="0010426A">
      <w:pPr>
        <w:spacing w:after="0" w:line="240" w:lineRule="auto"/>
        <w:ind w:right="80"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Модуль «Школьный урок»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195DA1" w:rsidRDefault="00195DA1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Pr="0010426A" w:rsidRDefault="00195DA1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214" w:type="dxa"/>
        <w:tblLayout w:type="fixed"/>
        <w:tblLook w:val="04A0" w:firstRow="1" w:lastRow="0" w:firstColumn="1" w:lastColumn="0" w:noHBand="0" w:noVBand="1"/>
      </w:tblPr>
      <w:tblGrid>
        <w:gridCol w:w="4800"/>
        <w:gridCol w:w="4414"/>
      </w:tblGrid>
      <w:tr w:rsidR="00475C94" w:rsidRPr="0010426A" w:rsidTr="00475C94">
        <w:trPr>
          <w:trHeight w:val="271"/>
        </w:trPr>
        <w:tc>
          <w:tcPr>
            <w:tcW w:w="4800" w:type="dxa"/>
          </w:tcPr>
          <w:p w:rsidR="00475C94" w:rsidRPr="0010426A" w:rsidRDefault="00475C94" w:rsidP="0010426A">
            <w:pPr>
              <w:ind w:left="426" w:firstLine="283"/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sz w:val="24"/>
                <w:szCs w:val="24"/>
              </w:rPr>
              <w:lastRenderedPageBreak/>
              <w:t>Целевые приоритеты</w:t>
            </w:r>
          </w:p>
        </w:tc>
        <w:tc>
          <w:tcPr>
            <w:tcW w:w="4414" w:type="dxa"/>
          </w:tcPr>
          <w:p w:rsidR="00475C94" w:rsidRPr="0010426A" w:rsidRDefault="00475C94" w:rsidP="005B488D">
            <w:pPr>
              <w:ind w:left="20"/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sz w:val="24"/>
                <w:szCs w:val="24"/>
              </w:rPr>
              <w:t>Формы реализации воспитательного компонента школьного урока</w:t>
            </w:r>
          </w:p>
        </w:tc>
      </w:tr>
      <w:tr w:rsidR="00475C94" w:rsidRPr="0010426A" w:rsidTr="00475C94">
        <w:trPr>
          <w:trHeight w:val="2208"/>
        </w:trPr>
        <w:tc>
          <w:tcPr>
            <w:tcW w:w="4800" w:type="dxa"/>
          </w:tcPr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Установление доверительных отношений между учителем и его учениками; способствующих позитивному восприятию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sz w:val="24"/>
                <w:szCs w:val="24"/>
              </w:rPr>
              <w:t xml:space="preserve">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</w:tc>
        <w:tc>
          <w:tcPr>
            <w:tcW w:w="441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оручение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росьба учителя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оддержка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оощрение.</w:t>
            </w:r>
          </w:p>
        </w:tc>
      </w:tr>
      <w:tr w:rsidR="00475C94" w:rsidRPr="0010426A" w:rsidTr="00475C94">
        <w:trPr>
          <w:trHeight w:val="1098"/>
        </w:trPr>
        <w:tc>
          <w:tcPr>
            <w:tcW w:w="4800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Побуждение школьников соблюдать </w:t>
            </w:r>
            <w:proofErr w:type="gramStart"/>
            <w:r w:rsidRPr="0010426A">
              <w:rPr>
                <w:sz w:val="24"/>
                <w:szCs w:val="24"/>
              </w:rPr>
              <w:t>на</w:t>
            </w:r>
            <w:proofErr w:type="gramEnd"/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уроке</w:t>
            </w:r>
            <w:proofErr w:type="gramEnd"/>
            <w:r w:rsidRPr="0010426A">
              <w:rPr>
                <w:sz w:val="24"/>
                <w:szCs w:val="24"/>
              </w:rPr>
              <w:t xml:space="preserve"> общепринятые нормы поведения,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авила общения с учителями и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школьниками, принципы </w:t>
            </w:r>
            <w:proofErr w:type="gramStart"/>
            <w:r w:rsidRPr="0010426A">
              <w:rPr>
                <w:sz w:val="24"/>
                <w:szCs w:val="24"/>
              </w:rPr>
              <w:t>учебной</w:t>
            </w:r>
            <w:proofErr w:type="gramEnd"/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дисциплины и самоорганизации.</w:t>
            </w:r>
          </w:p>
        </w:tc>
        <w:tc>
          <w:tcPr>
            <w:tcW w:w="4414" w:type="dxa"/>
          </w:tcPr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равила поведения на уроке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соблюдение техники безопасности </w:t>
            </w:r>
            <w:proofErr w:type="gramStart"/>
            <w:r w:rsidRPr="0010426A">
              <w:rPr>
                <w:sz w:val="24"/>
                <w:szCs w:val="24"/>
              </w:rPr>
              <w:t>в</w:t>
            </w:r>
            <w:proofErr w:type="gramEnd"/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специальных </w:t>
            </w:r>
            <w:proofErr w:type="gramStart"/>
            <w:r w:rsidRPr="0010426A">
              <w:rPr>
                <w:sz w:val="24"/>
                <w:szCs w:val="24"/>
              </w:rPr>
              <w:t>кабинетах</w:t>
            </w:r>
            <w:proofErr w:type="gramEnd"/>
            <w:r w:rsidRPr="0010426A">
              <w:rPr>
                <w:sz w:val="24"/>
                <w:szCs w:val="24"/>
              </w:rPr>
              <w:t>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установка в начале урока «Услышим друг друга при ответе на уроке».</w:t>
            </w:r>
          </w:p>
        </w:tc>
      </w:tr>
      <w:tr w:rsidR="00475C94" w:rsidRPr="0010426A" w:rsidTr="00475C94">
        <w:trPr>
          <w:trHeight w:val="1671"/>
        </w:trPr>
        <w:tc>
          <w:tcPr>
            <w:tcW w:w="4800" w:type="dxa"/>
          </w:tcPr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Привлечение внимания </w:t>
            </w:r>
            <w:proofErr w:type="gramStart"/>
            <w:r w:rsidRPr="0010426A">
              <w:rPr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sz w:val="24"/>
                <w:szCs w:val="24"/>
              </w:rPr>
              <w:t xml:space="preserve"> к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04FEB3DF" wp14:editId="3A472AF5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-2638425</wp:posOffset>
                      </wp:positionV>
                      <wp:extent cx="12065" cy="12700"/>
                      <wp:effectExtent l="635" t="127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39pt;margin-top:-207.75pt;width:.95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" o:allowincell="f" fillcolor="black" stroked="f"/>
                  </w:pict>
                </mc:Fallback>
              </mc:AlternateContent>
            </w:r>
            <w:r w:rsidRPr="0010426A">
              <w:rPr>
                <w:sz w:val="24"/>
                <w:szCs w:val="24"/>
              </w:rPr>
              <w:t>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  <w:tc>
          <w:tcPr>
            <w:tcW w:w="4414" w:type="dxa"/>
          </w:tcPr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Инициирование обсуждения </w:t>
            </w:r>
            <w:proofErr w:type="gramStart"/>
            <w:r w:rsidRPr="0010426A">
              <w:rPr>
                <w:sz w:val="24"/>
                <w:szCs w:val="24"/>
              </w:rPr>
              <w:t>учебной</w:t>
            </w:r>
            <w:proofErr w:type="gramEnd"/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облемы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высказывание своего мнения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выработка своего отношения к проблеме.</w:t>
            </w:r>
          </w:p>
        </w:tc>
      </w:tr>
      <w:tr w:rsidR="00475C94" w:rsidRPr="0010426A" w:rsidTr="00475C94">
        <w:trPr>
          <w:trHeight w:val="2484"/>
        </w:trPr>
        <w:tc>
          <w:tcPr>
            <w:tcW w:w="4800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 Использование </w:t>
            </w:r>
            <w:proofErr w:type="gramStart"/>
            <w:r w:rsidRPr="0010426A">
              <w:rPr>
                <w:sz w:val="24"/>
                <w:szCs w:val="24"/>
              </w:rPr>
              <w:t>воспитательных</w:t>
            </w:r>
            <w:proofErr w:type="gramEnd"/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возможностей содержания учебного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едмета</w:t>
            </w:r>
          </w:p>
        </w:tc>
        <w:tc>
          <w:tcPr>
            <w:tcW w:w="4414" w:type="dxa"/>
          </w:tcPr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Демонстрация детям примеров </w:t>
            </w:r>
            <w:proofErr w:type="gramStart"/>
            <w:r w:rsidRPr="0010426A">
              <w:rPr>
                <w:sz w:val="24"/>
                <w:szCs w:val="24"/>
              </w:rPr>
              <w:t>ответственного</w:t>
            </w:r>
            <w:proofErr w:type="gramEnd"/>
            <w:r w:rsidRPr="0010426A">
              <w:rPr>
                <w:sz w:val="24"/>
                <w:szCs w:val="24"/>
              </w:rPr>
              <w:t>,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гражданского поведения, проявления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человеколюбия и добросердечности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одбор соответствующих текстов для чтения,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задач для решения, проблемных ситуаций </w:t>
            </w:r>
            <w:proofErr w:type="gramStart"/>
            <w:r w:rsidRPr="0010426A">
              <w:rPr>
                <w:sz w:val="24"/>
                <w:szCs w:val="24"/>
              </w:rPr>
              <w:t>для</w:t>
            </w:r>
            <w:proofErr w:type="gramEnd"/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бсуждения в классе.</w:t>
            </w:r>
          </w:p>
        </w:tc>
      </w:tr>
      <w:tr w:rsidR="00475C94" w:rsidRPr="0010426A" w:rsidTr="00475C94">
        <w:trPr>
          <w:trHeight w:val="3036"/>
        </w:trPr>
        <w:tc>
          <w:tcPr>
            <w:tcW w:w="4800" w:type="dxa"/>
          </w:tcPr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именение на уроке интерактивных форм работы обучающихся</w:t>
            </w:r>
          </w:p>
        </w:tc>
        <w:tc>
          <w:tcPr>
            <w:tcW w:w="4414" w:type="dxa"/>
          </w:tcPr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sz w:val="24"/>
                <w:szCs w:val="24"/>
              </w:rPr>
              <w:t xml:space="preserve">- </w:t>
            </w:r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>программы-тренажеры, тесты, зачеты в электронных приложениях, мультимедийные презентации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>- научно-популярные  передачи, фильмы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обучающие сайты, уроки онлайн, </w:t>
            </w:r>
            <w:proofErr w:type="spellStart"/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>видеолекции</w:t>
            </w:r>
            <w:proofErr w:type="spellEnd"/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>, онлайн-конференции и др.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дискуссии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групповая работа;</w:t>
            </w:r>
          </w:p>
          <w:p w:rsidR="00475C94" w:rsidRPr="0010426A" w:rsidRDefault="00475C94" w:rsidP="0010426A">
            <w:pPr>
              <w:ind w:left="162"/>
              <w:contextualSpacing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sz w:val="24"/>
                <w:szCs w:val="24"/>
              </w:rPr>
              <w:t>- работа в парах.</w:t>
            </w:r>
          </w:p>
        </w:tc>
      </w:tr>
      <w:tr w:rsidR="00475C94" w:rsidRPr="0010426A" w:rsidTr="00475C94">
        <w:trPr>
          <w:trHeight w:val="2186"/>
        </w:trPr>
        <w:tc>
          <w:tcPr>
            <w:tcW w:w="4800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Включение в урок игровых процедур.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Игровые процедуры на урок:</w:t>
            </w:r>
          </w:p>
          <w:p w:rsidR="00475C94" w:rsidRPr="0010426A" w:rsidRDefault="00475C94" w:rsidP="0010426A">
            <w:pPr>
              <w:ind w:left="162"/>
              <w:contextualSpacing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sz w:val="24"/>
                <w:szCs w:val="24"/>
              </w:rPr>
              <w:t>-</w:t>
            </w:r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редметные заседания клуба «Что? Где</w:t>
            </w:r>
            <w:proofErr w:type="gramStart"/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К</w:t>
            </w:r>
            <w:proofErr w:type="gramEnd"/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>огда?»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>брейн</w:t>
            </w:r>
            <w:proofErr w:type="spellEnd"/>
            <w:r w:rsidRPr="0010426A">
              <w:rPr>
                <w:rFonts w:eastAsia="№Е"/>
                <w:kern w:val="2"/>
                <w:sz w:val="24"/>
                <w:szCs w:val="24"/>
                <w:lang w:eastAsia="ko-KR"/>
              </w:rPr>
              <w:t>-ринг;</w:t>
            </w:r>
            <w:r w:rsidRPr="0010426A">
              <w:rPr>
                <w:sz w:val="24"/>
                <w:szCs w:val="24"/>
              </w:rPr>
              <w:t xml:space="preserve"> 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Интеллектуальные игры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</w:t>
            </w:r>
            <w:proofErr w:type="spellStart"/>
            <w:r w:rsidRPr="0010426A">
              <w:rPr>
                <w:sz w:val="24"/>
                <w:szCs w:val="24"/>
              </w:rPr>
              <w:t>квесты</w:t>
            </w:r>
            <w:proofErr w:type="spellEnd"/>
            <w:r w:rsidRPr="0010426A">
              <w:rPr>
                <w:sz w:val="24"/>
                <w:szCs w:val="24"/>
              </w:rPr>
              <w:t>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викторины, 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литературная композиция</w:t>
            </w:r>
          </w:p>
        </w:tc>
      </w:tr>
      <w:tr w:rsidR="00475C94" w:rsidRPr="0010426A" w:rsidTr="00475C94">
        <w:trPr>
          <w:trHeight w:val="1129"/>
        </w:trPr>
        <w:tc>
          <w:tcPr>
            <w:tcW w:w="4800" w:type="dxa"/>
          </w:tcPr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Социально значимый опыт сотрудничества и взаимной помощи</w:t>
            </w:r>
          </w:p>
        </w:tc>
        <w:tc>
          <w:tcPr>
            <w:tcW w:w="4414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  - Организация шефства </w:t>
            </w:r>
            <w:proofErr w:type="gramStart"/>
            <w:r w:rsidRPr="0010426A">
              <w:rPr>
                <w:sz w:val="24"/>
                <w:szCs w:val="24"/>
              </w:rPr>
              <w:t>мотивированных</w:t>
            </w:r>
            <w:proofErr w:type="gramEnd"/>
            <w:r w:rsidRPr="0010426A">
              <w:rPr>
                <w:sz w:val="24"/>
                <w:szCs w:val="24"/>
              </w:rPr>
              <w:t xml:space="preserve"> и эрудированных обучающихся над их неуспевающими одноклассниками.</w:t>
            </w:r>
          </w:p>
        </w:tc>
      </w:tr>
      <w:tr w:rsidR="00475C94" w:rsidRPr="0010426A" w:rsidTr="00475C94">
        <w:trPr>
          <w:trHeight w:val="7927"/>
        </w:trPr>
        <w:tc>
          <w:tcPr>
            <w:tcW w:w="4800" w:type="dxa"/>
          </w:tcPr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иобретение навыка самостоятельного решения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теоретической проблемы, навыка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генерирования и оформления собственных идей, навыка уважительного отношения </w:t>
            </w:r>
            <w:proofErr w:type="gramStart"/>
            <w:r w:rsidRPr="0010426A">
              <w:rPr>
                <w:sz w:val="24"/>
                <w:szCs w:val="24"/>
              </w:rPr>
              <w:t>к</w:t>
            </w:r>
            <w:proofErr w:type="gramEnd"/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чужим идеям, навыка публичного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выступления перед аудиторией,</w:t>
            </w:r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аргументирования и отстаивания </w:t>
            </w:r>
            <w:proofErr w:type="gramStart"/>
            <w:r w:rsidRPr="0010426A">
              <w:rPr>
                <w:sz w:val="24"/>
                <w:szCs w:val="24"/>
              </w:rPr>
              <w:t>своей</w:t>
            </w:r>
            <w:proofErr w:type="gramEnd"/>
          </w:p>
          <w:p w:rsidR="00475C94" w:rsidRPr="0010426A" w:rsidRDefault="00475C94" w:rsidP="0010426A">
            <w:pPr>
              <w:ind w:left="14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точки зрения.</w:t>
            </w:r>
          </w:p>
        </w:tc>
        <w:tc>
          <w:tcPr>
            <w:tcW w:w="4414" w:type="dxa"/>
          </w:tcPr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Инициирование и поддержка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исследовательской деятельности школьников </w:t>
            </w:r>
            <w:proofErr w:type="spellStart"/>
            <w:r w:rsidRPr="0010426A">
              <w:rPr>
                <w:sz w:val="24"/>
                <w:szCs w:val="24"/>
              </w:rPr>
              <w:t>врамках</w:t>
            </w:r>
            <w:proofErr w:type="spellEnd"/>
            <w:r w:rsidRPr="0010426A">
              <w:rPr>
                <w:sz w:val="24"/>
                <w:szCs w:val="24"/>
              </w:rPr>
              <w:t xml:space="preserve"> реализации ими индивидуальных и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групповых исследовательских проектов.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конкурс исследовательских краеведческих работ обучающихся «Отечество»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bCs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</w:t>
            </w:r>
            <w:r w:rsidRPr="0010426A">
              <w:rPr>
                <w:bCs/>
                <w:sz w:val="24"/>
                <w:szCs w:val="24"/>
              </w:rPr>
              <w:t xml:space="preserve"> НПК «Шаг в  будущее»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Cs/>
                <w:sz w:val="24"/>
                <w:szCs w:val="24"/>
              </w:rPr>
              <w:t>-</w:t>
            </w:r>
            <w:r w:rsidRPr="0010426A">
              <w:rPr>
                <w:sz w:val="24"/>
                <w:szCs w:val="24"/>
              </w:rPr>
              <w:t xml:space="preserve"> Республиканский диктант на знание Конституции РФ и РБ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Всероссийский экологический диктант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Республиканская акция «Марш парков»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16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Акция «День славянской письменности культуры»;</w:t>
            </w:r>
          </w:p>
          <w:p w:rsidR="00475C94" w:rsidRPr="0010426A" w:rsidRDefault="00475C94" w:rsidP="0010426A">
            <w:pPr>
              <w:ind w:left="16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потенциал учебных предметов предметных областей «Русский язык и литература», «Родной язык и родная литература», «Математика», «Физическая культура», «Окружающий мир», «Изобразительное искусство», «Технология», обеспечивающих ориентацию обучающихся в сфере отношения Человека к себе, к своему здоровью, к познанию себя.</w:t>
            </w:r>
          </w:p>
        </w:tc>
      </w:tr>
    </w:tbl>
    <w:p w:rsidR="00475C94" w:rsidRPr="0010426A" w:rsidRDefault="00475C94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 Модуль «Курсы внеурочной деятельности»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C94" w:rsidRPr="0010426A" w:rsidRDefault="00475C94" w:rsidP="005B488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475C94" w:rsidRPr="0010426A" w:rsidRDefault="00475C94" w:rsidP="005B488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75C94" w:rsidRPr="0010426A" w:rsidRDefault="00475C94" w:rsidP="005B488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в детских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475C94" w:rsidRPr="0010426A" w:rsidRDefault="00475C94" w:rsidP="005B488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педагогическими работниками детских инициатив и детского самоуправления.</w:t>
      </w:r>
    </w:p>
    <w:p w:rsidR="00475C94" w:rsidRPr="0010426A" w:rsidRDefault="00475C94" w:rsidP="005B488D">
      <w:pPr>
        <w:tabs>
          <w:tab w:val="num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курсов внеурочной деятельности происходит в рамках выбранных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.</w:t>
      </w:r>
    </w:p>
    <w:p w:rsidR="005B488D" w:rsidRDefault="005B488D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3C" w:rsidRPr="0010426A" w:rsidRDefault="0012483C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О</w:t>
      </w:r>
    </w:p>
    <w:tbl>
      <w:tblPr>
        <w:tblStyle w:val="110"/>
        <w:tblW w:w="9719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3260"/>
        <w:gridCol w:w="992"/>
        <w:gridCol w:w="917"/>
        <w:gridCol w:w="47"/>
      </w:tblGrid>
      <w:tr w:rsidR="00F70AC9" w:rsidRPr="005B488D" w:rsidTr="005B488D">
        <w:trPr>
          <w:gridAfter w:val="1"/>
          <w:wAfter w:w="47" w:type="dxa"/>
          <w:trHeight w:val="9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C9" w:rsidRPr="005B488D" w:rsidRDefault="00F70AC9" w:rsidP="005B488D">
            <w:pPr>
              <w:rPr>
                <w:rFonts w:ascii="Times New Roman" w:hAnsi="Times New Roman"/>
              </w:rPr>
            </w:pPr>
            <w:r w:rsidRPr="005B488D">
              <w:rPr>
                <w:rFonts w:ascii="Times New Roman" w:hAnsi="Times New Roman"/>
              </w:rPr>
              <w:t>Направление развития лич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C9" w:rsidRPr="005B488D" w:rsidRDefault="00F70AC9" w:rsidP="005B488D">
            <w:pPr>
              <w:rPr>
                <w:rFonts w:ascii="Times New Roman" w:hAnsi="Times New Roman"/>
              </w:rPr>
            </w:pPr>
            <w:r w:rsidRPr="005B488D">
              <w:rPr>
                <w:rFonts w:ascii="Times New Roman" w:hAnsi="Times New Roman"/>
              </w:rPr>
              <w:t>Наименование 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AC9" w:rsidRPr="005B488D" w:rsidRDefault="00F70AC9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C9" w:rsidRPr="005B488D" w:rsidRDefault="00F70AC9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класс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AC9" w:rsidRPr="005B488D" w:rsidRDefault="00F70AC9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Количество часов</w:t>
            </w:r>
          </w:p>
        </w:tc>
      </w:tr>
      <w:tr w:rsidR="009B404F" w:rsidRPr="005B488D" w:rsidTr="00F70AC9">
        <w:trPr>
          <w:gridAfter w:val="1"/>
          <w:wAfter w:w="47" w:type="dxa"/>
          <w:trHeight w:val="5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Спортивно-оздорови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«Подвижные игры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hAnsi="Times New Roman"/>
              </w:rPr>
              <w:t>Спортивно-оздоровительные мероприятия: дни здоровья, спортивные соревнования, спартакиады, подготовка к сдаче нормативов ГТО, туристические сл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-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3</w:t>
            </w:r>
          </w:p>
        </w:tc>
      </w:tr>
      <w:tr w:rsidR="009B404F" w:rsidRPr="005B488D" w:rsidTr="00F70AC9">
        <w:trPr>
          <w:gridAfter w:val="1"/>
          <w:wAfter w:w="47" w:type="dxa"/>
          <w:trHeight w:val="5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«Общая физическая подготовк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-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</w:t>
            </w:r>
          </w:p>
        </w:tc>
      </w:tr>
      <w:tr w:rsidR="009B404F" w:rsidRPr="005B488D" w:rsidTr="00F70AC9">
        <w:trPr>
          <w:gridAfter w:val="1"/>
          <w:wAfter w:w="47" w:type="dxa"/>
          <w:trHeight w:val="2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proofErr w:type="spellStart"/>
            <w:r w:rsidRPr="005B488D">
              <w:rPr>
                <w:rFonts w:ascii="Times New Roman" w:eastAsia="Times New Roman" w:hAnsi="Times New Roman"/>
              </w:rPr>
              <w:t>Общеинтеллек-туально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«Развитие речи»</w:t>
            </w:r>
          </w:p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hAnsi="Times New Roman"/>
              </w:rPr>
              <w:t xml:space="preserve">Предметные олимпиады, исследовательская деятельность, научное общество </w:t>
            </w:r>
            <w:proofErr w:type="gramStart"/>
            <w:r w:rsidRPr="005B488D">
              <w:rPr>
                <w:rFonts w:ascii="Times New Roman" w:hAnsi="Times New Roman"/>
              </w:rPr>
              <w:t>обучающихся</w:t>
            </w:r>
            <w:proofErr w:type="gramEnd"/>
            <w:r w:rsidRPr="005B488D">
              <w:rPr>
                <w:rFonts w:ascii="Times New Roman" w:hAnsi="Times New Roman"/>
              </w:rPr>
              <w:t>, конференции, познавательные лекции, беседы, тематические классные часы, интерактивные экскур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-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</w:t>
            </w:r>
          </w:p>
        </w:tc>
      </w:tr>
      <w:tr w:rsidR="009B404F" w:rsidRPr="005B488D" w:rsidTr="00F70AC9">
        <w:trPr>
          <w:gridAfter w:val="1"/>
          <w:wAfter w:w="47" w:type="dxa"/>
          <w:trHeight w:val="39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«Развивающие игры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-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</w:t>
            </w:r>
          </w:p>
        </w:tc>
      </w:tr>
      <w:tr w:rsidR="009B404F" w:rsidRPr="005B488D" w:rsidTr="00F70AC9">
        <w:trPr>
          <w:gridAfter w:val="1"/>
          <w:wAfter w:w="47" w:type="dxa"/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Социа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F" w:rsidRPr="005B488D" w:rsidRDefault="009B404F" w:rsidP="005B488D">
            <w:pPr>
              <w:rPr>
                <w:rFonts w:ascii="Times New Roman" w:hAnsi="Times New Roman"/>
              </w:rPr>
            </w:pPr>
            <w:r w:rsidRPr="005B488D">
              <w:rPr>
                <w:rFonts w:ascii="Times New Roman" w:hAnsi="Times New Roman"/>
              </w:rPr>
              <w:t>«Мы и окружающий м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9B404F" w:rsidP="005B488D">
            <w:pPr>
              <w:rPr>
                <w:rFonts w:ascii="Times New Roman" w:hAnsi="Times New Roman"/>
              </w:rPr>
            </w:pPr>
            <w:r w:rsidRPr="005B488D">
              <w:rPr>
                <w:rFonts w:ascii="Times New Roman" w:hAnsi="Times New Roman"/>
              </w:rPr>
              <w:t>Социально-значимые акции в социуме, коллективно-творческие дела, трудовые десанты, экологические субботники, шефская помощь ветеранам войны 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B488D" w:rsidRDefault="00F70AC9" w:rsidP="005B488D">
            <w:pPr>
              <w:rPr>
                <w:rFonts w:ascii="Times New Roman" w:hAnsi="Times New Roman"/>
              </w:rPr>
            </w:pPr>
            <w:r w:rsidRPr="005B488D">
              <w:rPr>
                <w:rFonts w:ascii="Times New Roman" w:hAnsi="Times New Roman"/>
              </w:rPr>
              <w:t>1-</w:t>
            </w:r>
            <w:r w:rsidR="009B404F" w:rsidRPr="005B488D">
              <w:rPr>
                <w:rFonts w:ascii="Times New Roman" w:hAnsi="Times New Roman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hAnsi="Times New Roman"/>
              </w:rPr>
            </w:pPr>
            <w:r w:rsidRPr="005B488D">
              <w:rPr>
                <w:rFonts w:ascii="Times New Roman" w:hAnsi="Times New Roman"/>
              </w:rPr>
              <w:t>1</w:t>
            </w:r>
          </w:p>
        </w:tc>
      </w:tr>
      <w:tr w:rsidR="009B404F" w:rsidRPr="005B488D" w:rsidTr="00F70AC9">
        <w:trPr>
          <w:gridAfter w:val="1"/>
          <w:wAfter w:w="47" w:type="dxa"/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5B488D">
              <w:rPr>
                <w:rFonts w:ascii="Times New Roman" w:eastAsia="Times New Roman" w:hAnsi="Times New Roman"/>
              </w:rPr>
              <w:t>Общекультур-ное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F" w:rsidRPr="005B488D" w:rsidRDefault="009B404F" w:rsidP="005B488D">
            <w:pPr>
              <w:rPr>
                <w:rFonts w:ascii="Times New Roman" w:hAnsi="Times New Roman"/>
              </w:rPr>
            </w:pPr>
            <w:r w:rsidRPr="005B488D">
              <w:rPr>
                <w:rFonts w:ascii="Times New Roman" w:hAnsi="Times New Roman"/>
              </w:rPr>
              <w:t>«Музыка вокруг теб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proofErr w:type="gramStart"/>
            <w:r w:rsidRPr="005B488D">
              <w:rPr>
                <w:rFonts w:ascii="Times New Roman" w:hAnsi="Times New Roman"/>
              </w:rPr>
              <w:t>Этические, тематические беседы, проблемно-ценностные дискуссии, благотворительные акции, экскурсии, концерты, школьные праздники, художественно-эстетические проекты, выстав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F" w:rsidRPr="005B488D" w:rsidRDefault="00F70AC9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hAnsi="Times New Roman"/>
              </w:rPr>
              <w:t>1-</w:t>
            </w:r>
            <w:r w:rsidR="009B404F" w:rsidRPr="005B488D">
              <w:rPr>
                <w:rFonts w:ascii="Times New Roman" w:hAnsi="Times New Roman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1</w:t>
            </w:r>
          </w:p>
        </w:tc>
      </w:tr>
      <w:tr w:rsidR="009B404F" w:rsidRPr="005B488D" w:rsidTr="00F70AC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  <w:highlight w:val="yellow"/>
              </w:rPr>
            </w:pPr>
            <w:r w:rsidRPr="005B488D">
              <w:rPr>
                <w:rFonts w:ascii="Times New Roman" w:eastAsia="Times New Roman" w:hAnsi="Times New Roman"/>
              </w:rPr>
              <w:t xml:space="preserve"> ИТО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4F" w:rsidRPr="005B488D" w:rsidRDefault="009B404F" w:rsidP="005B488D">
            <w:pPr>
              <w:rPr>
                <w:rFonts w:ascii="Times New Roman" w:eastAsia="Times New Roman" w:hAnsi="Times New Roman"/>
              </w:rPr>
            </w:pPr>
            <w:r w:rsidRPr="005B488D">
              <w:rPr>
                <w:rFonts w:ascii="Times New Roman" w:eastAsia="Times New Roman" w:hAnsi="Times New Roman"/>
              </w:rPr>
              <w:t>8</w:t>
            </w:r>
          </w:p>
        </w:tc>
      </w:tr>
    </w:tbl>
    <w:p w:rsidR="0012483C" w:rsidRPr="0010426A" w:rsidRDefault="0012483C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C94" w:rsidRPr="0010426A" w:rsidRDefault="00F70AC9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3260"/>
        <w:gridCol w:w="993"/>
        <w:gridCol w:w="991"/>
      </w:tblGrid>
      <w:tr w:rsidR="007266AC" w:rsidRPr="005B488D" w:rsidTr="005B488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266AC" w:rsidRPr="005B488D" w:rsidTr="005B488D">
        <w:trPr>
          <w:trHeight w:val="8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6AC" w:rsidRPr="005B488D" w:rsidTr="005B488D">
        <w:trPr>
          <w:trHeight w:val="98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C" w:rsidRPr="005B488D" w:rsidRDefault="007266AC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 мероприятия: дни здоровья, спортивные соревнования, спартакиады, подготовка к сдаче нормативов ГТО, туристические сл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66AC" w:rsidRPr="005B488D" w:rsidTr="005B488D">
        <w:trPr>
          <w:trHeight w:val="74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AC" w:rsidRPr="005B488D" w:rsidRDefault="007266AC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3AC3" w:rsidRPr="005B488D" w:rsidTr="005B488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</w:t>
            </w:r>
            <w:proofErr w:type="spellEnd"/>
          </w:p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лаборатор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лимпиады, исследовательская деятельность, конференции, познавательные лекции, беседы</w:t>
            </w:r>
            <w:proofErr w:type="gramStart"/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активные экскур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3AC3" w:rsidRPr="005B488D" w:rsidTr="005B488D">
        <w:trPr>
          <w:trHeight w:val="8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для всех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AC3" w:rsidRPr="005B488D" w:rsidTr="005B488D">
        <w:trPr>
          <w:trHeight w:val="56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тайнам слова:</w:t>
            </w:r>
          </w:p>
          <w:p w:rsidR="002B3AC3" w:rsidRPr="005B488D" w:rsidRDefault="002B3AC3" w:rsidP="005B4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кательная</w:t>
            </w:r>
          </w:p>
          <w:p w:rsidR="002B3AC3" w:rsidRPr="005B488D" w:rsidRDefault="002B3AC3" w:rsidP="005B4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</w:p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C3" w:rsidRPr="005B488D" w:rsidTr="005B488D">
        <w:trPr>
          <w:trHeight w:val="56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для всех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AC3" w:rsidRPr="005B488D" w:rsidTr="005B488D">
        <w:trPr>
          <w:trHeight w:val="56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5B488D" w:rsidP="005B4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к 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)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5B488D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5B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B488D" w:rsidRPr="005B488D" w:rsidTr="005B488D">
        <w:trPr>
          <w:trHeight w:val="28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8D" w:rsidRPr="005B488D" w:rsidRDefault="005B488D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8D" w:rsidRPr="005B488D" w:rsidRDefault="005B488D" w:rsidP="005B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266AC" w:rsidRPr="0010426A" w:rsidRDefault="007266AC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20F" w:rsidRPr="0010426A" w:rsidRDefault="00FC420F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2237"/>
        <w:gridCol w:w="4143"/>
        <w:gridCol w:w="993"/>
        <w:gridCol w:w="853"/>
      </w:tblGrid>
      <w:tr w:rsidR="00FC420F" w:rsidRPr="005B488D" w:rsidTr="009952FE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C420F" w:rsidRPr="005B488D" w:rsidTr="009952FE">
        <w:trPr>
          <w:trHeight w:val="84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F" w:rsidRPr="005B488D" w:rsidRDefault="00FC420F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F" w:rsidRPr="005B488D" w:rsidRDefault="00FC420F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C3" w:rsidRPr="005B488D" w:rsidTr="00090B26">
        <w:trPr>
          <w:trHeight w:val="1042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</w:t>
            </w:r>
            <w:proofErr w:type="spellEnd"/>
          </w:p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русского языка при подготовке к ЕГЭ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лимпиады, исследовательская деятельность, конференции, познавательные лекции, беседы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AC3" w:rsidRPr="005B488D" w:rsidTr="00090B26">
        <w:trPr>
          <w:trHeight w:val="849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– часть нашей жизни </w:t>
            </w: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C3" w:rsidRPr="005B488D" w:rsidRDefault="002B3AC3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C3" w:rsidRPr="005B488D" w:rsidTr="00090B26">
        <w:trPr>
          <w:trHeight w:val="849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ний ЕГЭ.</w:t>
            </w:r>
          </w:p>
          <w:p w:rsidR="002B3AC3" w:rsidRPr="005B488D" w:rsidRDefault="002B3AC3" w:rsidP="005B4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иология)</w:t>
            </w:r>
          </w:p>
        </w:tc>
        <w:tc>
          <w:tcPr>
            <w:tcW w:w="4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3" w:rsidRPr="005B488D" w:rsidRDefault="002B3AC3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2FE" w:rsidRPr="005B488D" w:rsidTr="009952FE">
        <w:trPr>
          <w:trHeight w:val="283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FE" w:rsidRPr="005B488D" w:rsidRDefault="009952FE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FE" w:rsidRPr="005B488D" w:rsidRDefault="009952FE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FE" w:rsidRPr="005B488D" w:rsidRDefault="009952FE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FE" w:rsidRPr="005B488D" w:rsidRDefault="002B3AC3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B488D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475C94" w:rsidRDefault="00475C94" w:rsidP="005B488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Модуль «Работа с родителями»</w:t>
      </w:r>
    </w:p>
    <w:p w:rsidR="005B488D" w:rsidRPr="0010426A" w:rsidRDefault="005B488D" w:rsidP="005B488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, форм и содержания деятельности:</w:t>
      </w: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5103"/>
      </w:tblGrid>
      <w:tr w:rsidR="00475C94" w:rsidRPr="0010426A" w:rsidTr="00475C94">
        <w:tc>
          <w:tcPr>
            <w:tcW w:w="2268" w:type="dxa"/>
          </w:tcPr>
          <w:p w:rsidR="00475C94" w:rsidRPr="0010426A" w:rsidRDefault="00475C94" w:rsidP="0010426A">
            <w:pPr>
              <w:contextualSpacing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475C94" w:rsidRPr="0010426A" w:rsidRDefault="00475C94" w:rsidP="0010426A">
            <w:pPr>
              <w:contextualSpacing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75C94" w:rsidRPr="0010426A" w:rsidTr="00475C94">
        <w:tc>
          <w:tcPr>
            <w:tcW w:w="9356" w:type="dxa"/>
            <w:gridSpan w:val="3"/>
          </w:tcPr>
          <w:p w:rsidR="00475C94" w:rsidRPr="0010426A" w:rsidRDefault="00475C94" w:rsidP="0010426A">
            <w:pPr>
              <w:contextualSpacing/>
              <w:rPr>
                <w:b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                                              </w:t>
            </w:r>
            <w:r w:rsidRPr="0010426A">
              <w:rPr>
                <w:b/>
                <w:sz w:val="24"/>
                <w:szCs w:val="24"/>
              </w:rPr>
              <w:t>Групповой уровень</w:t>
            </w:r>
          </w:p>
        </w:tc>
      </w:tr>
      <w:tr w:rsidR="00475C94" w:rsidRPr="0010426A" w:rsidTr="00475C94">
        <w:tc>
          <w:tcPr>
            <w:tcW w:w="2268" w:type="dxa"/>
            <w:vMerge w:val="restart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рганизационная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Управленческая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1985" w:type="dxa"/>
            <w:vMerge w:val="restart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овет родителей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Участие в управлении школой и решении вопросов воспитания и социализации детей;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Выполнение функций, отнесённых к компетенциям Совета родителей законодательством Российской Федерации, Республики Башкортостан, Уставом МОБУ СОШ </w:t>
            </w:r>
            <w:proofErr w:type="spellStart"/>
            <w:r w:rsidRPr="0010426A">
              <w:rPr>
                <w:sz w:val="24"/>
                <w:szCs w:val="24"/>
              </w:rPr>
              <w:t>д</w:t>
            </w:r>
            <w:proofErr w:type="gramStart"/>
            <w:r w:rsidRPr="0010426A">
              <w:rPr>
                <w:sz w:val="24"/>
                <w:szCs w:val="24"/>
              </w:rPr>
              <w:t>.В</w:t>
            </w:r>
            <w:proofErr w:type="gramEnd"/>
            <w:r w:rsidRPr="0010426A">
              <w:rPr>
                <w:sz w:val="24"/>
                <w:szCs w:val="24"/>
              </w:rPr>
              <w:t>аныш-Алпаутово</w:t>
            </w:r>
            <w:proofErr w:type="spellEnd"/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овместные мероприятия, содействующих укреплению связи семьи и школы в деле воспитания, социализации, обучения и профилактики негативных проявлений среди несовершеннолетних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бсуждение наиболее острых проблем обучения и воспитания детей.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ешение актуальных вопросов и проблем с организацией образовательной деятельности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Взаимодействие </w:t>
            </w:r>
            <w:r w:rsidRPr="0010426A">
              <w:rPr>
                <w:sz w:val="24"/>
                <w:szCs w:val="24"/>
              </w:rPr>
              <w:lastRenderedPageBreak/>
              <w:t>с родителями посредством школьного сайта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Рекомендации и советы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Вовлечение родителей в совместную с детьми и педагогами учебно-познавательную, культурно-досуговую, общественно-полезную деятельность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«Новый год - семейный праздник», </w:t>
            </w:r>
          </w:p>
          <w:p w:rsidR="00475C94" w:rsidRPr="0010426A" w:rsidRDefault="00475C94" w:rsidP="0010426A">
            <w:pPr>
              <w:ind w:left="1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Акции «Бессмертный полк», «Наследники Победы», «Окно Победы» и др</w:t>
            </w:r>
            <w:proofErr w:type="gramStart"/>
            <w:r w:rsidRPr="0010426A">
              <w:rPr>
                <w:sz w:val="24"/>
                <w:szCs w:val="24"/>
              </w:rPr>
              <w:t>..</w:t>
            </w:r>
            <w:proofErr w:type="gramEnd"/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Мероприятия по совместному (родители и обучающиеся) благоустройству территорий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емейные субботники</w:t>
            </w:r>
          </w:p>
        </w:tc>
      </w:tr>
      <w:tr w:rsidR="00475C94" w:rsidRPr="0010426A" w:rsidTr="00475C94">
        <w:tc>
          <w:tcPr>
            <w:tcW w:w="2268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985" w:type="dxa"/>
          </w:tcPr>
          <w:p w:rsidR="00475C94" w:rsidRPr="0010426A" w:rsidRDefault="00475C94" w:rsidP="0010426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емейные спортивные праздники, акции:</w:t>
            </w:r>
          </w:p>
          <w:p w:rsidR="00475C94" w:rsidRPr="0010426A" w:rsidRDefault="00475C94" w:rsidP="0010426A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семейный спортивный  праздник «Папа, мама, я </w:t>
            </w:r>
            <w:proofErr w:type="gramStart"/>
            <w:r w:rsidRPr="0010426A">
              <w:rPr>
                <w:sz w:val="24"/>
                <w:szCs w:val="24"/>
              </w:rPr>
              <w:t>–д</w:t>
            </w:r>
            <w:proofErr w:type="gramEnd"/>
            <w:r w:rsidRPr="0010426A">
              <w:rPr>
                <w:sz w:val="24"/>
                <w:szCs w:val="24"/>
              </w:rPr>
              <w:t xml:space="preserve">ружная семья»; 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День Здоровья»,</w:t>
            </w:r>
          </w:p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-семейные соревнования.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опаганда ЗОЖ, сплочение классного коллектива в рамках проведения семейных спортивных акций</w:t>
            </w:r>
          </w:p>
        </w:tc>
      </w:tr>
      <w:tr w:rsidR="00475C94" w:rsidRPr="0010426A" w:rsidTr="00475C94">
        <w:tc>
          <w:tcPr>
            <w:tcW w:w="9356" w:type="dxa"/>
            <w:gridSpan w:val="3"/>
          </w:tcPr>
          <w:p w:rsidR="00475C94" w:rsidRPr="0010426A" w:rsidRDefault="00475C94" w:rsidP="0010426A">
            <w:pPr>
              <w:contextualSpacing/>
              <w:jc w:val="center"/>
              <w:rPr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Индивидуальный уровень</w:t>
            </w:r>
          </w:p>
        </w:tc>
      </w:tr>
      <w:tr w:rsidR="00475C94" w:rsidRPr="0010426A" w:rsidTr="00475C94">
        <w:tc>
          <w:tcPr>
            <w:tcW w:w="2268" w:type="dxa"/>
            <w:vMerge w:val="restart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осветительская</w:t>
            </w:r>
          </w:p>
        </w:tc>
        <w:tc>
          <w:tcPr>
            <w:tcW w:w="1985" w:type="dxa"/>
          </w:tcPr>
          <w:p w:rsidR="00475C94" w:rsidRPr="0010426A" w:rsidRDefault="00475C94" w:rsidP="0010426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Cs/>
                <w:color w:val="333333"/>
                <w:sz w:val="24"/>
                <w:szCs w:val="24"/>
                <w:shd w:val="clear" w:color="auto" w:fill="FFFFFF"/>
              </w:rPr>
              <w:t>Служба</w:t>
            </w:r>
            <w:r w:rsidRPr="001042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0426A">
              <w:rPr>
                <w:bCs/>
                <w:color w:val="333333"/>
                <w:sz w:val="24"/>
                <w:szCs w:val="24"/>
                <w:shd w:val="clear" w:color="auto" w:fill="FFFFFF"/>
              </w:rPr>
              <w:t>школьной</w:t>
            </w:r>
            <w:r w:rsidRPr="0010426A">
              <w:rPr>
                <w:color w:val="333333"/>
                <w:sz w:val="24"/>
                <w:szCs w:val="24"/>
                <w:shd w:val="clear" w:color="auto" w:fill="FFFFFF"/>
              </w:rPr>
              <w:t> медиации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ешение острых конфликтных ситуаций.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5C94" w:rsidRPr="0010426A" w:rsidRDefault="00475C94" w:rsidP="0010426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5103" w:type="dxa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ешение острых проблем, связанных с обучением и воспитанием конкретного ребёнка.</w:t>
            </w:r>
          </w:p>
        </w:tc>
      </w:tr>
      <w:tr w:rsidR="00475C94" w:rsidRPr="0010426A" w:rsidTr="00475C94">
        <w:tc>
          <w:tcPr>
            <w:tcW w:w="2268" w:type="dxa"/>
            <w:vMerge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5C94" w:rsidRPr="0010426A" w:rsidRDefault="00475C94" w:rsidP="0010426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103" w:type="dxa"/>
            <w:vAlign w:val="bottom"/>
          </w:tcPr>
          <w:p w:rsidR="00475C94" w:rsidRPr="0010426A" w:rsidRDefault="00475C94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Координация воспитательных усилий педагогов и родителей с целью укрепления связи семьи и школы в деле воспитания, социализации и решения возникших проблем, острых конфликтных ситуаций.</w:t>
            </w:r>
          </w:p>
        </w:tc>
      </w:tr>
    </w:tbl>
    <w:p w:rsidR="00475C94" w:rsidRPr="0010426A" w:rsidRDefault="00475C94" w:rsidP="0010426A">
      <w:pPr>
        <w:tabs>
          <w:tab w:val="left" w:pos="45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00D7" w:rsidRPr="0010426A" w:rsidRDefault="00E200D7" w:rsidP="0010426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5747D4A4" wp14:editId="79B57709">
                <wp:simplePos x="0" y="0"/>
                <wp:positionH relativeFrom="column">
                  <wp:posOffset>1350645</wp:posOffset>
                </wp:positionH>
                <wp:positionV relativeFrom="paragraph">
                  <wp:posOffset>-6885940</wp:posOffset>
                </wp:positionV>
                <wp:extent cx="12065" cy="12700"/>
                <wp:effectExtent l="0" t="635" r="0" b="0"/>
                <wp:wrapNone/>
                <wp:docPr id="11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106.35pt;margin-top:-542.2pt;width:.95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" o:allowincell="f" fillcolor="black" stroked="f"/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41A47DD8" wp14:editId="5E7C9EC2">
                <wp:simplePos x="0" y="0"/>
                <wp:positionH relativeFrom="column">
                  <wp:posOffset>2971165</wp:posOffset>
                </wp:positionH>
                <wp:positionV relativeFrom="paragraph">
                  <wp:posOffset>-6885940</wp:posOffset>
                </wp:positionV>
                <wp:extent cx="12700" cy="12700"/>
                <wp:effectExtent l="0" t="635" r="0" b="0"/>
                <wp:wrapNone/>
                <wp:docPr id="10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1" o:spid="_x0000_s1026" style="position:absolute;margin-left:233.95pt;margin-top:-542.2pt;width:1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" o:allowincell="f" fillcolor="black" stroked="f"/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6DE369C4" wp14:editId="485D769E">
                <wp:simplePos x="0" y="0"/>
                <wp:positionH relativeFrom="column">
                  <wp:posOffset>-1270</wp:posOffset>
                </wp:positionH>
                <wp:positionV relativeFrom="paragraph">
                  <wp:posOffset>-3832225</wp:posOffset>
                </wp:positionV>
                <wp:extent cx="12700" cy="12700"/>
                <wp:effectExtent l="0" t="0" r="0" b="0"/>
                <wp:wrapNone/>
                <wp:docPr id="9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2" o:spid="_x0000_s1026" style="position:absolute;margin-left:-.1pt;margin-top:-301.75pt;width:1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qFbQIAAPU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" o:allowincell="f" fillcolor="black" stroked="f"/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449C7353" wp14:editId="41010E85">
                <wp:simplePos x="0" y="0"/>
                <wp:positionH relativeFrom="column">
                  <wp:posOffset>1350645</wp:posOffset>
                </wp:positionH>
                <wp:positionV relativeFrom="paragraph">
                  <wp:posOffset>-3832225</wp:posOffset>
                </wp:positionV>
                <wp:extent cx="12065" cy="12700"/>
                <wp:effectExtent l="0" t="0" r="0" b="0"/>
                <wp:wrapNone/>
                <wp:docPr id="8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3" o:spid="_x0000_s1026" style="position:absolute;margin-left:106.35pt;margin-top:-301.75pt;width:.9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" o:allowincell="f" fillcolor="black" stroked="f"/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6096D636" wp14:editId="15A4C3EA">
                <wp:simplePos x="0" y="0"/>
                <wp:positionH relativeFrom="column">
                  <wp:posOffset>2971165</wp:posOffset>
                </wp:positionH>
                <wp:positionV relativeFrom="paragraph">
                  <wp:posOffset>-3832225</wp:posOffset>
                </wp:positionV>
                <wp:extent cx="12700" cy="12700"/>
                <wp:effectExtent l="0" t="0" r="0" b="0"/>
                <wp:wrapNone/>
                <wp:docPr id="7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233.95pt;margin-top:-301.75pt;width:1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zhbgIAAPU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" o:allowincell="f" fillcolor="black" stroked="f"/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6CFCA9DE" wp14:editId="340D9CE4">
                <wp:simplePos x="0" y="0"/>
                <wp:positionH relativeFrom="column">
                  <wp:posOffset>6482715</wp:posOffset>
                </wp:positionH>
                <wp:positionV relativeFrom="paragraph">
                  <wp:posOffset>-3832225</wp:posOffset>
                </wp:positionV>
                <wp:extent cx="12700" cy="12700"/>
                <wp:effectExtent l="0" t="0" r="635" b="0"/>
                <wp:wrapNone/>
                <wp:docPr id="6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5" o:spid="_x0000_s1026" style="position:absolute;margin-left:510.45pt;margin-top:-301.75pt;width:1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jwbQIAAPU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" o:allowincell="f" fillcolor="black" stroked="f"/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09489865" wp14:editId="410B0BB2">
                <wp:simplePos x="0" y="0"/>
                <wp:positionH relativeFrom="page">
                  <wp:posOffset>532130</wp:posOffset>
                </wp:positionH>
                <wp:positionV relativeFrom="page">
                  <wp:posOffset>537845</wp:posOffset>
                </wp:positionV>
                <wp:extent cx="12700" cy="13335"/>
                <wp:effectExtent l="0" t="4445" r="0" b="1270"/>
                <wp:wrapNone/>
                <wp:docPr id="5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6" o:spid="_x0000_s1026" style="position:absolute;margin-left:41.9pt;margin-top:42.35pt;width:1pt;height:1.0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8ZcQIAAPU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" o:allowincell="f" fillcolor="black" stroked="f">
                <w10:wrap anchorx="page" anchory="page"/>
              </v:rect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5FCC7D8F" wp14:editId="42F9C53E">
                <wp:simplePos x="0" y="0"/>
                <wp:positionH relativeFrom="page">
                  <wp:posOffset>7016115</wp:posOffset>
                </wp:positionH>
                <wp:positionV relativeFrom="page">
                  <wp:posOffset>537845</wp:posOffset>
                </wp:positionV>
                <wp:extent cx="12700" cy="13335"/>
                <wp:effectExtent l="0" t="4445" r="635" b="1270"/>
                <wp:wrapNone/>
                <wp:docPr id="4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7" o:spid="_x0000_s1026" style="position:absolute;margin-left:552.45pt;margin-top:42.35pt;width:1pt;height:1.0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" o:allowincell="f" fillcolor="black" stroked="f">
                <w10:wrap anchorx="page" anchory="page"/>
              </v:rect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0310C3C1" wp14:editId="353269A1">
                <wp:simplePos x="0" y="0"/>
                <wp:positionH relativeFrom="column">
                  <wp:posOffset>1350645</wp:posOffset>
                </wp:positionH>
                <wp:positionV relativeFrom="paragraph">
                  <wp:posOffset>-3552825</wp:posOffset>
                </wp:positionV>
                <wp:extent cx="12065" cy="12700"/>
                <wp:effectExtent l="0" t="0" r="0" b="0"/>
                <wp:wrapNone/>
                <wp:docPr id="3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8" o:spid="_x0000_s1026" style="position:absolute;margin-left:106.35pt;margin-top:-279.75pt;width:.95pt;height:1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" o:allowincell="f" fillcolor="black" stroked="f"/>
            </w:pict>
          </mc:Fallback>
        </mc:AlternateContent>
      </w: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6A0B06E7" wp14:editId="4414AC5A">
                <wp:simplePos x="0" y="0"/>
                <wp:positionH relativeFrom="column">
                  <wp:posOffset>2971165</wp:posOffset>
                </wp:positionH>
                <wp:positionV relativeFrom="paragraph">
                  <wp:posOffset>-3552825</wp:posOffset>
                </wp:positionV>
                <wp:extent cx="12700" cy="12700"/>
                <wp:effectExtent l="0" t="0" r="0" b="0"/>
                <wp:wrapNone/>
                <wp:docPr id="2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9" o:spid="_x0000_s1026" style="position:absolute;margin-left:233.95pt;margin-top:-279.75pt;width:1pt;height:1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E+bgIAAPU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" o:allowincell="f" fillcolor="black" stroked="f"/>
            </w:pict>
          </mc:Fallback>
        </mc:AlternateContent>
      </w:r>
      <w:r w:rsidR="008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Модуль «Самоуправление»</w:t>
      </w:r>
    </w:p>
    <w:p w:rsidR="00E200D7" w:rsidRPr="0010426A" w:rsidRDefault="00E200D7" w:rsidP="001042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модуля «Самоуправление» в </w:t>
      </w:r>
      <w:r w:rsidR="002B3AC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 </w:t>
      </w:r>
      <w:proofErr w:type="spellStart"/>
      <w:r w:rsidR="002B3AC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2B3AC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2B3AC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E200D7" w:rsidRPr="0010426A" w:rsidRDefault="00E200D7" w:rsidP="001042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ученического самоуправления школы имеет несколько уровней.  </w:t>
      </w:r>
      <w:r w:rsidRP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классных коллективов 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и реализуется в каждом ученическом классе. Данный уровень самоуправления дает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</w:t>
      </w:r>
    </w:p>
    <w:p w:rsidR="00E200D7" w:rsidRPr="0010426A" w:rsidRDefault="00E200D7" w:rsidP="001042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щешкольного коллектива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вет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м уровне члены Совета активно взаимодей</w:t>
      </w:r>
      <w:r w:rsidR="002B3AC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с зам.</w:t>
      </w:r>
      <w:r w:rsidR="005B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AC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</w:t>
      </w:r>
      <w:r w:rsidR="005B48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3AC3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по ВР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42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B48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вет </w:t>
      </w:r>
      <w:proofErr w:type="gramStart"/>
      <w:r w:rsidR="005B48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</w:t>
      </w:r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щихся</w:t>
      </w:r>
      <w:proofErr w:type="gramEnd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бираются обучающиеся с 8-го по 10-й класс включительно путем голосования. Кандидаты в школьный комитет отбираются путем самовыдвижения. В голосовании принимают участие обучающиеся с 5-го по 11-й класс и учителя школы.</w:t>
      </w:r>
      <w:r w:rsidRPr="001042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дение школьных выборов содействует повышению уровня правового образования и воспитанию гражданственности обучающихся, выработке активной жизненной позиции, устойчивости </w:t>
      </w:r>
      <w:proofErr w:type="gramStart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proofErr w:type="gramEnd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го</w:t>
      </w:r>
      <w:proofErr w:type="gramEnd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да политическим спекуляциям и некорректным избирательным технологиям. В ходе подготовки к выборам у </w:t>
      </w:r>
      <w:proofErr w:type="gramStart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уются умения, необходимые для успешной социализации в современном обществе. Прежде </w:t>
      </w:r>
      <w:proofErr w:type="gramStart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го</w:t>
      </w:r>
      <w:proofErr w:type="gramEnd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умение создать готовый продукт, работать в команде, быть лидером, вести агитационную работу, выступать перед аудиторией и отстаивать собственное мнение. Ребята познают основы риторики и журналистики, знакомятся с азами </w:t>
      </w:r>
      <w:proofErr w:type="spellStart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технологий</w:t>
      </w:r>
      <w:proofErr w:type="spellEnd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чатся организовывать пиар-кампанию и т. д</w:t>
      </w:r>
      <w:proofErr w:type="gramStart"/>
      <w:r w:rsidRPr="00104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</w:t>
      </w:r>
      <w:proofErr w:type="gramEnd"/>
    </w:p>
    <w:p w:rsidR="00E200D7" w:rsidRPr="0010426A" w:rsidRDefault="00E200D7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щешкольного уровня самоуправления 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создание и укрепление общешкольных традиций.</w:t>
      </w:r>
    </w:p>
    <w:p w:rsidR="00E200D7" w:rsidRPr="0010426A" w:rsidRDefault="00E200D7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E200D7" w:rsidRPr="0010426A" w:rsidRDefault="00E200D7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 в школе осуществляется следующим образом:</w:t>
      </w: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3394"/>
        <w:gridCol w:w="3269"/>
        <w:gridCol w:w="2693"/>
      </w:tblGrid>
      <w:tr w:rsidR="00E200D7" w:rsidRPr="0010426A" w:rsidTr="00F0452D">
        <w:tc>
          <w:tcPr>
            <w:tcW w:w="3394" w:type="dxa"/>
            <w:hideMark/>
          </w:tcPr>
          <w:p w:rsidR="00E200D7" w:rsidRPr="0010426A" w:rsidRDefault="00E200D7" w:rsidP="0010426A">
            <w:pPr>
              <w:ind w:left="426" w:firstLine="283"/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>На уровне школы:</w:t>
            </w:r>
          </w:p>
        </w:tc>
        <w:tc>
          <w:tcPr>
            <w:tcW w:w="3269" w:type="dxa"/>
            <w:hideMark/>
          </w:tcPr>
          <w:p w:rsidR="00E200D7" w:rsidRPr="0010426A" w:rsidRDefault="00E200D7" w:rsidP="0010426A">
            <w:pPr>
              <w:ind w:left="426" w:firstLine="283"/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>На уровне классов</w:t>
            </w:r>
            <w:r w:rsidRPr="001042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693" w:type="dxa"/>
            <w:hideMark/>
          </w:tcPr>
          <w:p w:rsidR="00E200D7" w:rsidRPr="0010426A" w:rsidRDefault="00E200D7" w:rsidP="0010426A">
            <w:pPr>
              <w:ind w:left="61"/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>На индивидуальном уровне:</w:t>
            </w:r>
          </w:p>
        </w:tc>
      </w:tr>
      <w:tr w:rsidR="00E200D7" w:rsidRPr="0010426A" w:rsidTr="00F0452D">
        <w:tc>
          <w:tcPr>
            <w:tcW w:w="3394" w:type="dxa"/>
          </w:tcPr>
          <w:p w:rsidR="00E200D7" w:rsidRPr="0010426A" w:rsidRDefault="00E200D7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Через Совет обучающихся, создаваемы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.</w:t>
            </w:r>
            <w:proofErr w:type="gramEnd"/>
          </w:p>
          <w:p w:rsidR="00E200D7" w:rsidRPr="0010426A" w:rsidRDefault="00E200D7" w:rsidP="0010426A">
            <w:pPr>
              <w:ind w:left="33"/>
              <w:contextualSpacing/>
              <w:rPr>
                <w:iCs/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>-представление интересов обучающихся на заседаниях педагогического Совета школы</w:t>
            </w: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</w:p>
          <w:p w:rsidR="00E200D7" w:rsidRPr="0010426A" w:rsidRDefault="00E200D7" w:rsidP="0010426A">
            <w:pPr>
              <w:ind w:left="33"/>
              <w:contextualSpacing/>
              <w:rPr>
                <w:iCs/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 xml:space="preserve">-участие в рассмотрении вопросов о внесении </w:t>
            </w:r>
            <w:r w:rsidRPr="0010426A">
              <w:rPr>
                <w:iCs/>
                <w:sz w:val="24"/>
                <w:szCs w:val="24"/>
              </w:rPr>
              <w:lastRenderedPageBreak/>
              <w:t>изменений в Устав школы;</w:t>
            </w:r>
          </w:p>
          <w:p w:rsidR="00E200D7" w:rsidRPr="0010426A" w:rsidRDefault="00E200D7" w:rsidP="0010426A">
            <w:pPr>
              <w:ind w:left="33"/>
              <w:contextualSpacing/>
              <w:jc w:val="both"/>
              <w:rPr>
                <w:iCs/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 xml:space="preserve">-изучение мнения </w:t>
            </w:r>
            <w:proofErr w:type="gramStart"/>
            <w:r w:rsidRPr="0010426A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iCs/>
                <w:sz w:val="24"/>
                <w:szCs w:val="24"/>
              </w:rPr>
              <w:t xml:space="preserve"> по актуальным вопросам школьной жизни;</w:t>
            </w:r>
          </w:p>
          <w:p w:rsidR="00E200D7" w:rsidRPr="0010426A" w:rsidRDefault="00E200D7" w:rsidP="0010426A">
            <w:pPr>
              <w:ind w:left="33"/>
              <w:contextualSpacing/>
              <w:jc w:val="both"/>
              <w:rPr>
                <w:iCs/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>- деятельность старост классов для информирования и получения обратной связи от классных коллективов;</w:t>
            </w: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работа  школьного </w:t>
            </w:r>
            <w:proofErr w:type="spellStart"/>
            <w:r w:rsidRPr="0010426A">
              <w:rPr>
                <w:sz w:val="24"/>
                <w:szCs w:val="24"/>
              </w:rPr>
              <w:t>мадиацентра</w:t>
            </w:r>
            <w:proofErr w:type="spellEnd"/>
            <w:r w:rsidRPr="0010426A">
              <w:rPr>
                <w:sz w:val="24"/>
                <w:szCs w:val="24"/>
              </w:rPr>
              <w:t>,  целью которого является организация, популяризация и информационная подде</w:t>
            </w:r>
            <w:r w:rsidR="00895CC9" w:rsidRPr="0010426A">
              <w:rPr>
                <w:sz w:val="24"/>
                <w:szCs w:val="24"/>
              </w:rPr>
              <w:t xml:space="preserve">ржка общешкольных ключевых </w:t>
            </w:r>
            <w:proofErr w:type="spellStart"/>
            <w:r w:rsidR="00895CC9" w:rsidRPr="0010426A">
              <w:rPr>
                <w:sz w:val="24"/>
                <w:szCs w:val="24"/>
              </w:rPr>
              <w:t>дел</w:t>
            </w:r>
            <w:proofErr w:type="gramStart"/>
            <w:r w:rsidR="00895CC9" w:rsidRPr="0010426A">
              <w:rPr>
                <w:sz w:val="24"/>
                <w:szCs w:val="24"/>
              </w:rPr>
              <w:t>,</w:t>
            </w:r>
            <w:r w:rsidRPr="0010426A">
              <w:rPr>
                <w:sz w:val="24"/>
                <w:szCs w:val="24"/>
              </w:rPr>
              <w:t>д</w:t>
            </w:r>
            <w:proofErr w:type="gramEnd"/>
            <w:r w:rsidRPr="0010426A">
              <w:rPr>
                <w:sz w:val="24"/>
                <w:szCs w:val="24"/>
              </w:rPr>
              <w:t>еятельности</w:t>
            </w:r>
            <w:proofErr w:type="spellEnd"/>
            <w:r w:rsidRPr="0010426A">
              <w:rPr>
                <w:sz w:val="24"/>
                <w:szCs w:val="24"/>
              </w:rPr>
              <w:t xml:space="preserve"> органов ученического самоуправления</w:t>
            </w: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деятельность пионерской организации</w:t>
            </w:r>
            <w:proofErr w:type="gramStart"/>
            <w:r w:rsidRPr="0010426A">
              <w:rPr>
                <w:sz w:val="24"/>
                <w:szCs w:val="24"/>
              </w:rPr>
              <w:t xml:space="preserve"> </w:t>
            </w:r>
            <w:r w:rsidR="00895CC9" w:rsidRPr="0010426A">
              <w:rPr>
                <w:sz w:val="24"/>
                <w:szCs w:val="24"/>
              </w:rPr>
              <w:t>,</w:t>
            </w:r>
            <w:proofErr w:type="gramEnd"/>
            <w:r w:rsidRPr="0010426A">
              <w:rPr>
                <w:sz w:val="24"/>
                <w:szCs w:val="24"/>
              </w:rPr>
              <w:t xml:space="preserve">членов </w:t>
            </w:r>
            <w:r w:rsidRPr="0010426A">
              <w:rPr>
                <w:iCs/>
                <w:sz w:val="24"/>
                <w:szCs w:val="24"/>
              </w:rPr>
              <w:t xml:space="preserve">детско-юношеской организации «Российское движение школьников», </w:t>
            </w:r>
            <w:r w:rsidRPr="0010426A">
              <w:rPr>
                <w:sz w:val="24"/>
                <w:szCs w:val="24"/>
              </w:rPr>
              <w:t xml:space="preserve">инициирующей и организующей проведение личностно значимых для школьников событий (соревнований, конкурсов, фестивалей, праздников, </w:t>
            </w:r>
            <w:proofErr w:type="spellStart"/>
            <w:r w:rsidRPr="0010426A">
              <w:rPr>
                <w:sz w:val="24"/>
                <w:szCs w:val="24"/>
              </w:rPr>
              <w:t>флешмобов</w:t>
            </w:r>
            <w:proofErr w:type="spellEnd"/>
            <w:r w:rsidRPr="0010426A">
              <w:rPr>
                <w:sz w:val="24"/>
                <w:szCs w:val="24"/>
              </w:rPr>
              <w:t xml:space="preserve"> и т.д.;</w:t>
            </w: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</w:p>
          <w:p w:rsidR="00E200D7" w:rsidRPr="0010426A" w:rsidRDefault="00E200D7" w:rsidP="0010426A">
            <w:pPr>
              <w:tabs>
                <w:tab w:val="left" w:pos="993"/>
                <w:tab w:val="left" w:pos="1310"/>
                <w:tab w:val="left" w:pos="2175"/>
              </w:tabs>
              <w:ind w:left="33"/>
              <w:contextualSpacing/>
              <w:jc w:val="both"/>
              <w:rPr>
                <w:iCs/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>-участие в организации содружества с социальными партнерами (сотрудники ГИБДД,  пожарная часть и др.);</w:t>
            </w:r>
          </w:p>
          <w:p w:rsidR="00E200D7" w:rsidRPr="0010426A" w:rsidRDefault="00E200D7" w:rsidP="0010426A">
            <w:pPr>
              <w:tabs>
                <w:tab w:val="left" w:pos="993"/>
                <w:tab w:val="left" w:pos="1310"/>
                <w:tab w:val="left" w:pos="2175"/>
              </w:tabs>
              <w:ind w:left="33"/>
              <w:contextualSpacing/>
              <w:jc w:val="both"/>
              <w:rPr>
                <w:iCs/>
                <w:sz w:val="24"/>
                <w:szCs w:val="24"/>
              </w:rPr>
            </w:pPr>
          </w:p>
          <w:p w:rsidR="00E200D7" w:rsidRPr="0010426A" w:rsidRDefault="00E200D7" w:rsidP="0010426A">
            <w:pPr>
              <w:tabs>
                <w:tab w:val="left" w:pos="993"/>
                <w:tab w:val="left" w:pos="1310"/>
                <w:tab w:val="left" w:pos="2175"/>
              </w:tabs>
              <w:ind w:left="33"/>
              <w:contextualSpacing/>
              <w:jc w:val="both"/>
              <w:rPr>
                <w:iCs/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>-организация участия отрядов в работе летнего лагеря;</w:t>
            </w: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ведение учета успеваемости каждого класса, проведение бесед с </w:t>
            </w:r>
            <w:proofErr w:type="gramStart"/>
            <w:r w:rsidRPr="0010426A">
              <w:rPr>
                <w:sz w:val="24"/>
                <w:szCs w:val="24"/>
              </w:rPr>
              <w:t>неуспевающими</w:t>
            </w:r>
            <w:proofErr w:type="gramEnd"/>
            <w:r w:rsidRPr="0010426A">
              <w:rPr>
                <w:sz w:val="24"/>
                <w:szCs w:val="24"/>
              </w:rPr>
              <w:t xml:space="preserve"> обучающимися на школьных заседаниях, подготовка помощников неуспевающим ученикам</w:t>
            </w:r>
          </w:p>
        </w:tc>
        <w:tc>
          <w:tcPr>
            <w:tcW w:w="3269" w:type="dxa"/>
          </w:tcPr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Совета обучающихся и классных руководителей.</w:t>
            </w:r>
          </w:p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</w:p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ведение учета успеваемости, помощь неуспевающим одноклассникам. </w:t>
            </w:r>
          </w:p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</w:p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активизация </w:t>
            </w:r>
            <w:proofErr w:type="gramStart"/>
            <w:r w:rsidRPr="0010426A">
              <w:rPr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sz w:val="24"/>
                <w:szCs w:val="24"/>
              </w:rPr>
              <w:t xml:space="preserve"> класса для занятости в свободное время.</w:t>
            </w:r>
          </w:p>
        </w:tc>
        <w:tc>
          <w:tcPr>
            <w:tcW w:w="2693" w:type="dxa"/>
            <w:hideMark/>
          </w:tcPr>
          <w:p w:rsidR="00E200D7" w:rsidRPr="0010426A" w:rsidRDefault="00E200D7" w:rsidP="0010426A">
            <w:pPr>
              <w:ind w:left="6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Формирование личностных качеств: оценка деятельности, самоконтроль, взаимоконтроль, </w:t>
            </w:r>
            <w:proofErr w:type="spellStart"/>
            <w:r w:rsidRPr="0010426A">
              <w:rPr>
                <w:sz w:val="24"/>
                <w:szCs w:val="24"/>
              </w:rPr>
              <w:t>коммуникативность</w:t>
            </w:r>
            <w:proofErr w:type="spellEnd"/>
            <w:r w:rsidRPr="0010426A">
              <w:rPr>
                <w:sz w:val="24"/>
                <w:szCs w:val="24"/>
              </w:rPr>
              <w:t>, ответственность</w:t>
            </w:r>
          </w:p>
        </w:tc>
      </w:tr>
      <w:tr w:rsidR="00E200D7" w:rsidRPr="0010426A" w:rsidTr="00F0452D">
        <w:tc>
          <w:tcPr>
            <w:tcW w:w="3394" w:type="dxa"/>
            <w:hideMark/>
          </w:tcPr>
          <w:p w:rsidR="00E200D7" w:rsidRPr="0010426A" w:rsidRDefault="00F0452D" w:rsidP="00F045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E200D7" w:rsidRPr="0010426A">
              <w:rPr>
                <w:sz w:val="24"/>
                <w:szCs w:val="24"/>
              </w:rPr>
              <w:t>оформление сцены и актового зала, выступают ведущими в школьных мероприятиях;  выпуск школьных стенгазет</w:t>
            </w:r>
          </w:p>
        </w:tc>
        <w:tc>
          <w:tcPr>
            <w:tcW w:w="3269" w:type="dxa"/>
            <w:hideMark/>
          </w:tcPr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помощь классному руководителю в подготовке классных мероприятий; выпуск классных уголков</w:t>
            </w:r>
          </w:p>
        </w:tc>
        <w:tc>
          <w:tcPr>
            <w:tcW w:w="2693" w:type="dxa"/>
            <w:hideMark/>
          </w:tcPr>
          <w:p w:rsidR="00E200D7" w:rsidRPr="0010426A" w:rsidRDefault="00E200D7" w:rsidP="0010426A">
            <w:pPr>
              <w:ind w:left="6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Формирование личностных качеств: развитие творческих организаторских способностей,  креативного мышления</w:t>
            </w:r>
          </w:p>
        </w:tc>
      </w:tr>
      <w:tr w:rsidR="00E200D7" w:rsidRPr="0010426A" w:rsidTr="00F0452D">
        <w:tc>
          <w:tcPr>
            <w:tcW w:w="3394" w:type="dxa"/>
            <w:hideMark/>
          </w:tcPr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организация школьных </w:t>
            </w:r>
            <w:r w:rsidRPr="0010426A">
              <w:rPr>
                <w:sz w:val="24"/>
                <w:szCs w:val="24"/>
              </w:rPr>
              <w:lastRenderedPageBreak/>
              <w:t>трудовых десантов, уборка территории;</w:t>
            </w: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проведение субботников.</w:t>
            </w:r>
          </w:p>
        </w:tc>
        <w:tc>
          <w:tcPr>
            <w:tcW w:w="3269" w:type="dxa"/>
            <w:hideMark/>
          </w:tcPr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-организация  дежу</w:t>
            </w:r>
            <w:proofErr w:type="gramStart"/>
            <w:r w:rsidRPr="0010426A">
              <w:rPr>
                <w:sz w:val="24"/>
                <w:szCs w:val="24"/>
              </w:rPr>
              <w:t xml:space="preserve">рств в </w:t>
            </w:r>
            <w:r w:rsidRPr="0010426A">
              <w:rPr>
                <w:sz w:val="24"/>
                <w:szCs w:val="24"/>
              </w:rPr>
              <w:lastRenderedPageBreak/>
              <w:t>кл</w:t>
            </w:r>
            <w:proofErr w:type="gramEnd"/>
            <w:r w:rsidRPr="0010426A">
              <w:rPr>
                <w:sz w:val="24"/>
                <w:szCs w:val="24"/>
              </w:rPr>
              <w:t>ассе по уборке кабинета, уборка школьной территории, сбор макулатуры.</w:t>
            </w:r>
          </w:p>
        </w:tc>
        <w:tc>
          <w:tcPr>
            <w:tcW w:w="2693" w:type="dxa"/>
            <w:hideMark/>
          </w:tcPr>
          <w:p w:rsidR="00E200D7" w:rsidRPr="0010426A" w:rsidRDefault="00E200D7" w:rsidP="0010426A">
            <w:pPr>
              <w:ind w:left="6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10426A">
              <w:rPr>
                <w:sz w:val="24"/>
                <w:szCs w:val="24"/>
              </w:rPr>
              <w:lastRenderedPageBreak/>
              <w:t>личностных качеств: нравственное, трудовое самосознание, умение работать в коллективе.</w:t>
            </w:r>
          </w:p>
        </w:tc>
      </w:tr>
      <w:tr w:rsidR="00E200D7" w:rsidRPr="0010426A" w:rsidTr="00F0452D">
        <w:trPr>
          <w:trHeight w:val="2640"/>
        </w:trPr>
        <w:tc>
          <w:tcPr>
            <w:tcW w:w="3394" w:type="dxa"/>
          </w:tcPr>
          <w:p w:rsidR="00E200D7" w:rsidRPr="0010426A" w:rsidRDefault="00E200D7" w:rsidP="0010426A">
            <w:pPr>
              <w:tabs>
                <w:tab w:val="left" w:pos="993"/>
                <w:tab w:val="left" w:pos="1310"/>
              </w:tabs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-организация дежурства у входа в школу для учета опоздавших и пропустивших уроки, для выявления нарушителей дисциплины, дежурства на этажах во время перемен, в столовой. </w:t>
            </w:r>
          </w:p>
          <w:p w:rsidR="00E200D7" w:rsidRPr="0010426A" w:rsidRDefault="00E200D7" w:rsidP="0010426A">
            <w:pPr>
              <w:tabs>
                <w:tab w:val="left" w:pos="993"/>
                <w:tab w:val="left" w:pos="1310"/>
              </w:tabs>
              <w:ind w:left="33"/>
              <w:contextualSpacing/>
              <w:jc w:val="both"/>
              <w:rPr>
                <w:sz w:val="24"/>
                <w:szCs w:val="24"/>
              </w:rPr>
            </w:pPr>
          </w:p>
          <w:p w:rsidR="00E200D7" w:rsidRPr="0010426A" w:rsidRDefault="00E200D7" w:rsidP="001042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9" w:type="dxa"/>
            <w:hideMark/>
          </w:tcPr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соблюдение гигиены в классе, проветривание кабинетов, соблюдение техники безопасности в школе;</w:t>
            </w:r>
          </w:p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-организация поздравления ветеранов, участие класса в проводимых школьных акциях милосердия. </w:t>
            </w:r>
          </w:p>
        </w:tc>
        <w:tc>
          <w:tcPr>
            <w:tcW w:w="2693" w:type="dxa"/>
            <w:hideMark/>
          </w:tcPr>
          <w:p w:rsidR="00E200D7" w:rsidRPr="0010426A" w:rsidRDefault="00E200D7" w:rsidP="0010426A">
            <w:pPr>
              <w:ind w:left="6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Формирование личностных качеств: критическое мышление, формирование активной гражданской позиции, самоопределение, </w:t>
            </w:r>
            <w:proofErr w:type="spellStart"/>
            <w:r w:rsidRPr="0010426A">
              <w:rPr>
                <w:sz w:val="24"/>
                <w:szCs w:val="24"/>
              </w:rPr>
              <w:t>здоровьесбережение</w:t>
            </w:r>
            <w:proofErr w:type="spellEnd"/>
            <w:r w:rsidRPr="0010426A">
              <w:rPr>
                <w:sz w:val="24"/>
                <w:szCs w:val="24"/>
              </w:rPr>
              <w:t xml:space="preserve">, самореализация через пропаганду здорового образа жизни, соблюдение режима дня и занятия спортом. </w:t>
            </w:r>
          </w:p>
        </w:tc>
      </w:tr>
      <w:tr w:rsidR="00E200D7" w:rsidRPr="0010426A" w:rsidTr="00F0452D">
        <w:trPr>
          <w:trHeight w:val="2665"/>
        </w:trPr>
        <w:tc>
          <w:tcPr>
            <w:tcW w:w="3394" w:type="dxa"/>
          </w:tcPr>
          <w:p w:rsidR="00E200D7" w:rsidRPr="0010426A" w:rsidRDefault="00E200D7" w:rsidP="0010426A">
            <w:pPr>
              <w:tabs>
                <w:tab w:val="left" w:pos="993"/>
                <w:tab w:val="left" w:pos="1310"/>
              </w:tabs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отчетность о работе Советов </w:t>
            </w:r>
            <w:proofErr w:type="gramStart"/>
            <w:r w:rsidRPr="0010426A">
              <w:rPr>
                <w:sz w:val="24"/>
                <w:szCs w:val="24"/>
              </w:rPr>
              <w:t>классов</w:t>
            </w:r>
            <w:proofErr w:type="gramEnd"/>
            <w:r w:rsidRPr="0010426A">
              <w:rPr>
                <w:sz w:val="24"/>
                <w:szCs w:val="24"/>
              </w:rPr>
              <w:t xml:space="preserve"> на Совете обучающихся школы.</w:t>
            </w:r>
          </w:p>
          <w:p w:rsidR="00E200D7" w:rsidRPr="0010426A" w:rsidRDefault="00E200D7" w:rsidP="0010426A">
            <w:pPr>
              <w:ind w:left="33"/>
              <w:contextualSpacing/>
              <w:rPr>
                <w:iCs/>
                <w:sz w:val="24"/>
                <w:szCs w:val="24"/>
              </w:rPr>
            </w:pPr>
          </w:p>
          <w:p w:rsidR="00E200D7" w:rsidRPr="0010426A" w:rsidRDefault="00E200D7" w:rsidP="0010426A">
            <w:pPr>
              <w:ind w:left="33"/>
              <w:contextualSpacing/>
              <w:rPr>
                <w:iCs/>
                <w:sz w:val="24"/>
                <w:szCs w:val="24"/>
              </w:rPr>
            </w:pPr>
          </w:p>
          <w:p w:rsidR="00E200D7" w:rsidRPr="0010426A" w:rsidRDefault="00895CC9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 xml:space="preserve">-вовлечение </w:t>
            </w:r>
            <w:proofErr w:type="gramStart"/>
            <w:r w:rsidRPr="0010426A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iCs/>
                <w:sz w:val="24"/>
                <w:szCs w:val="24"/>
              </w:rPr>
              <w:t xml:space="preserve"> в РДШ</w:t>
            </w:r>
          </w:p>
        </w:tc>
        <w:tc>
          <w:tcPr>
            <w:tcW w:w="3269" w:type="dxa"/>
            <w:hideMark/>
          </w:tcPr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организация дежурства по классу, контроль посещаемости учебных занятий, контроль порядка, помощь в организационных делах классному руководителю;</w:t>
            </w:r>
          </w:p>
          <w:p w:rsidR="00E200D7" w:rsidRPr="0010426A" w:rsidRDefault="00E200D7" w:rsidP="0010426A">
            <w:pPr>
              <w:ind w:left="42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организация  классных часов  о правилах поведения в общественных местах.</w:t>
            </w:r>
          </w:p>
        </w:tc>
        <w:tc>
          <w:tcPr>
            <w:tcW w:w="2693" w:type="dxa"/>
            <w:hideMark/>
          </w:tcPr>
          <w:p w:rsidR="00E200D7" w:rsidRPr="0010426A" w:rsidRDefault="00E200D7" w:rsidP="0010426A">
            <w:pPr>
              <w:ind w:left="61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аскрытие и реализация организаторских и творческих способностей, повышение ответственности, социальной значимости, умение делегировать обязанности.</w:t>
            </w:r>
          </w:p>
        </w:tc>
      </w:tr>
    </w:tbl>
    <w:p w:rsidR="00E200D7" w:rsidRPr="0010426A" w:rsidRDefault="00E200D7" w:rsidP="0010426A">
      <w:pPr>
        <w:spacing w:after="0" w:line="240" w:lineRule="auto"/>
        <w:ind w:left="426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0" allowOverlap="1" wp14:anchorId="6824C9C4" wp14:editId="665D5292">
                <wp:simplePos x="0" y="0"/>
                <wp:positionH relativeFrom="column">
                  <wp:posOffset>6368415</wp:posOffset>
                </wp:positionH>
                <wp:positionV relativeFrom="paragraph">
                  <wp:posOffset>-8255</wp:posOffset>
                </wp:positionV>
                <wp:extent cx="12700" cy="12065"/>
                <wp:effectExtent l="0" t="1270" r="635" b="0"/>
                <wp:wrapNone/>
                <wp:docPr id="1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2" o:spid="_x0000_s1026" style="position:absolute;margin-left:501.45pt;margin-top:-.65pt;width:1pt;height:.9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7scAIAAPY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" o:allowincell="f" fillcolor="black" stroked="f"/>
            </w:pict>
          </mc:Fallback>
        </mc:AlternateContent>
      </w:r>
    </w:p>
    <w:p w:rsidR="00E200D7" w:rsidRPr="0010426A" w:rsidRDefault="00E200D7" w:rsidP="001042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3</w:t>
      </w: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 Модуль «Профориентация»</w:t>
      </w:r>
    </w:p>
    <w:p w:rsidR="00E200D7" w:rsidRPr="0010426A" w:rsidRDefault="00E200D7" w:rsidP="001042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ов и шк</w:t>
      </w:r>
      <w:r w:rsidR="00895CC9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иков в МОБУ СОШ </w:t>
      </w:r>
      <w:proofErr w:type="spellStart"/>
      <w:r w:rsidR="00895CC9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895CC9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895CC9"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направлению  «профориентация» включает в себя:</w:t>
      </w:r>
    </w:p>
    <w:tbl>
      <w:tblPr>
        <w:tblStyle w:val="3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2553"/>
        <w:gridCol w:w="2552"/>
        <w:gridCol w:w="1986"/>
      </w:tblGrid>
      <w:tr w:rsidR="00E200D7" w:rsidRPr="0010426A" w:rsidTr="00E200D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ind w:left="164"/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>На внешкольном уровне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tabs>
                <w:tab w:val="left" w:pos="1144"/>
              </w:tabs>
              <w:ind w:left="164" w:right="180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rFonts w:eastAsia="Calibri"/>
                <w:b/>
                <w:i/>
                <w:kern w:val="2"/>
                <w:sz w:val="24"/>
                <w:szCs w:val="24"/>
                <w:lang w:eastAsia="ko-KR"/>
              </w:rPr>
              <w:t>На школьном уровне:</w:t>
            </w:r>
            <w:r w:rsidRPr="001042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ind w:left="164"/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>На уровне класса</w:t>
            </w:r>
            <w:r w:rsidRPr="001042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200D7" w:rsidRPr="0010426A" w:rsidRDefault="00E200D7" w:rsidP="0010426A">
            <w:pPr>
              <w:contextualSpacing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>На индивидуальном уровне:</w:t>
            </w:r>
          </w:p>
        </w:tc>
      </w:tr>
      <w:tr w:rsidR="00E200D7" w:rsidRPr="0010426A" w:rsidTr="00E200D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ind w:left="33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овместное с педагогами изучение интерне</w:t>
            </w:r>
            <w:proofErr w:type="gramStart"/>
            <w:r w:rsidRPr="0010426A">
              <w:rPr>
                <w:sz w:val="24"/>
                <w:szCs w:val="24"/>
              </w:rPr>
              <w:t>т-</w:t>
            </w:r>
            <w:proofErr w:type="gramEnd"/>
            <w:r w:rsidRPr="0010426A">
              <w:rPr>
                <w:sz w:val="24"/>
                <w:szCs w:val="24"/>
              </w:rPr>
              <w:t xml:space="preserve"> ресурсов, посвященных выбору профессий: </w:t>
            </w:r>
            <w:r w:rsidRPr="0010426A">
              <w:rPr>
                <w:rFonts w:eastAsia="Calibri"/>
                <w:sz w:val="24"/>
                <w:szCs w:val="24"/>
              </w:rPr>
              <w:t>(</w:t>
            </w:r>
            <w:hyperlink r:id="rId17" w:history="1">
              <w:r w:rsidRPr="0010426A">
                <w:rPr>
                  <w:color w:val="0000FF"/>
                  <w:sz w:val="24"/>
                  <w:szCs w:val="24"/>
                  <w:u w:val="single"/>
                </w:rPr>
                <w:t>http://metodkabinet.ru/</w:t>
              </w:r>
            </w:hyperlink>
            <w:r w:rsidRPr="0010426A">
              <w:rPr>
                <w:rFonts w:eastAsia="Calibri"/>
                <w:sz w:val="24"/>
                <w:szCs w:val="24"/>
              </w:rPr>
              <w:t xml:space="preserve">, </w:t>
            </w:r>
            <w:hyperlink r:id="rId18" w:history="1">
              <w:r w:rsidRPr="0010426A">
                <w:rPr>
                  <w:color w:val="0000FF"/>
                  <w:sz w:val="24"/>
                  <w:szCs w:val="24"/>
                  <w:u w:val="single"/>
                </w:rPr>
                <w:t>http://мой-ориентир.рф/</w:t>
              </w:r>
            </w:hyperlink>
            <w:hyperlink r:id="rId19" w:history="1">
              <w:r w:rsidRPr="0010426A">
                <w:rPr>
                  <w:color w:val="0000FF"/>
                  <w:sz w:val="24"/>
                  <w:szCs w:val="24"/>
                  <w:u w:val="single"/>
                </w:rPr>
                <w:t>https://proektoria.online/news/projectnews/prodolzhenie_cikla_vserossijskih_otkrytyh_urokov/</w:t>
              </w:r>
            </w:hyperlink>
            <w:r w:rsidRPr="0010426A">
              <w:rPr>
                <w:sz w:val="24"/>
                <w:szCs w:val="24"/>
              </w:rPr>
              <w:t xml:space="preserve"> и др.); </w:t>
            </w:r>
          </w:p>
          <w:p w:rsidR="00E200D7" w:rsidRPr="0010426A" w:rsidRDefault="00E200D7" w:rsidP="0010426A">
            <w:pPr>
              <w:ind w:firstLine="34"/>
              <w:contextualSpacing/>
              <w:rPr>
                <w:sz w:val="24"/>
                <w:szCs w:val="24"/>
              </w:rPr>
            </w:pPr>
            <w:r w:rsidRPr="0010426A">
              <w:rPr>
                <w:rFonts w:eastAsia="Calibri"/>
                <w:sz w:val="24"/>
                <w:szCs w:val="24"/>
              </w:rPr>
              <w:t xml:space="preserve">прохождение </w:t>
            </w:r>
            <w:proofErr w:type="spellStart"/>
            <w:r w:rsidRPr="0010426A">
              <w:rPr>
                <w:rFonts w:eastAsia="Calibri"/>
                <w:sz w:val="24"/>
                <w:szCs w:val="24"/>
              </w:rPr>
              <w:t>профориентационного</w:t>
            </w:r>
            <w:proofErr w:type="spellEnd"/>
            <w:r w:rsidRPr="0010426A">
              <w:rPr>
                <w:rFonts w:eastAsia="Calibri"/>
                <w:sz w:val="24"/>
                <w:szCs w:val="24"/>
              </w:rPr>
              <w:t xml:space="preserve"> онлайн-тестирования </w:t>
            </w:r>
            <w:r w:rsidRPr="0010426A">
              <w:rPr>
                <w:rFonts w:eastAsia="Calibri"/>
                <w:sz w:val="24"/>
                <w:szCs w:val="24"/>
              </w:rPr>
              <w:lastRenderedPageBreak/>
              <w:t>(</w:t>
            </w:r>
            <w:hyperlink r:id="rId20" w:history="1">
              <w:r w:rsidRPr="0010426A">
                <w:rPr>
                  <w:color w:val="0000FF"/>
                  <w:sz w:val="24"/>
                  <w:szCs w:val="24"/>
                  <w:u w:val="single"/>
                </w:rPr>
                <w:t>https://proforientator.ru/tests/</w:t>
              </w:r>
            </w:hyperlink>
            <w:r w:rsidRPr="0010426A">
              <w:rPr>
                <w:sz w:val="24"/>
                <w:szCs w:val="24"/>
              </w:rPr>
              <w:t xml:space="preserve">; </w:t>
            </w:r>
            <w:hyperlink r:id="rId21" w:history="1">
              <w:r w:rsidRPr="0010426A">
                <w:rPr>
                  <w:color w:val="0000FF"/>
                  <w:sz w:val="24"/>
                  <w:szCs w:val="24"/>
                  <w:u w:val="single"/>
                </w:rPr>
                <w:t>https://postupi.online/</w:t>
              </w:r>
            </w:hyperlink>
            <w:r w:rsidRPr="0010426A">
              <w:rPr>
                <w:sz w:val="24"/>
                <w:szCs w:val="24"/>
              </w:rPr>
              <w:t xml:space="preserve"> и др.)</w:t>
            </w:r>
            <w:r w:rsidRPr="0010426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tabs>
                <w:tab w:val="left" w:pos="885"/>
              </w:tabs>
              <w:ind w:left="33" w:right="175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Виртуальная экскурсия по производствам, учебным заведениям.</w:t>
            </w:r>
          </w:p>
          <w:p w:rsidR="00E200D7" w:rsidRPr="0010426A" w:rsidRDefault="00E200D7" w:rsidP="0010426A">
            <w:pPr>
              <w:tabs>
                <w:tab w:val="left" w:pos="885"/>
              </w:tabs>
              <w:ind w:left="33" w:right="17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Профессиональное информирование </w:t>
            </w:r>
            <w:r w:rsidRPr="0010426A">
              <w:rPr>
                <w:rFonts w:eastAsia="Calibri"/>
                <w:sz w:val="24"/>
                <w:szCs w:val="24"/>
              </w:rPr>
              <w:t>онлай</w:t>
            </w:r>
            <w:proofErr w:type="gramStart"/>
            <w:r w:rsidRPr="0010426A">
              <w:rPr>
                <w:rFonts w:eastAsia="Calibri"/>
                <w:sz w:val="24"/>
                <w:szCs w:val="24"/>
              </w:rPr>
              <w:t>н-</w:t>
            </w:r>
            <w:proofErr w:type="gramEnd"/>
            <w:r w:rsidRPr="0010426A">
              <w:rPr>
                <w:rFonts w:eastAsia="Calibri"/>
                <w:sz w:val="24"/>
                <w:szCs w:val="24"/>
              </w:rPr>
              <w:t xml:space="preserve"> курсов по </w:t>
            </w:r>
            <w:proofErr w:type="spellStart"/>
            <w:r w:rsidRPr="0010426A">
              <w:rPr>
                <w:rFonts w:eastAsia="Calibri"/>
                <w:sz w:val="24"/>
                <w:szCs w:val="24"/>
              </w:rPr>
              <w:t>нтересующим</w:t>
            </w:r>
            <w:proofErr w:type="spellEnd"/>
            <w:r w:rsidRPr="0010426A">
              <w:rPr>
                <w:rFonts w:eastAsia="Calibri"/>
                <w:sz w:val="24"/>
                <w:szCs w:val="24"/>
              </w:rPr>
              <w:t xml:space="preserve"> профессиям и направлениям образования;</w:t>
            </w:r>
          </w:p>
          <w:p w:rsidR="00E200D7" w:rsidRPr="0010426A" w:rsidRDefault="00E200D7" w:rsidP="0010426A">
            <w:pPr>
              <w:tabs>
                <w:tab w:val="left" w:pos="885"/>
              </w:tabs>
              <w:ind w:left="33" w:right="17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426A">
              <w:rPr>
                <w:bCs/>
                <w:iCs/>
                <w:sz w:val="24"/>
                <w:szCs w:val="24"/>
              </w:rPr>
              <w:t xml:space="preserve"> веб-</w:t>
            </w:r>
            <w:proofErr w:type="spellStart"/>
            <w:r w:rsidRPr="0010426A">
              <w:rPr>
                <w:bCs/>
                <w:iCs/>
                <w:sz w:val="24"/>
                <w:szCs w:val="24"/>
              </w:rPr>
              <w:t>квест</w:t>
            </w:r>
            <w:proofErr w:type="spellEnd"/>
            <w:r w:rsidRPr="0010426A">
              <w:rPr>
                <w:bCs/>
                <w:iCs/>
                <w:sz w:val="24"/>
                <w:szCs w:val="24"/>
              </w:rPr>
              <w:t xml:space="preserve"> «Построй свою траекторию поступления в вуз </w:t>
            </w:r>
            <w:r w:rsidRPr="0010426A">
              <w:rPr>
                <w:bCs/>
                <w:iCs/>
                <w:sz w:val="24"/>
                <w:szCs w:val="24"/>
              </w:rPr>
              <w:lastRenderedPageBreak/>
              <w:t>(https://postupi.online/service/service-vo/quest/)</w:t>
            </w:r>
            <w:r w:rsidRPr="0010426A">
              <w:rPr>
                <w:rFonts w:eastAsia="Calibri"/>
                <w:sz w:val="24"/>
                <w:szCs w:val="24"/>
              </w:rPr>
              <w:t>;</w:t>
            </w:r>
          </w:p>
          <w:p w:rsidR="00E200D7" w:rsidRPr="0010426A" w:rsidRDefault="00E200D7" w:rsidP="0010426A">
            <w:pPr>
              <w:ind w:left="33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на уро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200D7" w:rsidRPr="0010426A" w:rsidRDefault="00E200D7" w:rsidP="0010426A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eastAsia="№Е"/>
                <w:kern w:val="2"/>
                <w:sz w:val="24"/>
                <w:szCs w:val="24"/>
              </w:rPr>
            </w:pPr>
            <w:r w:rsidRPr="0010426A">
              <w:rPr>
                <w:rFonts w:eastAsia="№Е"/>
                <w:kern w:val="2"/>
                <w:sz w:val="24"/>
                <w:szCs w:val="24"/>
              </w:rPr>
              <w:lastRenderedPageBreak/>
              <w:t xml:space="preserve">Индивидуальные консультации </w:t>
            </w:r>
            <w:r w:rsidR="00895CC9" w:rsidRPr="0010426A">
              <w:rPr>
                <w:rFonts w:eastAsia="№Е"/>
                <w:kern w:val="2"/>
                <w:sz w:val="24"/>
                <w:szCs w:val="24"/>
              </w:rPr>
              <w:t xml:space="preserve">прикрепленного </w:t>
            </w:r>
            <w:r w:rsidRPr="0010426A">
              <w:rPr>
                <w:rFonts w:eastAsia="№Е"/>
                <w:kern w:val="2"/>
                <w:sz w:val="24"/>
                <w:szCs w:val="24"/>
              </w:rPr>
              <w:t xml:space="preserve">психолога для школьников по вопросам склонностей, способностей, дарований и иных индивидуальных особенностей детей, которые могут иметь значение в </w:t>
            </w:r>
            <w:r w:rsidRPr="0010426A">
              <w:rPr>
                <w:rFonts w:eastAsia="№Е"/>
                <w:kern w:val="2"/>
                <w:sz w:val="24"/>
                <w:szCs w:val="24"/>
              </w:rPr>
              <w:lastRenderedPageBreak/>
              <w:t>процессе выбора ими профессии;</w:t>
            </w:r>
          </w:p>
          <w:p w:rsidR="00E200D7" w:rsidRPr="0010426A" w:rsidRDefault="00E200D7" w:rsidP="0010426A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>-участие в проектной</w:t>
            </w:r>
            <w:r w:rsidRPr="0010426A">
              <w:rPr>
                <w:sz w:val="24"/>
                <w:szCs w:val="24"/>
              </w:rPr>
              <w:t xml:space="preserve"> деятельности,</w:t>
            </w:r>
          </w:p>
          <w:p w:rsidR="00E200D7" w:rsidRPr="0010426A" w:rsidRDefault="00E200D7" w:rsidP="0010426A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участие в научно-практических конференциях;</w:t>
            </w:r>
          </w:p>
        </w:tc>
      </w:tr>
      <w:tr w:rsidR="00E200D7" w:rsidRPr="0010426A" w:rsidTr="00E200D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D7" w:rsidRPr="0010426A" w:rsidRDefault="00E200D7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Университетские субботы;</w:t>
            </w:r>
          </w:p>
          <w:p w:rsidR="00E200D7" w:rsidRPr="0010426A" w:rsidRDefault="00E200D7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rFonts w:eastAsia="Calibri"/>
                <w:sz w:val="24"/>
                <w:szCs w:val="24"/>
              </w:rPr>
              <w:t xml:space="preserve"> посещение Дней открытых дверей в средних специальных учебных заведениях и вузах;</w:t>
            </w:r>
          </w:p>
          <w:p w:rsidR="00E200D7" w:rsidRPr="0010426A" w:rsidRDefault="00E200D7" w:rsidP="0010426A">
            <w:pPr>
              <w:tabs>
                <w:tab w:val="left" w:pos="1144"/>
              </w:tabs>
              <w:ind w:left="33" w:right="180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участие в работе всероссийских </w:t>
            </w:r>
            <w:proofErr w:type="spellStart"/>
            <w:r w:rsidRPr="0010426A">
              <w:rPr>
                <w:sz w:val="24"/>
                <w:szCs w:val="24"/>
              </w:rPr>
              <w:t>профориентационных</w:t>
            </w:r>
            <w:proofErr w:type="spellEnd"/>
            <w:r w:rsidRPr="0010426A">
              <w:rPr>
                <w:sz w:val="24"/>
                <w:szCs w:val="24"/>
              </w:rPr>
              <w:t xml:space="preserve"> проектов «</w:t>
            </w:r>
            <w:proofErr w:type="spellStart"/>
            <w:r w:rsidRPr="0010426A">
              <w:rPr>
                <w:sz w:val="24"/>
                <w:szCs w:val="24"/>
              </w:rPr>
              <w:t>ПроеКТОриЯ</w:t>
            </w:r>
            <w:proofErr w:type="spellEnd"/>
            <w:r w:rsidRPr="0010426A">
              <w:rPr>
                <w:sz w:val="24"/>
                <w:szCs w:val="24"/>
              </w:rPr>
              <w:t>» (</w:t>
            </w:r>
            <w:hyperlink r:id="rId22" w:history="1">
              <w:r w:rsidRPr="0010426A">
                <w:rPr>
                  <w:color w:val="0000FF"/>
                  <w:sz w:val="24"/>
                  <w:szCs w:val="24"/>
                  <w:u w:val="single"/>
                </w:rPr>
                <w:t>https://proektoria.online/</w:t>
              </w:r>
            </w:hyperlink>
            <w:r w:rsidRPr="0010426A">
              <w:rPr>
                <w:sz w:val="24"/>
                <w:szCs w:val="24"/>
              </w:rPr>
              <w:t>),</w:t>
            </w:r>
          </w:p>
          <w:p w:rsidR="00E200D7" w:rsidRPr="0010426A" w:rsidRDefault="00E200D7" w:rsidP="0010426A">
            <w:pPr>
              <w:tabs>
                <w:tab w:val="left" w:pos="1144"/>
              </w:tabs>
              <w:ind w:left="33" w:right="180"/>
              <w:contextualSpacing/>
              <w:jc w:val="both"/>
              <w:rPr>
                <w:rFonts w:eastAsia="№Е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-участие в профессиональных пробах «Билет в будущее».</w:t>
            </w:r>
          </w:p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D7" w:rsidRPr="0010426A" w:rsidRDefault="00E200D7" w:rsidP="0010426A">
            <w:pPr>
              <w:tabs>
                <w:tab w:val="left" w:pos="1144"/>
              </w:tabs>
              <w:ind w:right="180" w:firstLine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встречи с  выпускниками школ</w:t>
            </w:r>
            <w:proofErr w:type="gramStart"/>
            <w:r w:rsidRPr="0010426A">
              <w:rPr>
                <w:sz w:val="24"/>
                <w:szCs w:val="24"/>
              </w:rPr>
              <w:t>ы-</w:t>
            </w:r>
            <w:proofErr w:type="gramEnd"/>
            <w:r w:rsidRPr="0010426A">
              <w:rPr>
                <w:sz w:val="24"/>
                <w:szCs w:val="24"/>
              </w:rPr>
              <w:t xml:space="preserve"> успешными профессионалами;</w:t>
            </w:r>
          </w:p>
          <w:p w:rsidR="00E200D7" w:rsidRPr="0010426A" w:rsidRDefault="00E200D7" w:rsidP="0010426A">
            <w:pPr>
              <w:tabs>
                <w:tab w:val="left" w:pos="1144"/>
              </w:tabs>
              <w:ind w:right="180" w:firstLine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rFonts w:eastAsia="Calibri"/>
                <w:sz w:val="24"/>
                <w:szCs w:val="24"/>
                <w:lang w:eastAsia="ko-KR"/>
              </w:rPr>
              <w:t xml:space="preserve">-организация летней занятости обучающихся 8-9-х классов через центр занятости; </w:t>
            </w:r>
          </w:p>
          <w:p w:rsidR="00E200D7" w:rsidRPr="0010426A" w:rsidRDefault="00E200D7" w:rsidP="0010426A">
            <w:pPr>
              <w:tabs>
                <w:tab w:val="left" w:pos="885"/>
              </w:tabs>
              <w:ind w:right="175"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встречи с носителями профессий (очные и онлайн);</w:t>
            </w:r>
          </w:p>
          <w:p w:rsidR="00E200D7" w:rsidRPr="0010426A" w:rsidRDefault="00E200D7" w:rsidP="0010426A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widowControl w:val="0"/>
              <w:tabs>
                <w:tab w:val="left" w:pos="851"/>
              </w:tabs>
              <w:autoSpaceDE w:val="0"/>
              <w:autoSpaceDN w:val="0"/>
              <w:ind w:left="33"/>
              <w:contextualSpacing/>
              <w:jc w:val="both"/>
              <w:rPr>
                <w:b/>
                <w:i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rFonts w:eastAsia="Symbol"/>
                <w:sz w:val="24"/>
                <w:szCs w:val="24"/>
              </w:rPr>
              <w:t>-</w:t>
            </w:r>
            <w:r w:rsidRPr="0010426A">
              <w:rPr>
                <w:sz w:val="24"/>
                <w:szCs w:val="24"/>
              </w:rPr>
              <w:t xml:space="preserve">циклы </w:t>
            </w:r>
            <w:proofErr w:type="spellStart"/>
            <w:r w:rsidRPr="0010426A">
              <w:rPr>
                <w:sz w:val="24"/>
                <w:szCs w:val="24"/>
              </w:rPr>
              <w:t>профориентацион-ных</w:t>
            </w:r>
            <w:proofErr w:type="spellEnd"/>
            <w:r w:rsidRPr="0010426A">
              <w:rPr>
                <w:sz w:val="24"/>
                <w:szCs w:val="24"/>
              </w:rPr>
              <w:t xml:space="preserve"> часов общения, направленные на подготовку школьника к осознанному планированию и реализации своего профессионального будущего: «Конструктор профессий», «Профессии, востребованные в нашем районе, республике», «Выбирая профессию - выбираю жизненный путь», «Я и моё профессиональное будущее» и др.;</w:t>
            </w:r>
          </w:p>
          <w:p w:rsidR="00E200D7" w:rsidRPr="0010426A" w:rsidRDefault="00E200D7" w:rsidP="0010426A">
            <w:pPr>
              <w:widowControl w:val="0"/>
              <w:tabs>
                <w:tab w:val="left" w:pos="851"/>
              </w:tabs>
              <w:autoSpaceDE w:val="0"/>
              <w:autoSpaceDN w:val="0"/>
              <w:ind w:left="33"/>
              <w:contextualSpacing/>
              <w:jc w:val="both"/>
              <w:rPr>
                <w:b/>
                <w:i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sz w:val="24"/>
                <w:szCs w:val="24"/>
              </w:rPr>
              <w:t>-</w:t>
            </w:r>
            <w:proofErr w:type="spellStart"/>
            <w:r w:rsidRPr="0010426A">
              <w:rPr>
                <w:sz w:val="24"/>
                <w:szCs w:val="24"/>
              </w:rPr>
              <w:t>профориентацион-ные</w:t>
            </w:r>
            <w:proofErr w:type="spellEnd"/>
            <w:r w:rsidRPr="0010426A">
              <w:rPr>
                <w:sz w:val="24"/>
                <w:szCs w:val="24"/>
              </w:rPr>
              <w:t xml:space="preserve"> игры: деловые игры, </w:t>
            </w:r>
            <w:proofErr w:type="spellStart"/>
            <w:r w:rsidRPr="0010426A">
              <w:rPr>
                <w:sz w:val="24"/>
                <w:szCs w:val="24"/>
              </w:rPr>
              <w:t>квесты</w:t>
            </w:r>
            <w:proofErr w:type="spellEnd"/>
            <w:r w:rsidRPr="0010426A">
              <w:rPr>
                <w:sz w:val="24"/>
                <w:szCs w:val="24"/>
              </w:rPr>
      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200D7" w:rsidRPr="0010426A" w:rsidRDefault="00E200D7" w:rsidP="0010426A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i/>
                <w:kern w:val="2"/>
                <w:sz w:val="24"/>
                <w:szCs w:val="24"/>
                <w:lang w:eastAsia="ko-KR"/>
              </w:rPr>
            </w:pPr>
            <w:r w:rsidRPr="0010426A">
              <w:rPr>
                <w:rFonts w:eastAsia="№Е"/>
                <w:kern w:val="2"/>
                <w:sz w:val="24"/>
                <w:szCs w:val="24"/>
              </w:rPr>
              <w:t xml:space="preserve">Составление обучающимися </w:t>
            </w:r>
            <w:proofErr w:type="spellStart"/>
            <w:r w:rsidRPr="0010426A">
              <w:rPr>
                <w:rFonts w:eastAsia="№Е"/>
                <w:kern w:val="2"/>
                <w:sz w:val="24"/>
                <w:szCs w:val="24"/>
              </w:rPr>
              <w:t>профессиограмм</w:t>
            </w:r>
            <w:proofErr w:type="spellEnd"/>
            <w:r w:rsidRPr="0010426A">
              <w:rPr>
                <w:rFonts w:eastAsia="№Е"/>
                <w:kern w:val="2"/>
                <w:sz w:val="24"/>
                <w:szCs w:val="24"/>
              </w:rPr>
              <w:t xml:space="preserve"> будущей профессии (работа с Матрицей выбора профессии</w:t>
            </w:r>
            <w:r w:rsidRPr="0010426A">
              <w:rPr>
                <w:sz w:val="24"/>
                <w:szCs w:val="24"/>
              </w:rPr>
              <w:t xml:space="preserve"> (Г.В. </w:t>
            </w:r>
            <w:proofErr w:type="spellStart"/>
            <w:r w:rsidRPr="0010426A">
              <w:rPr>
                <w:sz w:val="24"/>
                <w:szCs w:val="24"/>
              </w:rPr>
              <w:t>Резапкина</w:t>
            </w:r>
            <w:proofErr w:type="spellEnd"/>
            <w:r w:rsidRPr="0010426A">
              <w:rPr>
                <w:sz w:val="24"/>
                <w:szCs w:val="24"/>
              </w:rPr>
              <w:t>)</w:t>
            </w:r>
            <w:r w:rsidRPr="0010426A">
              <w:rPr>
                <w:rFonts w:eastAsia="№Е"/>
                <w:kern w:val="2"/>
                <w:sz w:val="24"/>
                <w:szCs w:val="24"/>
              </w:rPr>
              <w:t>);</w:t>
            </w:r>
          </w:p>
          <w:p w:rsidR="00E200D7" w:rsidRPr="0010426A" w:rsidRDefault="00E200D7" w:rsidP="0010426A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i/>
                <w:kern w:val="2"/>
                <w:sz w:val="24"/>
                <w:szCs w:val="24"/>
                <w:lang w:eastAsia="ko-KR"/>
              </w:rPr>
            </w:pPr>
            <w:proofErr w:type="gramStart"/>
            <w:r w:rsidRPr="0010426A">
              <w:rPr>
                <w:rFonts w:eastAsia="№Е"/>
                <w:kern w:val="2"/>
                <w:sz w:val="24"/>
                <w:szCs w:val="24"/>
              </w:rPr>
              <w:t>-проведение профессиональных проб по пяти профессиональным сферам – «Человек – Человек», «Человек – Техника», «Человек-Природа», «Человек – Знаковая система», «Человек – Художественный образ».</w:t>
            </w:r>
            <w:proofErr w:type="gramEnd"/>
          </w:p>
          <w:p w:rsidR="00E200D7" w:rsidRPr="0010426A" w:rsidRDefault="00E200D7" w:rsidP="0010426A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00D7" w:rsidRPr="0010426A" w:rsidTr="00E200D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рганизация летней трудовой практик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D7" w:rsidRPr="0010426A" w:rsidRDefault="00E200D7" w:rsidP="0010426A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одительские собрания «Роль семьи в выборе профе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200D7" w:rsidRPr="0010426A" w:rsidRDefault="00E200D7" w:rsidP="0010426A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00D7" w:rsidRPr="0010426A" w:rsidTr="00E200D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D7" w:rsidRPr="0010426A" w:rsidRDefault="00E200D7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D7" w:rsidRPr="0010426A" w:rsidRDefault="00E200D7" w:rsidP="0010426A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D7" w:rsidRPr="0010426A" w:rsidRDefault="00E200D7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Психологическое просвещение для родителей и учителей на тему выбора профессии </w:t>
            </w:r>
            <w:proofErr w:type="gramStart"/>
            <w:r w:rsidRPr="0010426A">
              <w:rPr>
                <w:sz w:val="24"/>
                <w:szCs w:val="24"/>
              </w:rPr>
              <w:lastRenderedPageBreak/>
              <w:t>обучающими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200D7" w:rsidRPr="0010426A" w:rsidRDefault="00E200D7" w:rsidP="0010426A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10426A">
              <w:rPr>
                <w:rFonts w:eastAsia="№Е"/>
                <w:kern w:val="2"/>
                <w:sz w:val="24"/>
                <w:szCs w:val="24"/>
              </w:rPr>
              <w:lastRenderedPageBreak/>
              <w:t xml:space="preserve">Индивидуальные консультации </w:t>
            </w:r>
            <w:r w:rsidR="00895CC9" w:rsidRPr="0010426A">
              <w:rPr>
                <w:rFonts w:eastAsia="№Е"/>
                <w:kern w:val="2"/>
                <w:sz w:val="24"/>
                <w:szCs w:val="24"/>
              </w:rPr>
              <w:t xml:space="preserve"> прикрепленного </w:t>
            </w:r>
            <w:r w:rsidRPr="0010426A">
              <w:rPr>
                <w:rFonts w:eastAsia="№Е"/>
                <w:kern w:val="2"/>
                <w:sz w:val="24"/>
                <w:szCs w:val="24"/>
              </w:rPr>
              <w:t xml:space="preserve">психолога для родителей </w:t>
            </w:r>
            <w:r w:rsidRPr="0010426A">
              <w:rPr>
                <w:rFonts w:eastAsia="№Е"/>
                <w:kern w:val="2"/>
                <w:sz w:val="24"/>
                <w:szCs w:val="24"/>
              </w:rPr>
              <w:lastRenderedPageBreak/>
              <w:t>(законных представителей)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</w:tr>
    </w:tbl>
    <w:p w:rsidR="00475C94" w:rsidRPr="0010426A" w:rsidRDefault="00475C94" w:rsidP="0010426A">
      <w:pPr>
        <w:tabs>
          <w:tab w:val="left" w:pos="4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                                                   </w:t>
      </w:r>
    </w:p>
    <w:p w:rsidR="00475C94" w:rsidRPr="0010426A" w:rsidRDefault="00475C94" w:rsidP="0010426A">
      <w:pPr>
        <w:tabs>
          <w:tab w:val="left" w:pos="4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75C94" w:rsidRPr="0010426A" w:rsidRDefault="00475C94" w:rsidP="0010426A">
      <w:pPr>
        <w:tabs>
          <w:tab w:val="left" w:pos="4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Вариативные модули</w:t>
      </w:r>
    </w:p>
    <w:p w:rsidR="00F0452D" w:rsidRDefault="00F0452D" w:rsidP="00F0452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C94" w:rsidRPr="0010426A" w:rsidRDefault="0010426A" w:rsidP="00F0452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="00475C94"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дуль «Ключевые школьные дела»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лючевые дела – это главные традиционные общешкольные дела, в которых принимает участие школа, комплекс коллективных творческих дел, интересных и значимых для всей школы.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МОБУ СОШ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ключевых школьных дел учитываются традиционные региональные, муниципальные и  общешкольные мероприятия, календарь школьных праздников и используются следующие формы работы: </w:t>
      </w:r>
    </w:p>
    <w:tbl>
      <w:tblPr>
        <w:tblStyle w:val="1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953"/>
      </w:tblGrid>
      <w:tr w:rsidR="00475C94" w:rsidRPr="0010426A" w:rsidTr="00475C94">
        <w:tc>
          <w:tcPr>
            <w:tcW w:w="1701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3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426" w:firstLine="283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Содержание</w:t>
            </w:r>
          </w:p>
        </w:tc>
      </w:tr>
      <w:tr w:rsidR="00475C94" w:rsidRPr="0010426A" w:rsidTr="00475C94">
        <w:tc>
          <w:tcPr>
            <w:tcW w:w="1701" w:type="dxa"/>
            <w:vMerge w:val="restart"/>
          </w:tcPr>
          <w:p w:rsidR="00475C94" w:rsidRPr="0010426A" w:rsidRDefault="00475C94" w:rsidP="0010426A">
            <w:pPr>
              <w:tabs>
                <w:tab w:val="left" w:pos="1167"/>
                <w:tab w:val="center" w:pos="3119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10426A">
              <w:rPr>
                <w:b/>
                <w:bCs/>
                <w:i/>
                <w:iCs/>
                <w:sz w:val="24"/>
                <w:szCs w:val="24"/>
              </w:rPr>
              <w:t>внешколь</w:t>
            </w:r>
            <w:proofErr w:type="spellEnd"/>
            <w:r w:rsidRPr="0010426A">
              <w:rPr>
                <w:b/>
                <w:bCs/>
                <w:i/>
                <w:iCs/>
                <w:sz w:val="24"/>
                <w:szCs w:val="24"/>
              </w:rPr>
              <w:t>-ном</w:t>
            </w:r>
            <w:proofErr w:type="gramEnd"/>
            <w:r w:rsidRPr="0010426A">
              <w:rPr>
                <w:b/>
                <w:bCs/>
                <w:i/>
                <w:iCs/>
                <w:sz w:val="24"/>
                <w:szCs w:val="24"/>
              </w:rPr>
              <w:t xml:space="preserve"> уровне</w:t>
            </w: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оциальные проекты</w:t>
            </w:r>
          </w:p>
        </w:tc>
        <w:tc>
          <w:tcPr>
            <w:tcW w:w="5953" w:type="dxa"/>
          </w:tcPr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Ежегодные совместно разрабатываемые и реализуемые школьниками и педагогами комплексы дел, ориентированные на преобразование окружающего школу социума:</w:t>
            </w:r>
          </w:p>
          <w:p w:rsidR="00475C94" w:rsidRPr="0010426A" w:rsidRDefault="00475C94" w:rsidP="00D1421D">
            <w:pPr>
              <w:tabs>
                <w:tab w:val="left" w:pos="1600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День солидарности в борьбе с терроризмом,</w:t>
            </w:r>
          </w:p>
          <w:p w:rsidR="00475C94" w:rsidRPr="0010426A" w:rsidRDefault="00475C94" w:rsidP="00D1421D">
            <w:pPr>
              <w:tabs>
                <w:tab w:val="left" w:pos="160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</w:t>
            </w:r>
            <w:r w:rsidRPr="0010426A">
              <w:rPr>
                <w:bCs/>
                <w:sz w:val="24"/>
                <w:szCs w:val="24"/>
              </w:rPr>
              <w:t xml:space="preserve">Международный день толерантности, </w:t>
            </w:r>
          </w:p>
          <w:p w:rsidR="00475C94" w:rsidRPr="0010426A" w:rsidRDefault="00475C94" w:rsidP="00D1421D">
            <w:pPr>
              <w:tabs>
                <w:tab w:val="left" w:pos="1600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Cs/>
                <w:sz w:val="24"/>
                <w:szCs w:val="24"/>
              </w:rPr>
              <w:t>-Международный день правовой помощи детям,</w:t>
            </w:r>
          </w:p>
          <w:p w:rsidR="00475C94" w:rsidRPr="0010426A" w:rsidRDefault="00475C94" w:rsidP="00D1421D">
            <w:pPr>
              <w:tabs>
                <w:tab w:val="left" w:pos="1600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Международный день борьбы со СПИДом,  </w:t>
            </w:r>
          </w:p>
          <w:p w:rsidR="00475C94" w:rsidRPr="0010426A" w:rsidRDefault="00475C94" w:rsidP="00D1421D">
            <w:pPr>
              <w:tabs>
                <w:tab w:val="left" w:pos="160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-Международный день борьбы с наркоманией и наркобизнесом</w:t>
            </w:r>
            <w:r w:rsidRPr="0010426A">
              <w:rPr>
                <w:bCs/>
                <w:sz w:val="24"/>
                <w:szCs w:val="24"/>
              </w:rPr>
              <w:t xml:space="preserve">, </w:t>
            </w:r>
          </w:p>
          <w:p w:rsidR="00475C94" w:rsidRPr="0010426A" w:rsidRDefault="00475C94" w:rsidP="00D1421D">
            <w:pPr>
              <w:tabs>
                <w:tab w:val="left" w:pos="160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0426A">
              <w:rPr>
                <w:bCs/>
                <w:sz w:val="24"/>
                <w:szCs w:val="24"/>
              </w:rPr>
              <w:t>- Всемирный день авиации и космонавтики;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 -Тематические субботы,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День суверенитета Республики Башкортостан,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-Районный конкурс рисунков и фотографий «Золотая осень», посвященный ко Дню Республики Башкортостан; 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-Международный День родного языка,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День Конституции Республики Башкортостан, 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День Конституции Российской Федерации, 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Международный день инвалидов, </w:t>
            </w:r>
          </w:p>
          <w:p w:rsidR="00475C94" w:rsidRPr="0010426A" w:rsidRDefault="00475C94" w:rsidP="00D1421D">
            <w:pPr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Международный день родного языка; 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iCs/>
                <w:sz w:val="24"/>
                <w:szCs w:val="24"/>
              </w:rPr>
            </w:pPr>
            <w:r w:rsidRPr="0010426A">
              <w:rPr>
                <w:i/>
                <w:iCs/>
                <w:sz w:val="24"/>
                <w:szCs w:val="24"/>
              </w:rPr>
              <w:t>-</w:t>
            </w:r>
            <w:r w:rsidRPr="0010426A">
              <w:rPr>
                <w:iCs/>
                <w:sz w:val="24"/>
                <w:szCs w:val="24"/>
              </w:rPr>
              <w:t>«Елка желаний»;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Слет отличников муниципального района </w:t>
            </w:r>
            <w:proofErr w:type="spellStart"/>
            <w:r w:rsidRPr="0010426A">
              <w:rPr>
                <w:sz w:val="24"/>
                <w:szCs w:val="24"/>
              </w:rPr>
              <w:t>Бураевский</w:t>
            </w:r>
            <w:proofErr w:type="spellEnd"/>
            <w:r w:rsidRPr="0010426A">
              <w:rPr>
                <w:sz w:val="24"/>
                <w:szCs w:val="24"/>
              </w:rPr>
              <w:t xml:space="preserve"> район;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Зимние забавы;</w:t>
            </w:r>
          </w:p>
          <w:p w:rsidR="00475C94" w:rsidRPr="0010426A" w:rsidRDefault="00475C94" w:rsidP="00D1421D">
            <w:pPr>
              <w:tabs>
                <w:tab w:val="center" w:pos="7655"/>
              </w:tabs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-Школьная ярмарка.</w:t>
            </w:r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  <w:tab w:val="center" w:pos="7655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EB4691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атриотичес</w:t>
            </w:r>
            <w:r w:rsidR="00475C94" w:rsidRPr="0010426A">
              <w:rPr>
                <w:sz w:val="24"/>
                <w:szCs w:val="24"/>
              </w:rPr>
              <w:t>кие</w:t>
            </w:r>
          </w:p>
        </w:tc>
        <w:tc>
          <w:tcPr>
            <w:tcW w:w="5953" w:type="dxa"/>
            <w:vAlign w:val="bottom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День Неизвестного Солдата, </w:t>
            </w:r>
          </w:p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День героев Отечества, </w:t>
            </w:r>
          </w:p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Митинг,  посвященный годовщине вывода Советских войск из Афганистана;</w:t>
            </w:r>
          </w:p>
          <w:p w:rsidR="00475C94" w:rsidRPr="0010426A" w:rsidRDefault="00F0452D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ыжные соревнования в чес</w:t>
            </w:r>
            <w:r w:rsidR="00475C94" w:rsidRPr="0010426A">
              <w:rPr>
                <w:sz w:val="24"/>
                <w:szCs w:val="24"/>
              </w:rPr>
              <w:t xml:space="preserve">ть памяти </w:t>
            </w:r>
            <w:proofErr w:type="spellStart"/>
            <w:r w:rsidR="00475C94" w:rsidRPr="0010426A">
              <w:rPr>
                <w:sz w:val="24"/>
                <w:szCs w:val="24"/>
              </w:rPr>
              <w:t>М.Нуртдинова</w:t>
            </w:r>
            <w:proofErr w:type="spellEnd"/>
            <w:r w:rsidR="00475C94" w:rsidRPr="0010426A">
              <w:rPr>
                <w:sz w:val="24"/>
                <w:szCs w:val="24"/>
              </w:rPr>
              <w:t>,</w:t>
            </w:r>
          </w:p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-</w:t>
            </w:r>
            <w:r w:rsidRPr="0010426A">
              <w:rPr>
                <w:rFonts w:eastAsia="MS Mincho"/>
                <w:i/>
                <w:sz w:val="24"/>
                <w:szCs w:val="24"/>
                <w:lang w:eastAsia="ja-JP"/>
              </w:rPr>
              <w:t xml:space="preserve"> </w:t>
            </w:r>
            <w:r w:rsidRPr="0010426A">
              <w:rPr>
                <w:rFonts w:eastAsia="MS Mincho"/>
                <w:sz w:val="24"/>
                <w:szCs w:val="24"/>
                <w:lang w:eastAsia="ja-JP"/>
              </w:rPr>
              <w:t>цикл дел, посвящённых Дню Победы (</w:t>
            </w:r>
            <w:r w:rsidRPr="0010426A">
              <w:rPr>
                <w:sz w:val="24"/>
                <w:szCs w:val="24"/>
              </w:rPr>
              <w:t xml:space="preserve">патриотические акции «Бессмертный полк», </w:t>
            </w:r>
            <w:r w:rsidRPr="0010426A">
              <w:rPr>
                <w:rFonts w:eastAsia="MS Mincho"/>
                <w:sz w:val="24"/>
                <w:szCs w:val="24"/>
                <w:lang w:eastAsia="ja-JP"/>
              </w:rPr>
              <w:t xml:space="preserve">музейная гостиная; «День скорби»,  участие обучающихся в митинге с возложением цветов, классные часы; выставки рисунков «Я помню, я горжусь…»; </w:t>
            </w:r>
            <w:r w:rsidRPr="0010426A">
              <w:rPr>
                <w:sz w:val="24"/>
                <w:szCs w:val="24"/>
              </w:rPr>
              <w:t xml:space="preserve">уроки памяти, </w:t>
            </w:r>
            <w:r w:rsidRPr="0010426A">
              <w:rPr>
                <w:rFonts w:eastAsia="MS Mincho"/>
                <w:sz w:val="24"/>
                <w:szCs w:val="24"/>
                <w:lang w:eastAsia="ja-JP"/>
              </w:rPr>
              <w:t xml:space="preserve">уроки мужества), направленные на </w:t>
            </w:r>
            <w:r w:rsidRPr="0010426A">
              <w:rPr>
                <w:rFonts w:eastAsia="MS Mincho"/>
                <w:sz w:val="24"/>
                <w:szCs w:val="24"/>
                <w:shd w:val="clear" w:color="auto" w:fill="FFFFFF"/>
                <w:lang w:eastAsia="ja-JP"/>
              </w:rPr>
              <w:t>воспитание чувства любви к Родине, гордости за героизм народа; уважения к ветеранам;</w:t>
            </w:r>
            <w:proofErr w:type="gramEnd"/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  <w:tab w:val="center" w:pos="7655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426A">
              <w:rPr>
                <w:sz w:val="24"/>
                <w:szCs w:val="24"/>
              </w:rPr>
              <w:t>Профилакти-ческие</w:t>
            </w:r>
            <w:proofErr w:type="spellEnd"/>
            <w:proofErr w:type="gramEnd"/>
            <w:r w:rsidRPr="00104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-встречи обучающихся, родителей с представителями ПДН, ГИБДД, МЧС в рамках профилактических мероприятий (профилактика правонарушений, употребления ПАВ, наркотиков, нарушений ПДД  ППБ и т.д.);  акции «Ветеран живет рядом…», «Письмо ветерану», «Бессмертный полк», «Георгиевская лента», «Наследники Победы» и др...</w:t>
            </w:r>
            <w:proofErr w:type="gramEnd"/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Единый День правил дорожного движения в школе.</w:t>
            </w:r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  <w:tab w:val="center" w:pos="7655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Акции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ind w:left="3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Республиканская акция «</w:t>
            </w:r>
            <w:proofErr w:type="gramStart"/>
            <w:r w:rsidRPr="0010426A">
              <w:rPr>
                <w:sz w:val="24"/>
                <w:szCs w:val="24"/>
              </w:rPr>
              <w:t>Внимание-дети</w:t>
            </w:r>
            <w:proofErr w:type="gramEnd"/>
            <w:r w:rsidRPr="0010426A">
              <w:rPr>
                <w:sz w:val="24"/>
                <w:szCs w:val="24"/>
              </w:rPr>
              <w:t>!»;</w:t>
            </w:r>
          </w:p>
          <w:p w:rsidR="00475C94" w:rsidRPr="0010426A" w:rsidRDefault="00475C94" w:rsidP="0010426A">
            <w:pPr>
              <w:ind w:left="3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Всероссийская  акция,  посвященная  безопасности</w:t>
            </w:r>
          </w:p>
          <w:p w:rsidR="00475C94" w:rsidRPr="0010426A" w:rsidRDefault="00475C94" w:rsidP="0010426A">
            <w:pPr>
              <w:ind w:left="3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школьников   в сети   Интернет;</w:t>
            </w:r>
          </w:p>
          <w:p w:rsidR="00475C94" w:rsidRPr="0010426A" w:rsidRDefault="00475C94" w:rsidP="0010426A">
            <w:pPr>
              <w:ind w:left="3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Всероссийская  акция «Сообщи, где торгуют смертью»;</w:t>
            </w:r>
          </w:p>
          <w:p w:rsidR="00475C94" w:rsidRPr="0010426A" w:rsidRDefault="00475C94" w:rsidP="0010426A">
            <w:pPr>
              <w:ind w:left="34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Экологическая акция «Зеленая Башкирия» и др</w:t>
            </w:r>
            <w:proofErr w:type="gramStart"/>
            <w:r w:rsidRPr="0010426A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  <w:tab w:val="center" w:pos="7655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портивно-</w:t>
            </w:r>
            <w:proofErr w:type="spellStart"/>
            <w:r w:rsidRPr="0010426A">
              <w:rPr>
                <w:sz w:val="24"/>
                <w:szCs w:val="24"/>
              </w:rPr>
              <w:t>оздоровитель</w:t>
            </w:r>
            <w:proofErr w:type="spellEnd"/>
            <w:r w:rsidRPr="0010426A">
              <w:rPr>
                <w:sz w:val="24"/>
                <w:szCs w:val="24"/>
              </w:rPr>
              <w:t>-</w:t>
            </w:r>
            <w:proofErr w:type="spellStart"/>
            <w:r w:rsidRPr="0010426A">
              <w:rPr>
                <w:sz w:val="24"/>
                <w:szCs w:val="24"/>
              </w:rPr>
              <w:t>ная</w:t>
            </w:r>
            <w:proofErr w:type="spellEnd"/>
            <w:r w:rsidRPr="0010426A">
              <w:rPr>
                <w:sz w:val="24"/>
                <w:szCs w:val="24"/>
              </w:rPr>
              <w:t xml:space="preserve"> деятельность: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tabs>
                <w:tab w:val="left" w:pos="16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оводимые совместно с семьями обучаю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      </w:r>
          </w:p>
          <w:p w:rsidR="00475C94" w:rsidRPr="0010426A" w:rsidRDefault="00475C94" w:rsidP="0010426A">
            <w:pPr>
              <w:tabs>
                <w:tab w:val="left" w:pos="16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«Папа, мама, </w:t>
            </w:r>
            <w:proofErr w:type="gramStart"/>
            <w:r w:rsidRPr="0010426A">
              <w:rPr>
                <w:sz w:val="24"/>
                <w:szCs w:val="24"/>
              </w:rPr>
              <w:t>я-спортивная</w:t>
            </w:r>
            <w:proofErr w:type="gramEnd"/>
            <w:r w:rsidRPr="0010426A">
              <w:rPr>
                <w:sz w:val="24"/>
                <w:szCs w:val="24"/>
              </w:rPr>
              <w:t xml:space="preserve"> семья»;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легкоатлетический кросс на приз газеты  «Алга»,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«День здоровья», 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Весёлые старты»,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</w:t>
            </w:r>
            <w:r w:rsidRPr="0010426A">
              <w:rPr>
                <w:rFonts w:eastAsia="Calibri"/>
                <w:sz w:val="24"/>
                <w:szCs w:val="24"/>
              </w:rPr>
              <w:t>«Гонка  сильнейших лыжников»</w:t>
            </w:r>
            <w:r w:rsidRPr="0010426A">
              <w:rPr>
                <w:sz w:val="24"/>
                <w:szCs w:val="24"/>
              </w:rPr>
              <w:t xml:space="preserve">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Лыжня румяных»</w:t>
            </w:r>
            <w:proofErr w:type="gramStart"/>
            <w:r w:rsidRPr="0010426A">
              <w:rPr>
                <w:sz w:val="24"/>
                <w:szCs w:val="24"/>
              </w:rPr>
              <w:t xml:space="preserve"> ,</w:t>
            </w:r>
            <w:proofErr w:type="gramEnd"/>
            <w:r w:rsidRPr="0010426A">
              <w:rPr>
                <w:sz w:val="24"/>
                <w:szCs w:val="24"/>
              </w:rPr>
              <w:t xml:space="preserve">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районный спортивный фестиваль «Президентские состязания»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i/>
                <w:sz w:val="24"/>
                <w:szCs w:val="24"/>
              </w:rPr>
              <w:t>-</w:t>
            </w:r>
            <w:r w:rsidRPr="0010426A">
              <w:rPr>
                <w:sz w:val="24"/>
                <w:szCs w:val="24"/>
              </w:rPr>
              <w:t xml:space="preserve"> Весенний кросс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i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районное соревнование по легкой атлетике среди спортивных клубов «</w:t>
            </w:r>
            <w:proofErr w:type="spellStart"/>
            <w:r w:rsidRPr="0010426A">
              <w:rPr>
                <w:sz w:val="24"/>
                <w:szCs w:val="24"/>
              </w:rPr>
              <w:t>Бураевское</w:t>
            </w:r>
            <w:proofErr w:type="spellEnd"/>
            <w:r w:rsidRPr="0010426A">
              <w:rPr>
                <w:sz w:val="24"/>
                <w:szCs w:val="24"/>
              </w:rPr>
              <w:t xml:space="preserve"> кольцо»</w:t>
            </w:r>
            <w:r w:rsidRPr="0010426A">
              <w:rPr>
                <w:i/>
                <w:sz w:val="24"/>
                <w:szCs w:val="24"/>
              </w:rPr>
              <w:t xml:space="preserve">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426A">
              <w:rPr>
                <w:i/>
                <w:sz w:val="24"/>
                <w:szCs w:val="24"/>
              </w:rPr>
              <w:t>-</w:t>
            </w:r>
            <w:r w:rsidRPr="0010426A">
              <w:rPr>
                <w:sz w:val="24"/>
                <w:szCs w:val="24"/>
              </w:rPr>
              <w:t>районная легкоатлетическая эстафета, посвященная ко Дню Победы и т.п.;</w:t>
            </w:r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  <w:tab w:val="center" w:pos="7655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Досугово-развлекатель-</w:t>
            </w:r>
            <w:proofErr w:type="spellStart"/>
            <w:r w:rsidRPr="0010426A">
              <w:rPr>
                <w:sz w:val="24"/>
                <w:szCs w:val="24"/>
              </w:rPr>
              <w:t>ная</w:t>
            </w:r>
            <w:proofErr w:type="spellEnd"/>
            <w:r w:rsidRPr="0010426A">
              <w:rPr>
                <w:sz w:val="24"/>
                <w:szCs w:val="24"/>
              </w:rPr>
              <w:t xml:space="preserve"> деятельность: праздники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tabs>
                <w:tab w:val="left" w:pos="1614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Концерты, конкурсные программы ко Дню матери, конкурс юных дарований «Удиви всех!», 8 Марта, конкурс снежных фигур, районный детский праздник «Зимние забавы», </w:t>
            </w:r>
            <w:r w:rsidRPr="0010426A">
              <w:rPr>
                <w:iCs/>
                <w:sz w:val="24"/>
                <w:szCs w:val="24"/>
              </w:rPr>
              <w:t xml:space="preserve"> Школьная ярмарка;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концерты с вокальными, танцевальными выступлениями школьников в День пожилого </w:t>
            </w:r>
            <w:r w:rsidRPr="0010426A">
              <w:rPr>
                <w:sz w:val="24"/>
                <w:szCs w:val="24"/>
              </w:rPr>
              <w:lastRenderedPageBreak/>
              <w:t>человека, День учителя, День защиты ребенка, День матери,  8 Марта, 9 Мая и др</w:t>
            </w:r>
            <w:proofErr w:type="gramStart"/>
            <w:r w:rsidRPr="0010426A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475C94" w:rsidRPr="0010426A" w:rsidTr="00475C94">
        <w:tc>
          <w:tcPr>
            <w:tcW w:w="1701" w:type="dxa"/>
            <w:vMerge w:val="restart"/>
          </w:tcPr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 школьном уровне:</w:t>
            </w:r>
          </w:p>
          <w:p w:rsidR="00475C94" w:rsidRPr="0010426A" w:rsidRDefault="00475C94" w:rsidP="0010426A">
            <w:pPr>
              <w:tabs>
                <w:tab w:val="left" w:pos="1167"/>
                <w:tab w:val="center" w:pos="7655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426A">
              <w:rPr>
                <w:sz w:val="24"/>
                <w:szCs w:val="24"/>
              </w:rPr>
              <w:t>Общешколь-ные</w:t>
            </w:r>
            <w:proofErr w:type="spellEnd"/>
            <w:proofErr w:type="gramEnd"/>
            <w:r w:rsidRPr="0010426A">
              <w:rPr>
                <w:sz w:val="24"/>
                <w:szCs w:val="24"/>
              </w:rPr>
              <w:t xml:space="preserve"> праздники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Ежегодно проводимые творческие дела, связанные со значимыми для детей и педагогов знаменательными датами,  в которых участвуют все классы школы: 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праздники, концерты, конкурсные программы;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Первый звонок;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День </w:t>
            </w:r>
            <w:proofErr w:type="gramStart"/>
            <w:r w:rsidRPr="0010426A">
              <w:rPr>
                <w:sz w:val="24"/>
                <w:szCs w:val="24"/>
              </w:rPr>
              <w:t>пожилых</w:t>
            </w:r>
            <w:proofErr w:type="gramEnd"/>
            <w:r w:rsidRPr="0010426A">
              <w:rPr>
                <w:sz w:val="24"/>
                <w:szCs w:val="24"/>
              </w:rPr>
              <w:t xml:space="preserve">, 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День Учителя;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Осенний бал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iCs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День народного единства</w:t>
            </w:r>
            <w:r w:rsidRPr="0010426A">
              <w:rPr>
                <w:iCs/>
                <w:sz w:val="24"/>
                <w:szCs w:val="24"/>
              </w:rPr>
              <w:t xml:space="preserve">;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</w:rPr>
              <w:t xml:space="preserve">- </w:t>
            </w:r>
            <w:r w:rsidRPr="0010426A">
              <w:rPr>
                <w:sz w:val="24"/>
                <w:szCs w:val="24"/>
              </w:rPr>
              <w:t xml:space="preserve">День матери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Новогодние праздники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8 Марта,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День защитника Отечества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День Победы,</w:t>
            </w:r>
          </w:p>
          <w:p w:rsidR="00475C94" w:rsidRDefault="00475C94" w:rsidP="0010426A">
            <w:pPr>
              <w:tabs>
                <w:tab w:val="left" w:pos="1254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Международный день семьи; </w:t>
            </w:r>
          </w:p>
          <w:p w:rsidR="00F0452D" w:rsidRPr="0010426A" w:rsidRDefault="00F0452D" w:rsidP="0010426A">
            <w:pPr>
              <w:tabs>
                <w:tab w:val="left" w:pos="1254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птиц;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Прощай, начальная школа!»</w:t>
            </w:r>
          </w:p>
          <w:p w:rsidR="00475C94" w:rsidRPr="0010426A" w:rsidRDefault="00475C94" w:rsidP="0010426A">
            <w:pPr>
              <w:tabs>
                <w:tab w:val="left" w:pos="168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Последний звонок»;</w:t>
            </w:r>
          </w:p>
          <w:p w:rsidR="00475C94" w:rsidRPr="0010426A" w:rsidRDefault="00475C94" w:rsidP="0010426A">
            <w:pPr>
              <w:tabs>
                <w:tab w:val="left" w:pos="168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Фестиваль  «Живое кино» о деятельности класса </w:t>
            </w:r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портивные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Спортивный праздник «Папа, мама, я – спортивная семья», </w:t>
            </w:r>
          </w:p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 «Весёлые старты»</w:t>
            </w:r>
          </w:p>
        </w:tc>
      </w:tr>
      <w:tr w:rsidR="003A098A" w:rsidRPr="0010426A" w:rsidTr="00475C94">
        <w:tc>
          <w:tcPr>
            <w:tcW w:w="1701" w:type="dxa"/>
            <w:vMerge/>
          </w:tcPr>
          <w:p w:rsidR="003A098A" w:rsidRPr="0010426A" w:rsidRDefault="003A098A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A098A" w:rsidRPr="0010426A" w:rsidRDefault="003A098A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Cs/>
                <w:iCs/>
                <w:sz w:val="24"/>
                <w:szCs w:val="24"/>
              </w:rPr>
              <w:t>Экскурсии, походы</w:t>
            </w:r>
          </w:p>
        </w:tc>
        <w:tc>
          <w:tcPr>
            <w:tcW w:w="5953" w:type="dxa"/>
          </w:tcPr>
          <w:p w:rsidR="003A098A" w:rsidRPr="0010426A" w:rsidRDefault="003A098A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</w:t>
            </w:r>
            <w:proofErr w:type="spellStart"/>
            <w:r w:rsidRPr="0010426A">
              <w:rPr>
                <w:sz w:val="24"/>
                <w:szCs w:val="24"/>
              </w:rPr>
              <w:t>турслёт</w:t>
            </w:r>
            <w:proofErr w:type="spellEnd"/>
            <w:r w:rsidRPr="0010426A">
              <w:rPr>
                <w:sz w:val="24"/>
                <w:szCs w:val="24"/>
              </w:rPr>
              <w:t>;</w:t>
            </w:r>
          </w:p>
          <w:p w:rsidR="003A098A" w:rsidRPr="0010426A" w:rsidRDefault="003A098A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регулярные пешие прогулки обучающихся 1-4 классов с целью изучения ПДД, «Безопасная дорога в школу»;</w:t>
            </w:r>
          </w:p>
          <w:p w:rsidR="003A098A" w:rsidRPr="0010426A" w:rsidRDefault="003A098A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сезонные экскурсии на природу, </w:t>
            </w:r>
          </w:p>
          <w:p w:rsidR="003A098A" w:rsidRPr="0010426A" w:rsidRDefault="003A098A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тематическая экскурсия в краеведческий музей школы,</w:t>
            </w:r>
          </w:p>
          <w:p w:rsidR="003A098A" w:rsidRPr="0010426A" w:rsidRDefault="003A098A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тематическая экскурсия в районный краеведческий музей.</w:t>
            </w:r>
          </w:p>
          <w:p w:rsidR="003A098A" w:rsidRPr="0010426A" w:rsidRDefault="003A098A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Экскурсия в картинную галерею</w:t>
            </w:r>
          </w:p>
          <w:p w:rsidR="003A098A" w:rsidRPr="0010426A" w:rsidRDefault="003A098A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оревнование по туризму.</w:t>
            </w:r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Недели, декадники, месячники.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Предметные недели, декады, месячники (неделя начальных классов, месячник безопасности, месячник Гражданской обороны, месячник военно-патриотического воспитания);</w:t>
            </w:r>
          </w:p>
        </w:tc>
      </w:tr>
      <w:tr w:rsidR="00475C94" w:rsidRPr="0010426A" w:rsidTr="00475C94">
        <w:tc>
          <w:tcPr>
            <w:tcW w:w="1701" w:type="dxa"/>
            <w:vMerge/>
          </w:tcPr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Торжествен-</w:t>
            </w:r>
            <w:proofErr w:type="spellStart"/>
            <w:r w:rsidRPr="001042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10426A">
              <w:rPr>
                <w:sz w:val="24"/>
                <w:szCs w:val="24"/>
              </w:rPr>
              <w:t xml:space="preserve"> линейки</w:t>
            </w:r>
          </w:p>
        </w:tc>
        <w:tc>
          <w:tcPr>
            <w:tcW w:w="5953" w:type="dxa"/>
          </w:tcPr>
          <w:p w:rsidR="00475C94" w:rsidRPr="0010426A" w:rsidRDefault="00475C94" w:rsidP="0010426A">
            <w:pPr>
              <w:tabs>
                <w:tab w:val="left" w:pos="168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 церемонии награждения (в течение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      </w:r>
          </w:p>
        </w:tc>
      </w:tr>
      <w:tr w:rsidR="00475C94" w:rsidRPr="0010426A" w:rsidTr="00475C94">
        <w:tc>
          <w:tcPr>
            <w:tcW w:w="1701" w:type="dxa"/>
          </w:tcPr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t>На уровне классов:</w:t>
            </w:r>
          </w:p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rFonts w:eastAsia="Symbol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выбор и делегирование представителей классов в общешкольные советы дел, ответственных за подготовку общешкольных ключевых дел;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rFonts w:eastAsia="Symbol"/>
                <w:sz w:val="24"/>
                <w:szCs w:val="24"/>
              </w:rPr>
              <w:t>-</w:t>
            </w:r>
            <w:r w:rsidRPr="0010426A">
              <w:rPr>
                <w:sz w:val="24"/>
                <w:szCs w:val="24"/>
              </w:rPr>
              <w:t>участие школьных классов в реализации общешкольных ключевых дел;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праздничные мероприятия: 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Новый год»;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«День матери»;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>-23 февраля;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 8 Марта; 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rFonts w:eastAsia="Symbol"/>
                <w:sz w:val="24"/>
                <w:szCs w:val="24"/>
              </w:rPr>
              <w:t>-</w:t>
            </w:r>
            <w:r w:rsidRPr="0010426A">
              <w:rPr>
                <w:sz w:val="24"/>
                <w:szCs w:val="24"/>
              </w:rPr>
              <w:t>проведение в рамках класса итогового анализа детьми  общешкольных ключевых</w:t>
            </w:r>
            <w:r w:rsidRPr="0010426A">
              <w:rPr>
                <w:rFonts w:eastAsia="Symbol"/>
                <w:sz w:val="24"/>
                <w:szCs w:val="24"/>
              </w:rPr>
              <w:t xml:space="preserve"> </w:t>
            </w:r>
            <w:r w:rsidRPr="0010426A">
              <w:rPr>
                <w:sz w:val="24"/>
                <w:szCs w:val="24"/>
              </w:rPr>
              <w:t xml:space="preserve"> дел, участие представителей классов в итоговом анализе проведенных дел на уровне общешкольных советов дела: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рассмотрение портфолио </w:t>
            </w:r>
            <w:proofErr w:type="gramStart"/>
            <w:r w:rsidRPr="0010426A">
              <w:rPr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sz w:val="24"/>
                <w:szCs w:val="24"/>
              </w:rPr>
              <w:t>;</w:t>
            </w:r>
          </w:p>
          <w:p w:rsidR="00475C94" w:rsidRPr="0010426A" w:rsidRDefault="00475C94" w:rsidP="0010426A">
            <w:pPr>
              <w:tabs>
                <w:tab w:val="left" w:pos="110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классные родительские собрания.</w:t>
            </w:r>
          </w:p>
        </w:tc>
      </w:tr>
      <w:tr w:rsidR="00475C94" w:rsidRPr="0010426A" w:rsidTr="00475C94">
        <w:tc>
          <w:tcPr>
            <w:tcW w:w="1701" w:type="dxa"/>
          </w:tcPr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10426A">
              <w:rPr>
                <w:b/>
                <w:bCs/>
                <w:i/>
                <w:iCs/>
                <w:sz w:val="24"/>
                <w:szCs w:val="24"/>
              </w:rPr>
              <w:t>индивиду-</w:t>
            </w:r>
            <w:proofErr w:type="spellStart"/>
            <w:r w:rsidRPr="0010426A">
              <w:rPr>
                <w:b/>
                <w:bCs/>
                <w:i/>
                <w:iCs/>
                <w:sz w:val="24"/>
                <w:szCs w:val="24"/>
              </w:rPr>
              <w:t>альном</w:t>
            </w:r>
            <w:proofErr w:type="spellEnd"/>
            <w:proofErr w:type="gramEnd"/>
            <w:r w:rsidRPr="0010426A">
              <w:rPr>
                <w:b/>
                <w:bCs/>
                <w:i/>
                <w:iCs/>
                <w:sz w:val="24"/>
                <w:szCs w:val="24"/>
              </w:rPr>
              <w:t xml:space="preserve"> уровне:</w:t>
            </w:r>
          </w:p>
          <w:p w:rsidR="00475C94" w:rsidRPr="0010426A" w:rsidRDefault="00475C94" w:rsidP="0010426A">
            <w:pPr>
              <w:tabs>
                <w:tab w:val="left" w:pos="1167"/>
              </w:tabs>
              <w:ind w:right="34" w:firstLine="3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C94" w:rsidRPr="0010426A" w:rsidRDefault="00475C94" w:rsidP="0010426A">
            <w:pPr>
              <w:tabs>
                <w:tab w:val="center" w:pos="7655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5C94" w:rsidRPr="0010426A" w:rsidRDefault="00475C94" w:rsidP="0010426A">
            <w:pPr>
              <w:tabs>
                <w:tab w:val="left" w:pos="1110"/>
              </w:tabs>
              <w:ind w:left="34"/>
              <w:contextualSpacing/>
              <w:jc w:val="both"/>
              <w:rPr>
                <w:rFonts w:eastAsia="Symbol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-вовлечение </w:t>
            </w:r>
            <w:proofErr w:type="gramStart"/>
            <w:r w:rsidRPr="0010426A">
              <w:rPr>
                <w:sz w:val="24"/>
                <w:szCs w:val="24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10426A">
              <w:rPr>
                <w:sz w:val="24"/>
                <w:szCs w:val="24"/>
              </w:rPr>
      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</w:p>
          <w:p w:rsidR="00475C94" w:rsidRPr="0010426A" w:rsidRDefault="00475C94" w:rsidP="0010426A">
            <w:pPr>
              <w:tabs>
                <w:tab w:val="left" w:pos="1110"/>
              </w:tabs>
              <w:ind w:left="34"/>
              <w:contextualSpacing/>
              <w:jc w:val="both"/>
              <w:rPr>
                <w:rFonts w:eastAsia="Symbol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индивидуальная помощь ребенку (при необходимости) в освоении навыков подготовки, проведения и анализа ключевых дел;</w:t>
            </w:r>
          </w:p>
          <w:p w:rsidR="00475C94" w:rsidRPr="0010426A" w:rsidRDefault="00475C94" w:rsidP="0010426A">
            <w:pPr>
              <w:tabs>
                <w:tab w:val="left" w:pos="1110"/>
              </w:tabs>
              <w:ind w:left="34"/>
              <w:contextualSpacing/>
              <w:jc w:val="both"/>
              <w:rPr>
                <w:rFonts w:eastAsia="Symbol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  <w:p w:rsidR="00475C94" w:rsidRPr="0010426A" w:rsidRDefault="00475C94" w:rsidP="0010426A">
            <w:pPr>
              <w:tabs>
                <w:tab w:val="left" w:pos="111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      </w:r>
          </w:p>
          <w:p w:rsidR="00475C94" w:rsidRPr="0010426A" w:rsidRDefault="00475C94" w:rsidP="007A6A53">
            <w:pPr>
              <w:tabs>
                <w:tab w:val="left" w:pos="1100"/>
              </w:tabs>
              <w:ind w:left="34"/>
              <w:contextualSpacing/>
              <w:jc w:val="both"/>
              <w:rPr>
                <w:rFonts w:eastAsia="Symbol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-</w:t>
            </w:r>
            <w:r w:rsidRPr="0010426A">
              <w:rPr>
                <w:rFonts w:eastAsia="MS Mincho"/>
                <w:i/>
                <w:sz w:val="24"/>
                <w:szCs w:val="24"/>
                <w:lang w:eastAsia="ja-JP"/>
              </w:rPr>
              <w:t xml:space="preserve"> </w:t>
            </w:r>
            <w:r w:rsidRPr="0010426A">
              <w:rPr>
                <w:rFonts w:eastAsia="MS Mincho"/>
                <w:sz w:val="24"/>
                <w:szCs w:val="24"/>
                <w:lang w:eastAsia="ja-JP"/>
              </w:rPr>
              <w:t>Создание условий для реализации индивидуального участия детей в конкурсах различного уровня</w:t>
            </w:r>
            <w:r w:rsidR="007A6A53">
              <w:rPr>
                <w:rFonts w:eastAsia="MS Mincho"/>
                <w:sz w:val="24"/>
                <w:szCs w:val="24"/>
                <w:lang w:eastAsia="ja-JP"/>
              </w:rPr>
              <w:t>.</w:t>
            </w:r>
            <w:r w:rsidRPr="0010426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75C94" w:rsidRPr="0010426A" w:rsidRDefault="00475C94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5C94" w:rsidRPr="0010426A" w:rsidRDefault="0010426A" w:rsidP="0010426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5C94"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Детские общественные объединения»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на базе школы детское общественное движение  объединение – это добровольное детско-юношеское объединение обучающихся школы, созданное по инициативе детей и взрослых, объединившихся на основе общности интересов для реализации общих целей.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овой основой является ФЗ от 19.05.1995 N 82-ФЗ (ред. от 20.12.2017) "Об общественных объединениях" (ст. 5). </w:t>
      </w:r>
    </w:p>
    <w:p w:rsidR="00475C94" w:rsidRPr="0010426A" w:rsidRDefault="00475C94" w:rsidP="0010426A">
      <w:pPr>
        <w:tabs>
          <w:tab w:val="left" w:pos="96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итание в детских общественных объединениях осуществляется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C94" w:rsidRPr="0010426A" w:rsidRDefault="00475C94" w:rsidP="0010426A">
      <w:pPr>
        <w:tabs>
          <w:tab w:val="left" w:pos="96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внимание,  забота, уважение, умение сопереживать, умение общаться, слушать и слышать других: посильная помощь, оказываемая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лым людям; совместная работа с учреждениями социальной сферы (проведение культурно-просветительских и развлекательных мероприятий в СДК, помощь в благоустройстве территории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 разработка памяток по ПДД;  патриотические акции и мероприятия;</w:t>
      </w:r>
    </w:p>
    <w:p w:rsidR="00475C94" w:rsidRPr="0010426A" w:rsidRDefault="00475C94" w:rsidP="0010426A">
      <w:pPr>
        <w:tabs>
          <w:tab w:val="left" w:pos="1254"/>
        </w:tabs>
        <w:spacing w:after="0" w:line="240" w:lineRule="auto"/>
        <w:ind w:firstLine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 xml:space="preserve">    -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ализаций и т.п.);</w:t>
      </w:r>
    </w:p>
    <w:p w:rsidR="00475C94" w:rsidRPr="0010426A" w:rsidRDefault="00475C94" w:rsidP="0010426A">
      <w:pPr>
        <w:tabs>
          <w:tab w:val="left" w:pos="1254"/>
        </w:tabs>
        <w:spacing w:after="0" w:line="240" w:lineRule="auto"/>
        <w:ind w:firstLine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 -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</w:t>
      </w:r>
      <w:r w:rsidR="007A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волики пионерской организации, 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="007A6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спортивного клуба «Стимул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475C94" w:rsidRPr="0010426A" w:rsidRDefault="00475C94" w:rsidP="0010426A">
      <w:pPr>
        <w:tabs>
          <w:tab w:val="left" w:pos="12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 -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м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и на благо конкретных людей и социального окружения в целом.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итание в детско-юношеской организации осуществляется посредством школьных отрядов:</w:t>
      </w:r>
    </w:p>
    <w:tbl>
      <w:tblPr>
        <w:tblStyle w:val="1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6379"/>
      </w:tblGrid>
      <w:tr w:rsidR="00475C94" w:rsidRPr="0010426A" w:rsidTr="0010426A">
        <w:tc>
          <w:tcPr>
            <w:tcW w:w="851" w:type="dxa"/>
          </w:tcPr>
          <w:p w:rsidR="00475C94" w:rsidRPr="0010426A" w:rsidRDefault="00475C94" w:rsidP="0010426A">
            <w:pPr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0426A">
              <w:rPr>
                <w:b/>
                <w:sz w:val="24"/>
                <w:szCs w:val="24"/>
              </w:rPr>
              <w:t>п</w:t>
            </w:r>
            <w:proofErr w:type="gramEnd"/>
            <w:r w:rsidRPr="001042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475C94" w:rsidRPr="0010426A" w:rsidRDefault="00475C94" w:rsidP="0010426A">
            <w:pPr>
              <w:ind w:left="33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Название отряда</w:t>
            </w:r>
          </w:p>
        </w:tc>
        <w:tc>
          <w:tcPr>
            <w:tcW w:w="6379" w:type="dxa"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Цель и деятельность отряда</w:t>
            </w:r>
          </w:p>
        </w:tc>
      </w:tr>
      <w:tr w:rsidR="00475C94" w:rsidRPr="0010426A" w:rsidTr="0010426A">
        <w:tc>
          <w:tcPr>
            <w:tcW w:w="851" w:type="dxa"/>
          </w:tcPr>
          <w:p w:rsidR="00475C94" w:rsidRPr="0010426A" w:rsidRDefault="0010426A" w:rsidP="0010426A">
            <w:pPr>
              <w:numPr>
                <w:ilvl w:val="0"/>
                <w:numId w:val="21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5C94" w:rsidRPr="0010426A" w:rsidRDefault="00475C94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Пионерская организация </w:t>
            </w:r>
          </w:p>
        </w:tc>
        <w:tc>
          <w:tcPr>
            <w:tcW w:w="6379" w:type="dxa"/>
          </w:tcPr>
          <w:p w:rsidR="00475C94" w:rsidRPr="0010426A" w:rsidRDefault="00475C94" w:rsidP="0010426A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10426A">
              <w:rPr>
                <w:iCs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10426A">
              <w:rPr>
                <w:sz w:val="24"/>
                <w:szCs w:val="24"/>
              </w:rPr>
              <w:t xml:space="preserve"> социально активной личности, гражданина малой и большой Родины</w:t>
            </w:r>
            <w:r w:rsidRPr="0010426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0426A">
              <w:rPr>
                <w:iCs/>
                <w:sz w:val="24"/>
                <w:szCs w:val="24"/>
                <w:shd w:val="clear" w:color="auto" w:fill="FFFFFF"/>
              </w:rPr>
              <w:t xml:space="preserve">создание условий </w:t>
            </w:r>
            <w:r w:rsidRPr="0010426A">
              <w:rPr>
                <w:sz w:val="24"/>
                <w:szCs w:val="24"/>
              </w:rPr>
              <w:t>для духовно-нравственного воспитания, социализации и развития лидерского потенциала детей</w:t>
            </w:r>
            <w:r w:rsidRPr="0010426A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Pr="0010426A">
              <w:rPr>
                <w:sz w:val="24"/>
                <w:szCs w:val="24"/>
              </w:rPr>
              <w:t xml:space="preserve"> Участие в школьных, муниципальных конкурсах, мероприятиях, викторинах, играх, акциях.</w:t>
            </w:r>
            <w:r w:rsidRPr="0010426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A65224" w:rsidRPr="00A65224">
              <w:rPr>
                <w:bCs/>
                <w:sz w:val="24"/>
                <w:szCs w:val="24"/>
                <w:shd w:val="clear" w:color="auto" w:fill="FFFFFF"/>
              </w:rPr>
              <w:t>Членами пионерской организации могут быт</w:t>
            </w:r>
            <w:r w:rsidR="00A65224">
              <w:rPr>
                <w:bCs/>
                <w:sz w:val="24"/>
                <w:szCs w:val="24"/>
                <w:shd w:val="clear" w:color="auto" w:fill="FFFFFF"/>
              </w:rPr>
              <w:t xml:space="preserve">ь </w:t>
            </w:r>
            <w:r w:rsidR="00A65224" w:rsidRPr="00A65224">
              <w:rPr>
                <w:bCs/>
                <w:sz w:val="24"/>
                <w:szCs w:val="24"/>
                <w:shd w:val="clear" w:color="auto" w:fill="FFFFFF"/>
              </w:rPr>
              <w:t xml:space="preserve"> обучающиеся </w:t>
            </w:r>
            <w:r w:rsidR="00A65224">
              <w:rPr>
                <w:bCs/>
                <w:sz w:val="24"/>
                <w:szCs w:val="24"/>
                <w:shd w:val="clear" w:color="auto" w:fill="FFFFFF"/>
              </w:rPr>
              <w:t>с 4 по 7 класс</w:t>
            </w:r>
            <w:r w:rsidR="00A65224" w:rsidRPr="00A65224">
              <w:rPr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475C94" w:rsidRPr="0010426A" w:rsidTr="0010426A">
        <w:tc>
          <w:tcPr>
            <w:tcW w:w="851" w:type="dxa"/>
          </w:tcPr>
          <w:p w:rsidR="00475C94" w:rsidRPr="0010426A" w:rsidRDefault="0010426A" w:rsidP="0010426A">
            <w:pPr>
              <w:numPr>
                <w:ilvl w:val="0"/>
                <w:numId w:val="21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75C94" w:rsidRPr="0010426A" w:rsidRDefault="00475C94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Школьный спортивный клуб «Стимул»</w:t>
            </w:r>
          </w:p>
        </w:tc>
        <w:tc>
          <w:tcPr>
            <w:tcW w:w="6379" w:type="dxa"/>
          </w:tcPr>
          <w:p w:rsidR="00475C94" w:rsidRPr="0010426A" w:rsidRDefault="00475C94" w:rsidP="0010426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В</w:t>
            </w:r>
            <w:r w:rsidRPr="0010426A">
              <w:rPr>
                <w:iCs/>
                <w:sz w:val="24"/>
                <w:szCs w:val="24"/>
              </w:rPr>
              <w:t>оспитание у обучающихся активной гражданской позиции, формирование лидерских и нравственно-этических качеств, чувства патриотизма, осознание участниками личностной и социальной значимости их деятельности, ответственного отношения к любой деятельности, дает опыт организаторской деятельности, умения работать в команде, распределять обязанности, контролировать сроки выполнения, чувствовать ответственность за результат.</w:t>
            </w:r>
            <w:proofErr w:type="gramEnd"/>
          </w:p>
        </w:tc>
      </w:tr>
    </w:tbl>
    <w:tbl>
      <w:tblPr>
        <w:tblStyle w:val="2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6524"/>
      </w:tblGrid>
      <w:tr w:rsidR="0028586F" w:rsidRPr="0010426A" w:rsidTr="002858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86F" w:rsidRPr="0010426A" w:rsidRDefault="0010426A" w:rsidP="0010426A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86F" w:rsidRPr="0010426A" w:rsidRDefault="0028586F" w:rsidP="0010426A">
            <w:pPr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тряд ЮИД</w:t>
            </w:r>
          </w:p>
        </w:tc>
        <w:tc>
          <w:tcPr>
            <w:tcW w:w="6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86F" w:rsidRPr="0010426A" w:rsidRDefault="0028586F" w:rsidP="0010426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>Формирование высокой транспортной культуры, коллективизма, безопасного поведения на улицах и дорогах,</w:t>
            </w:r>
            <w:r w:rsidRPr="0010426A">
              <w:rPr>
                <w:i/>
                <w:sz w:val="24"/>
                <w:szCs w:val="24"/>
              </w:rPr>
              <w:t xml:space="preserve"> </w:t>
            </w:r>
            <w:r w:rsidRPr="0010426A">
              <w:rPr>
                <w:sz w:val="24"/>
                <w:szCs w:val="24"/>
              </w:rPr>
              <w:t>оптимизация активности подростков через позитивную деятельность по формированию ответственности за безопасность</w:t>
            </w:r>
            <w:r w:rsidRPr="0010426A">
              <w:rPr>
                <w:sz w:val="24"/>
                <w:szCs w:val="24"/>
              </w:rPr>
              <w:sym w:font="Symbol" w:char="F02D"/>
            </w:r>
            <w:r w:rsidRPr="0010426A">
              <w:rPr>
                <w:sz w:val="24"/>
                <w:szCs w:val="24"/>
              </w:rPr>
              <w:t xml:space="preserve"> своей жизни и окружающих на дорогах;  активная пропаганда ПДД среди детей для предупреждения</w:t>
            </w:r>
            <w:r w:rsidRPr="0010426A">
              <w:rPr>
                <w:sz w:val="24"/>
                <w:szCs w:val="24"/>
              </w:rPr>
              <w:sym w:font="Symbol" w:char="F02D"/>
            </w:r>
            <w:r w:rsidRPr="0010426A">
              <w:rPr>
                <w:sz w:val="24"/>
                <w:szCs w:val="24"/>
              </w:rPr>
              <w:t xml:space="preserve"> ДДТТ;  социализация детей и подростков, привитие навыков общественной организационной работы, ответственности, товарищества через деятельность объединения отряда ЮИД.</w:t>
            </w:r>
            <w:proofErr w:type="gramEnd"/>
            <w:r w:rsidRPr="0010426A">
              <w:rPr>
                <w:sz w:val="24"/>
                <w:szCs w:val="24"/>
              </w:rPr>
              <w:t xml:space="preserve"> Участие в школьных мероприятиях: организация и проведение подвижных перемен и </w:t>
            </w:r>
            <w:proofErr w:type="spellStart"/>
            <w:r w:rsidRPr="0010426A">
              <w:rPr>
                <w:sz w:val="24"/>
                <w:szCs w:val="24"/>
              </w:rPr>
              <w:t>флешмобов</w:t>
            </w:r>
            <w:proofErr w:type="spellEnd"/>
            <w:r w:rsidRPr="0010426A">
              <w:rPr>
                <w:sz w:val="24"/>
                <w:szCs w:val="24"/>
              </w:rPr>
              <w:t>. Подготовка агитбригады по соблюдению ПДД «Правила дорожные детям знать положено». Участие в акциях «</w:t>
            </w:r>
            <w:proofErr w:type="spellStart"/>
            <w:r w:rsidRPr="0010426A">
              <w:rPr>
                <w:sz w:val="24"/>
                <w:szCs w:val="24"/>
              </w:rPr>
              <w:t>Внимние</w:t>
            </w:r>
            <w:proofErr w:type="spellEnd"/>
            <w:r w:rsidRPr="0010426A">
              <w:rPr>
                <w:sz w:val="24"/>
                <w:szCs w:val="24"/>
              </w:rPr>
              <w:t>-дети!», «Стань заметнее на дороге», «ЮИД за Победу благодарит!». Участие в конкурсах: «Держи курс на ПДД», «Безопасное колесо», «Дорожные картинки», социальной рекламы «Безопасность детства», КВН по ПДД.</w:t>
            </w:r>
          </w:p>
        </w:tc>
      </w:tr>
      <w:tr w:rsidR="0028586F" w:rsidRPr="0010426A" w:rsidTr="002858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86F" w:rsidRPr="0010426A" w:rsidRDefault="0010426A" w:rsidP="0010426A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86F" w:rsidRPr="0010426A" w:rsidRDefault="0028586F" w:rsidP="0010426A">
            <w:pPr>
              <w:ind w:left="3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Дружина юных пожарных</w:t>
            </w:r>
          </w:p>
        </w:tc>
        <w:tc>
          <w:tcPr>
            <w:tcW w:w="6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86F" w:rsidRPr="0010426A" w:rsidRDefault="0028586F" w:rsidP="0010426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 xml:space="preserve">Повышение образовательного уровня детей и участие их в обеспечении пожарной безопасности; оказание помощи в обеспечении безопасности граждан и имущества при возникновении пожаров;  проведение противопожарной пропаганды;  содействие в профессиональной ориентации </w:t>
            </w:r>
            <w:r w:rsidRPr="0010426A">
              <w:rPr>
                <w:sz w:val="24"/>
                <w:szCs w:val="24"/>
              </w:rPr>
              <w:lastRenderedPageBreak/>
              <w:t>детей, формирование полезных навыков и умений для самих членов дружины: выносливость, хорошая реакция, умение вовремя выбрать верный алгоритм действий, умение работать в коллективе, брать на себя ответственность.</w:t>
            </w:r>
            <w:proofErr w:type="gramEnd"/>
            <w:r w:rsidRPr="0010426A">
              <w:rPr>
                <w:sz w:val="24"/>
                <w:szCs w:val="24"/>
              </w:rPr>
              <w:t xml:space="preserve"> Участие в школьных мероприятиях: викторины, конкурсы, игры по профилактике пожарной безопасности в быту, на природе, конкурс агитбригад. Участие в мероприятиях: конкурсы по пожарно-прикладному виду спорта среди ДЮП. Участие в мероприятиях согласно положениям  и письмам.</w:t>
            </w:r>
          </w:p>
        </w:tc>
      </w:tr>
      <w:tr w:rsidR="0028586F" w:rsidRPr="0010426A" w:rsidTr="002858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86F" w:rsidRPr="0010426A" w:rsidRDefault="0010426A" w:rsidP="0010426A">
            <w:pPr>
              <w:pStyle w:val="ac"/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86F" w:rsidRPr="0010426A" w:rsidRDefault="0028586F" w:rsidP="0010426A">
            <w:pPr>
              <w:ind w:left="33"/>
              <w:contextualSpacing/>
              <w:jc w:val="both"/>
              <w:rPr>
                <w:sz w:val="24"/>
                <w:szCs w:val="24"/>
              </w:rPr>
            </w:pPr>
            <w:r w:rsidRPr="0010426A">
              <w:rPr>
                <w:rFonts w:eastAsia="Times New Roman"/>
                <w:iCs/>
                <w:sz w:val="24"/>
                <w:szCs w:val="24"/>
              </w:rPr>
              <w:t>Детско-юношеское общественное объединение</w:t>
            </w:r>
            <w:r w:rsidRPr="0010426A">
              <w:rPr>
                <w:sz w:val="24"/>
                <w:szCs w:val="24"/>
              </w:rPr>
              <w:t xml:space="preserve"> «Волонтёры»</w:t>
            </w:r>
          </w:p>
        </w:tc>
        <w:tc>
          <w:tcPr>
            <w:tcW w:w="6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86F" w:rsidRPr="0010426A" w:rsidRDefault="0028586F" w:rsidP="0010426A">
            <w:pPr>
              <w:rPr>
                <w:rFonts w:eastAsia="Times New Roman"/>
                <w:sz w:val="24"/>
                <w:szCs w:val="24"/>
              </w:rPr>
            </w:pPr>
            <w:r w:rsidRPr="0010426A">
              <w:rPr>
                <w:rFonts w:eastAsia="Times New Roman"/>
                <w:iCs/>
                <w:sz w:val="24"/>
                <w:szCs w:val="24"/>
              </w:rPr>
              <w:t>Формирование у обучающихся активной жизненной и гражданской позиции, содействие утверждению в жизни современного общества идей добра и красоты, духовного и физического совершенствования. Формирование позитивного мнения по отношению к людям с ограниченными возможностями, одиноким и пожилым людям. Формирование опыта и навыков для реализации собственных идей и проектов в социальной сфере</w:t>
            </w:r>
            <w:proofErr w:type="gramStart"/>
            <w:r w:rsidRPr="0010426A">
              <w:rPr>
                <w:rFonts w:eastAsia="Times New Roman"/>
                <w:iCs/>
                <w:sz w:val="24"/>
                <w:szCs w:val="24"/>
              </w:rPr>
              <w:t>.</w:t>
            </w:r>
            <w:proofErr w:type="gramEnd"/>
            <w:r w:rsidRPr="0010426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10426A">
              <w:rPr>
                <w:rFonts w:eastAsia="Times New Roman"/>
                <w:iCs/>
                <w:sz w:val="24"/>
                <w:szCs w:val="24"/>
              </w:rPr>
              <w:t>л</w:t>
            </w:r>
            <w:proofErr w:type="gramEnd"/>
            <w:r w:rsidRPr="0010426A">
              <w:rPr>
                <w:rFonts w:eastAsia="Times New Roman"/>
                <w:iCs/>
                <w:sz w:val="24"/>
                <w:szCs w:val="24"/>
              </w:rPr>
              <w:t>идерских и нравственно-этических качеств, чувства патриотизма, ответственного отношения к любой деятельности. Получают опыт организаторской деятельности, умения работать в команде, распределять обязанности, контролировать сроки выполнения, чувствовать ответственность за результат, развивают в себе такие качества, как забота, уважение, умение сопереживать, умение общаться, слушать и слышать других. Участвуют в планировании, организации, проведении и анализе благотворительных, добровольческих, экологических мероприятий, акций; шефство над ветеранами. Представляет школу в волонтерских проектах. Участниками объеди</w:t>
            </w:r>
            <w:r w:rsidR="00A65224">
              <w:rPr>
                <w:rFonts w:eastAsia="Times New Roman"/>
                <w:iCs/>
                <w:sz w:val="24"/>
                <w:szCs w:val="24"/>
              </w:rPr>
              <w:t>нения могут быть обучающиеся с 8</w:t>
            </w:r>
            <w:r w:rsidRPr="0010426A">
              <w:rPr>
                <w:rFonts w:eastAsia="Times New Roman"/>
                <w:iCs/>
                <w:sz w:val="24"/>
                <w:szCs w:val="24"/>
              </w:rPr>
              <w:t>-го по 11-й класс</w:t>
            </w:r>
            <w:proofErr w:type="gramStart"/>
            <w:r w:rsidRPr="0010426A">
              <w:rPr>
                <w:rFonts w:eastAsia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28586F" w:rsidRPr="0010426A" w:rsidTr="002858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86F" w:rsidRPr="0010426A" w:rsidRDefault="0010426A" w:rsidP="0010426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86F" w:rsidRPr="0010426A" w:rsidRDefault="0028586F" w:rsidP="0010426A">
            <w:pPr>
              <w:ind w:left="33"/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426A">
              <w:rPr>
                <w:rFonts w:eastAsia="Times New Roman"/>
                <w:iCs/>
                <w:sz w:val="24"/>
                <w:szCs w:val="24"/>
              </w:rPr>
              <w:t xml:space="preserve">Школьный </w:t>
            </w:r>
            <w:proofErr w:type="spellStart"/>
            <w:r w:rsidRPr="0010426A">
              <w:rPr>
                <w:rFonts w:eastAsia="Times New Roman"/>
                <w:iCs/>
                <w:sz w:val="24"/>
                <w:szCs w:val="24"/>
              </w:rPr>
              <w:t>медиацентр</w:t>
            </w:r>
            <w:proofErr w:type="spellEnd"/>
          </w:p>
          <w:p w:rsidR="0028586F" w:rsidRPr="0010426A" w:rsidRDefault="0028586F" w:rsidP="0010426A">
            <w:pPr>
              <w:ind w:left="33"/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0426A">
              <w:rPr>
                <w:rFonts w:eastAsia="Times New Roman"/>
                <w:iCs/>
                <w:sz w:val="24"/>
                <w:szCs w:val="24"/>
              </w:rPr>
              <w:t>«Объектив»</w:t>
            </w:r>
          </w:p>
        </w:tc>
        <w:tc>
          <w:tcPr>
            <w:tcW w:w="6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86F" w:rsidRPr="0010426A" w:rsidRDefault="0028586F" w:rsidP="0010426A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10426A">
              <w:rPr>
                <w:sz w:val="24"/>
                <w:szCs w:val="24"/>
              </w:rPr>
              <w:t xml:space="preserve">Осуществление видеосъемки и мультимедийное сопровождение школьных праздников, фестивалей, конкурсов,  вечеров,  запись и монтаж познавательных, документальных, анимационных, фильмов и роликов с акцентом на этическое, эстетическое, нравственное и патриотическое просвещение аудитории; размещение созданных репортажей </w:t>
            </w:r>
            <w:r w:rsidRPr="0010426A">
              <w:rPr>
                <w:rFonts w:eastAsia="TimesNewRomanPSMT"/>
                <w:sz w:val="24"/>
                <w:szCs w:val="24"/>
              </w:rPr>
              <w:t xml:space="preserve">в социальных сетях, </w:t>
            </w:r>
            <w:proofErr w:type="spellStart"/>
            <w:r w:rsidRPr="0010426A">
              <w:rPr>
                <w:rFonts w:eastAsia="TimesNewRomanPSMT"/>
                <w:sz w:val="24"/>
                <w:szCs w:val="24"/>
              </w:rPr>
              <w:t>видеохостинге</w:t>
            </w:r>
            <w:proofErr w:type="spellEnd"/>
            <w:r w:rsidRPr="0010426A">
              <w:rPr>
                <w:rFonts w:eastAsia="TimesNewRomanPSMT"/>
                <w:sz w:val="24"/>
                <w:szCs w:val="24"/>
              </w:rPr>
              <w:t xml:space="preserve"> «</w:t>
            </w:r>
            <w:r w:rsidRPr="0010426A">
              <w:rPr>
                <w:rFonts w:eastAsia="TimesNewRomanPSMT"/>
                <w:sz w:val="24"/>
                <w:szCs w:val="24"/>
                <w:lang w:val="en-US"/>
              </w:rPr>
              <w:t>YouTube</w:t>
            </w:r>
            <w:r w:rsidRPr="0010426A">
              <w:rPr>
                <w:rFonts w:eastAsia="TimesNewRomanPSMT"/>
                <w:sz w:val="24"/>
                <w:szCs w:val="24"/>
              </w:rPr>
              <w:t xml:space="preserve">», на официальном сайте школы) </w:t>
            </w:r>
            <w:r w:rsidRPr="0010426A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475C94" w:rsidRPr="0010426A" w:rsidRDefault="00475C94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5C94" w:rsidRPr="0010426A" w:rsidRDefault="0010426A" w:rsidP="0010426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5C94"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«Организация предметно-эстетической среды» 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следующие формы работы с предметно-эстетической средой школы: </w:t>
      </w: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475C94" w:rsidRPr="0010426A" w:rsidTr="00475C94">
        <w:tc>
          <w:tcPr>
            <w:tcW w:w="2835" w:type="dxa"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977" w:type="dxa"/>
          </w:tcPr>
          <w:p w:rsidR="00475C94" w:rsidRPr="0010426A" w:rsidRDefault="00475C94" w:rsidP="0010426A">
            <w:pPr>
              <w:ind w:left="426" w:firstLine="283"/>
              <w:contextualSpacing/>
              <w:jc w:val="both"/>
              <w:rPr>
                <w:b/>
                <w:sz w:val="24"/>
                <w:szCs w:val="24"/>
              </w:rPr>
            </w:pPr>
            <w:r w:rsidRPr="0010426A">
              <w:rPr>
                <w:b/>
                <w:sz w:val="24"/>
                <w:szCs w:val="24"/>
              </w:rPr>
              <w:t>Содержание</w:t>
            </w:r>
          </w:p>
        </w:tc>
      </w:tr>
      <w:tr w:rsidR="00475C94" w:rsidRPr="0010426A" w:rsidTr="00475C94">
        <w:tc>
          <w:tcPr>
            <w:tcW w:w="2835" w:type="dxa"/>
          </w:tcPr>
          <w:p w:rsidR="00475C94" w:rsidRPr="0010426A" w:rsidRDefault="00475C94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формление интерьера школьных помещений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ind w:left="66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Тематическое оформление интерьера на школьные праздники: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День Знаний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lastRenderedPageBreak/>
              <w:t>-День учителя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День матери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 Новый год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День защитников Отечества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Международный женский день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 День Победы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 Лагерь дневного пребывания.</w:t>
            </w:r>
          </w:p>
        </w:tc>
        <w:tc>
          <w:tcPr>
            <w:tcW w:w="2977" w:type="dxa"/>
          </w:tcPr>
          <w:p w:rsidR="00475C94" w:rsidRPr="0010426A" w:rsidRDefault="00475C94" w:rsidP="0010426A">
            <w:pPr>
              <w:ind w:left="28" w:hanging="28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Совместный поиск обучающихся с классным руководителем необходимой </w:t>
            </w:r>
            <w:r w:rsidRPr="0010426A">
              <w:rPr>
                <w:sz w:val="24"/>
                <w:szCs w:val="24"/>
              </w:rPr>
              <w:lastRenderedPageBreak/>
              <w:t>информации, подбора книг и т.д.</w:t>
            </w:r>
          </w:p>
        </w:tc>
      </w:tr>
      <w:tr w:rsidR="00475C94" w:rsidRPr="0010426A" w:rsidTr="00475C94">
        <w:tc>
          <w:tcPr>
            <w:tcW w:w="2835" w:type="dxa"/>
          </w:tcPr>
          <w:p w:rsidR="00475C94" w:rsidRPr="0010426A" w:rsidRDefault="00475C94" w:rsidP="0010426A">
            <w:pPr>
              <w:tabs>
                <w:tab w:val="left" w:pos="1134"/>
              </w:tabs>
              <w:ind w:left="33"/>
              <w:contextualSpacing/>
              <w:rPr>
                <w:rFonts w:eastAsia="Symbol"/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lastRenderedPageBreak/>
              <w:t xml:space="preserve">Событийное оформление пространства при проведении конкретных школьных событий 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ind w:left="66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аздники, церемоний, торжественные линейки, творческие вечера.</w:t>
            </w:r>
          </w:p>
        </w:tc>
        <w:tc>
          <w:tcPr>
            <w:tcW w:w="2977" w:type="dxa"/>
          </w:tcPr>
          <w:p w:rsidR="00475C94" w:rsidRPr="0010426A" w:rsidRDefault="00475C94" w:rsidP="0010426A">
            <w:pPr>
              <w:ind w:left="28" w:hanging="28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Оформление актового зала, школьного пространства к тематическим мероприятиям. </w:t>
            </w:r>
          </w:p>
        </w:tc>
      </w:tr>
      <w:tr w:rsidR="00475C94" w:rsidRPr="0010426A" w:rsidTr="00475C94">
        <w:tc>
          <w:tcPr>
            <w:tcW w:w="2835" w:type="dxa"/>
          </w:tcPr>
          <w:p w:rsidR="00475C94" w:rsidRPr="0010426A" w:rsidRDefault="00475C94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Размещение на стенах школы регулярно сменяемых экспозиций, творческих работ обучающихся в рамках  предметных недель, конкурсов.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ind w:left="66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Выставки рисунков и фотографий, поделок.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5C94" w:rsidRPr="0010426A" w:rsidRDefault="00475C94" w:rsidP="0010426A">
            <w:pPr>
              <w:ind w:left="28" w:hanging="28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Выставка работ обучающихся в любом жанре.</w:t>
            </w:r>
          </w:p>
        </w:tc>
      </w:tr>
      <w:tr w:rsidR="00475C94" w:rsidRPr="0010426A" w:rsidTr="00475C94">
        <w:tc>
          <w:tcPr>
            <w:tcW w:w="2835" w:type="dxa"/>
          </w:tcPr>
          <w:p w:rsidR="00475C94" w:rsidRPr="0010426A" w:rsidRDefault="00475C94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 xml:space="preserve">Озеленение пришкольной территории. 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ind w:left="66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Экологические субботники, акция «Зеленая Башкирия».</w:t>
            </w:r>
          </w:p>
        </w:tc>
        <w:tc>
          <w:tcPr>
            <w:tcW w:w="2977" w:type="dxa"/>
          </w:tcPr>
          <w:p w:rsidR="00475C94" w:rsidRPr="0010426A" w:rsidRDefault="00475C94" w:rsidP="0010426A">
            <w:pPr>
              <w:ind w:left="28" w:hanging="28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Проведение субботников,  разбивка клумб, аллей.</w:t>
            </w:r>
          </w:p>
        </w:tc>
      </w:tr>
      <w:tr w:rsidR="00475C94" w:rsidRPr="0010426A" w:rsidTr="00475C94">
        <w:tc>
          <w:tcPr>
            <w:tcW w:w="2835" w:type="dxa"/>
          </w:tcPr>
          <w:p w:rsidR="00475C94" w:rsidRPr="0010426A" w:rsidRDefault="00475C94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Оборудование во дворе школы спортивных и игровых площадок, доступных и приспособленных для школьников разных возрастных категорий;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ind w:left="66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портивная площадка для игр</w:t>
            </w:r>
          </w:p>
        </w:tc>
        <w:tc>
          <w:tcPr>
            <w:tcW w:w="2977" w:type="dxa"/>
          </w:tcPr>
          <w:p w:rsidR="00475C94" w:rsidRPr="0010426A" w:rsidRDefault="00475C94" w:rsidP="0010426A">
            <w:pPr>
              <w:ind w:left="28" w:hanging="28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портивные игры</w:t>
            </w:r>
          </w:p>
        </w:tc>
      </w:tr>
      <w:tr w:rsidR="00475C94" w:rsidRPr="0010426A" w:rsidTr="00475C94">
        <w:tc>
          <w:tcPr>
            <w:tcW w:w="2835" w:type="dxa"/>
          </w:tcPr>
          <w:p w:rsidR="00475C94" w:rsidRPr="0010426A" w:rsidRDefault="00475C94" w:rsidP="0010426A">
            <w:pPr>
              <w:ind w:left="33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</w:t>
            </w:r>
          </w:p>
        </w:tc>
        <w:tc>
          <w:tcPr>
            <w:tcW w:w="3544" w:type="dxa"/>
          </w:tcPr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Стенды: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Отличники учебы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 Правовой уголок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>-Уголок по правилам дорожной безопасности;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rFonts w:eastAsia="№Е"/>
                <w:sz w:val="24"/>
                <w:szCs w:val="24"/>
              </w:rPr>
            </w:pPr>
            <w:r w:rsidRPr="0010426A">
              <w:rPr>
                <w:rFonts w:eastAsia="№Е"/>
                <w:sz w:val="24"/>
                <w:szCs w:val="24"/>
              </w:rPr>
              <w:t xml:space="preserve">- Информационный стенд </w:t>
            </w:r>
          </w:p>
          <w:p w:rsidR="00475C94" w:rsidRPr="0010426A" w:rsidRDefault="00475C94" w:rsidP="0010426A">
            <w:pPr>
              <w:tabs>
                <w:tab w:val="left" w:pos="1254"/>
              </w:tabs>
              <w:ind w:left="66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5C94" w:rsidRPr="0010426A" w:rsidRDefault="00475C94" w:rsidP="0010426A">
            <w:pPr>
              <w:ind w:left="28" w:hanging="28"/>
              <w:contextualSpacing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Стенды о правилах дорожного движения,  информации о «горячих» телефонах, телефонах доверия,  демонстрация видеофильмов.</w:t>
            </w:r>
          </w:p>
        </w:tc>
      </w:tr>
    </w:tbl>
    <w:p w:rsidR="00475C94" w:rsidRPr="0010426A" w:rsidRDefault="00475C94" w:rsidP="00104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C94" w:rsidRPr="0010426A" w:rsidRDefault="00475C94" w:rsidP="0010426A">
      <w:pPr>
        <w:pStyle w:val="ac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475C94" w:rsidRPr="0010426A" w:rsidRDefault="00475C94" w:rsidP="001042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анализ воспитательной работы МОБУ СОШ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="0019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выявления основных проблем школьного воспитания и последующего их решения. Основными принципами, на основе которых осуществляется самоанализ воспитательной работы в школе, являются:</w:t>
      </w:r>
    </w:p>
    <w:p w:rsidR="00475C94" w:rsidRPr="0010426A" w:rsidRDefault="00475C94" w:rsidP="000C7473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воспитанникам, так и к педагогическим работникам, реализующим воспитательный процесс;</w:t>
      </w:r>
    </w:p>
    <w:p w:rsidR="00475C94" w:rsidRPr="0010426A" w:rsidRDefault="00475C94" w:rsidP="000C7473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475C94" w:rsidRPr="0010426A" w:rsidRDefault="00475C94" w:rsidP="000C7473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475C94" w:rsidRPr="0010426A" w:rsidRDefault="00475C94" w:rsidP="000C7473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воспитательной работы МОБУ СОШ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475C94" w:rsidRPr="0010426A" w:rsidRDefault="00475C94" w:rsidP="000C7473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оспитания, социализации и саморазвития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C94" w:rsidRPr="0010426A" w:rsidRDefault="00475C94" w:rsidP="000C7473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оспитания, социализации и саморазвития </w:t>
      </w:r>
      <w:proofErr w:type="gramStart"/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й: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инамика личностного развития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класса.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получения информации: 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.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475C94" w:rsidRPr="0010426A" w:rsidRDefault="00475C94" w:rsidP="000C7473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ежде существовавшие проблемы личностного развития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решить за минувший учебный год?</w:t>
      </w:r>
    </w:p>
    <w:p w:rsidR="00475C94" w:rsidRPr="0010426A" w:rsidRDefault="00475C94" w:rsidP="000C7473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блемы решить не удалось и почему?</w:t>
      </w:r>
    </w:p>
    <w:p w:rsidR="00475C94" w:rsidRPr="0010426A" w:rsidRDefault="00475C94" w:rsidP="000C7473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вые проблемы появились, над чем далее предстоит работать педагогическому коллективу?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организуемой в школе совместной деятельности обучающихся и взрослых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й: 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получения информации:</w:t>
      </w:r>
    </w:p>
    <w:p w:rsidR="00475C94" w:rsidRPr="0010426A" w:rsidRDefault="00475C94" w:rsidP="000C7473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обучающимися и их родителями, педагогическими работниками, лидерами ученического самоуправления;</w:t>
      </w:r>
    </w:p>
    <w:p w:rsidR="00475C94" w:rsidRPr="0010426A" w:rsidRDefault="00475C94" w:rsidP="000C7473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обучающихся и их родителей, педагогов, лидеров ученического самоуправления.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75C94" w:rsidRP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самоанализа: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водимых общешкольных ключевых дел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овместной деятельности классных руководителей и их классов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рганизуемой в школе внеурочной деятельности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ализации личностно-развивающего потенциала школьных уроков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уществующего в школе ученического самоуправления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функционирующих на базе школы детских общественных объединений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водимых в школе экскурсий, экспедиций, походов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работы 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рганизации предметно-эстетической среды школы;</w:t>
      </w:r>
    </w:p>
    <w:p w:rsidR="00475C94" w:rsidRPr="0010426A" w:rsidRDefault="00475C94" w:rsidP="000C7473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заимодействия школы и семей обучающихся.</w:t>
      </w:r>
    </w:p>
    <w:p w:rsidR="0010426A" w:rsidRDefault="00475C94" w:rsidP="000C74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м самоанализа воспитательной работы МОБУ СОШ </w:t>
      </w:r>
      <w:proofErr w:type="spell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ш-Алпаутовобудет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выявленных проблем, которые не удалось решить педагогическому коллективу школы в текущем учебном году. Эти проблемы следует учесть при планировании воспитательной р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на следующий учебный год.</w:t>
      </w:r>
    </w:p>
    <w:p w:rsidR="0010426A" w:rsidRPr="0010426A" w:rsidRDefault="0010426A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Default="00475C94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A1" w:rsidRPr="0010426A" w:rsidRDefault="00195DA1" w:rsidP="001042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94" w:rsidRPr="0010426A" w:rsidRDefault="00475C94" w:rsidP="0010426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.</w:t>
      </w:r>
    </w:p>
    <w:p w:rsidR="00475C94" w:rsidRPr="0010426A" w:rsidRDefault="00475C94" w:rsidP="00104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воспитательной работы НОО</w:t>
      </w:r>
    </w:p>
    <w:p w:rsidR="00475C94" w:rsidRPr="0010426A" w:rsidRDefault="00475C94" w:rsidP="00104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БУ СОШ </w:t>
      </w:r>
      <w:proofErr w:type="spellStart"/>
      <w:r w:rsidRPr="0010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1/2022 учебный год</w:t>
      </w:r>
    </w:p>
    <w:p w:rsidR="00475C94" w:rsidRDefault="00475C94" w:rsidP="001042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й план воспитательной работы </w:t>
      </w:r>
      <w:r w:rsidRP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О </w:t>
      </w:r>
      <w:r w:rsidRPr="0010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БУ СОШ </w:t>
      </w:r>
      <w:proofErr w:type="spellStart"/>
      <w:r w:rsidRPr="0010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gramStart"/>
      <w:r w:rsidRPr="0010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</w:t>
      </w:r>
      <w:proofErr w:type="gramEnd"/>
      <w:r w:rsidRPr="0010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 с целью конкретизации форм и видов воспитательных мероприятий, проводимых </w:t>
      </w: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и </w:t>
      </w:r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и </w:t>
      </w:r>
      <w:r w:rsidRPr="0010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БУ СОШ </w:t>
      </w:r>
      <w:proofErr w:type="spellStart"/>
      <w:r w:rsidRPr="0010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Ваныш-Алпаутово</w:t>
      </w:r>
      <w:proofErr w:type="spellEnd"/>
      <w:r w:rsidRPr="0010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/2022 учебном году. Календарный план воспитательной работы разделен на модули, которые отражают направления воспитательной работы в соответствии с рабочей программой воспитания.</w:t>
      </w:r>
    </w:p>
    <w:p w:rsidR="00475C94" w:rsidRPr="003212FE" w:rsidRDefault="003212FE" w:rsidP="003212FE">
      <w:pPr>
        <w:spacing w:after="0" w:line="237" w:lineRule="auto"/>
        <w:ind w:left="860" w:right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12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питательной работы возможна</w:t>
      </w:r>
      <w:r w:rsidRPr="0032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екущих приказов, постановлений, писем, распоряжений Министерства образования РБ и РФ и иных организаций.</w:t>
      </w:r>
    </w:p>
    <w:tbl>
      <w:tblPr>
        <w:tblStyle w:val="110"/>
        <w:tblW w:w="9027" w:type="dxa"/>
        <w:tblInd w:w="33" w:type="dxa"/>
        <w:tblLook w:val="0600" w:firstRow="0" w:lastRow="0" w:firstColumn="0" w:lastColumn="0" w:noHBand="1" w:noVBand="1"/>
      </w:tblPr>
      <w:tblGrid>
        <w:gridCol w:w="2368"/>
        <w:gridCol w:w="102"/>
        <w:gridCol w:w="116"/>
        <w:gridCol w:w="14"/>
        <w:gridCol w:w="33"/>
        <w:gridCol w:w="712"/>
        <w:gridCol w:w="31"/>
        <w:gridCol w:w="23"/>
        <w:gridCol w:w="88"/>
        <w:gridCol w:w="26"/>
        <w:gridCol w:w="2360"/>
        <w:gridCol w:w="58"/>
        <w:gridCol w:w="100"/>
        <w:gridCol w:w="95"/>
        <w:gridCol w:w="77"/>
        <w:gridCol w:w="2824"/>
      </w:tblGrid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Дела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690" w:type="dxa"/>
            <w:gridSpan w:val="5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КЛАССНОЕ РУКОВОДСТВО 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лассным коллективом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31.08.-10.09.2021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rPr>
          <w:trHeight w:val="505"/>
        </w:trPr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rPr>
          <w:trHeight w:val="487"/>
        </w:trPr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неделя сентября 2021 г.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Информационный классный час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 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Четвертая неделя месяц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Тематическая суббота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Четвертая неделя месяц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и родительские комитеты 1–4-х классов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портфолио </w:t>
            </w:r>
            <w:proofErr w:type="gramStart"/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824" w:type="dxa"/>
            <w:hideMark/>
          </w:tcPr>
          <w:p w:rsidR="00475C94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-4-х классов</w:t>
            </w:r>
          </w:p>
          <w:p w:rsidR="00F57B71" w:rsidRPr="0010426A" w:rsidRDefault="00F57B71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ндивидуальная работа с </w:t>
            </w:r>
            <w:proofErr w:type="gramStart"/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 1–4-е 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Адаптация вновь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9027" w:type="dxa"/>
            <w:gridSpan w:val="16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Ведение портфолио с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 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824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75C94" w:rsidRPr="0010426A" w:rsidTr="00475C94">
        <w:tc>
          <w:tcPr>
            <w:tcW w:w="9027" w:type="dxa"/>
            <w:gridSpan w:val="16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 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9027" w:type="dxa"/>
            <w:gridSpan w:val="16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 руководители 1–4-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Родительский комитет класса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475C94" w:rsidRPr="0010426A" w:rsidTr="00475C94">
        <w:tc>
          <w:tcPr>
            <w:tcW w:w="2368" w:type="dxa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45" w:type="dxa"/>
            <w:gridSpan w:val="9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 1–4-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Администрация школы (по требованию)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УРОК 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равила кабинета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ентябрь 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9C16CE">
              <w:rPr>
                <w:rFonts w:ascii="Times New Roman" w:hAnsi="Times New Roman"/>
                <w:sz w:val="24"/>
                <w:szCs w:val="24"/>
              </w:rPr>
              <w:t>, з</w:t>
            </w:r>
            <w:r w:rsidRPr="0010426A">
              <w:rPr>
                <w:rFonts w:ascii="Times New Roman" w:hAnsi="Times New Roman"/>
                <w:sz w:val="24"/>
                <w:szCs w:val="24"/>
              </w:rPr>
              <w:t>амдиректора по ВР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2.09.2021, 3.12.2021, 9.12.2021, 27.01.2022,</w:t>
            </w:r>
          </w:p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2.02.2022,</w:t>
            </w:r>
          </w:p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8.02.2022,</w:t>
            </w:r>
          </w:p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5.02.2022,</w:t>
            </w:r>
          </w:p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2.02.2022,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08.05.2022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ые формы  учебной деятельности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-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8 сентября 2021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к безопасности школьников в сети  интернет.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28-30 октября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Неделя начальных классов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По плану ШМО начальных классов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бщешкольный этап НПК «Шаг в  будущее»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Муниципальный этап НПК «Шаг в  будущее»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2368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45" w:type="dxa"/>
            <w:gridSpan w:val="9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-4-е</w:t>
            </w:r>
          </w:p>
        </w:tc>
        <w:tc>
          <w:tcPr>
            <w:tcW w:w="2690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824" w:type="dxa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475C94" w:rsidRPr="0010426A" w:rsidTr="00475C94">
        <w:tc>
          <w:tcPr>
            <w:tcW w:w="9027" w:type="dxa"/>
            <w:gridSpan w:val="16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87" w:type="dxa"/>
            <w:gridSpan w:val="5"/>
          </w:tcPr>
          <w:p w:rsidR="00475C94" w:rsidRPr="0010426A" w:rsidRDefault="0098611B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98611B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75C94" w:rsidRPr="0010426A" w:rsidTr="00475C94">
        <w:tc>
          <w:tcPr>
            <w:tcW w:w="9027" w:type="dxa"/>
            <w:gridSpan w:val="16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887" w:type="dxa"/>
            <w:gridSpan w:val="5"/>
          </w:tcPr>
          <w:p w:rsidR="00475C94" w:rsidRPr="0010426A" w:rsidRDefault="0098611B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9027" w:type="dxa"/>
            <w:gridSpan w:val="16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«Развитие речи»</w:t>
            </w:r>
          </w:p>
          <w:p w:rsidR="00475C94" w:rsidRPr="0010426A" w:rsidRDefault="00475C94" w:rsidP="00104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5"/>
            <w:hideMark/>
          </w:tcPr>
          <w:p w:rsidR="00475C94" w:rsidRPr="0010426A" w:rsidRDefault="0098611B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901" w:type="dxa"/>
            <w:gridSpan w:val="2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«Развивающие игры»</w:t>
            </w:r>
          </w:p>
        </w:tc>
        <w:tc>
          <w:tcPr>
            <w:tcW w:w="887" w:type="dxa"/>
            <w:gridSpan w:val="5"/>
            <w:hideMark/>
          </w:tcPr>
          <w:p w:rsidR="00475C94" w:rsidRPr="0010426A" w:rsidRDefault="0098611B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gridSpan w:val="5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901" w:type="dxa"/>
            <w:gridSpan w:val="2"/>
            <w:hideMark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«Музыка вокруг тебя»</w:t>
            </w:r>
          </w:p>
        </w:tc>
        <w:tc>
          <w:tcPr>
            <w:tcW w:w="887" w:type="dxa"/>
            <w:gridSpan w:val="5"/>
          </w:tcPr>
          <w:p w:rsidR="00475C94" w:rsidRPr="0010426A" w:rsidRDefault="0098611B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887" w:type="dxa"/>
            <w:gridSpan w:val="5"/>
          </w:tcPr>
          <w:p w:rsidR="00475C94" w:rsidRPr="0010426A" w:rsidRDefault="00A928E7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10</w:t>
            </w:r>
            <w:r w:rsidR="00475C94" w:rsidRPr="0010426A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887" w:type="dxa"/>
            <w:gridSpan w:val="5"/>
          </w:tcPr>
          <w:p w:rsidR="00475C94" w:rsidRPr="0010426A" w:rsidRDefault="00A928E7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475C94" w:rsidRPr="0010426A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Замдиректора по УВР, ВР</w:t>
            </w:r>
          </w:p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бор информации о </w:t>
            </w:r>
            <w:proofErr w:type="gramStart"/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новых</w:t>
            </w:r>
            <w:proofErr w:type="gramEnd"/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тупивших в школу обучающихся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начале учебного года 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Выборы родительского комитета класса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начале учебного года 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rPr>
          <w:trHeight w:val="1703"/>
        </w:trPr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Обследование жилищно-бытовых условий малообеспеченных семей. Составление актов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ентябрь 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Классное родительское собрание «Итоги первой четверти»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 xml:space="preserve">День матери. 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4-ая неделя ноября 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Конкурс «Читающие родители-читающие дети».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Ноябрь 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, школьный библиотекарь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Украшение кабинета на новый год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родители (законные представители)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Психологическое</w:t>
            </w: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 xml:space="preserve">консультирование </w:t>
            </w: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 xml:space="preserve">родителей (опекунов), обучающихся по вопросам, связанным с поведением детей 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,  прикрепленный педагог-психолог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Классное родительское собрание: «Итоги второй четверти»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Семейные каникулы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портивный праздник «Мама, папа, </w:t>
            </w:r>
            <w:proofErr w:type="gramStart"/>
            <w:r w:rsidRPr="001042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-спортивная</w:t>
            </w:r>
            <w:proofErr w:type="gramEnd"/>
            <w:r w:rsidRPr="001042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емья»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Мероприятие к 23 февраля и 8 Марта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ое родительское собрание: «Итоги третьей четверти»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Семейные субботники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ое родительское собрание: «Итоги четвёртой четверти»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Единый день </w:t>
            </w: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открытых дверей в школьной столовой для родителей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учебного </w:t>
            </w: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 xml:space="preserve"> по питанию</w:t>
            </w:r>
          </w:p>
        </w:tc>
      </w:tr>
      <w:tr w:rsidR="00475C94" w:rsidRPr="0010426A" w:rsidTr="00475C94">
        <w:tc>
          <w:tcPr>
            <w:tcW w:w="2600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действие с родителями посредством школьного сайта</w:t>
            </w:r>
          </w:p>
        </w:tc>
        <w:tc>
          <w:tcPr>
            <w:tcW w:w="887" w:type="dxa"/>
            <w:gridSpan w:val="5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 </w:t>
            </w:r>
          </w:p>
        </w:tc>
        <w:tc>
          <w:tcPr>
            <w:tcW w:w="2639" w:type="dxa"/>
            <w:gridSpan w:val="5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1" w:type="dxa"/>
            <w:gridSpan w:val="2"/>
          </w:tcPr>
          <w:p w:rsidR="00475C94" w:rsidRPr="0010426A" w:rsidRDefault="00475C94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, учитель информатики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475C94" w:rsidRPr="0010426A" w:rsidTr="00475C94">
        <w:tc>
          <w:tcPr>
            <w:tcW w:w="9027" w:type="dxa"/>
            <w:gridSpan w:val="16"/>
          </w:tcPr>
          <w:p w:rsidR="00475C94" w:rsidRPr="0010426A" w:rsidRDefault="00475C94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2504"/>
                <w:tab w:val="left" w:pos="4063"/>
                <w:tab w:val="left" w:pos="4205"/>
              </w:tabs>
              <w:ind w:right="14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урок ОБЖ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bCs/>
                <w:sz w:val="24"/>
                <w:szCs w:val="24"/>
              </w:rPr>
              <w:t>День солидарности и борьбы с терроризмом.</w:t>
            </w:r>
            <w:r w:rsidRPr="00104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Экскурсия на природу.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торая неделя сентября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bCs/>
                <w:sz w:val="24"/>
                <w:szCs w:val="24"/>
              </w:rPr>
              <w:t>Тематические субботы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а суббота каждого месяца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неделя сентября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Внимание-дети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75C94" w:rsidRPr="0010426A" w:rsidTr="00475C94">
        <w:tc>
          <w:tcPr>
            <w:tcW w:w="2470" w:type="dxa"/>
            <w:gridSpan w:val="2"/>
          </w:tcPr>
          <w:p w:rsidR="00475C94" w:rsidRPr="0010426A" w:rsidRDefault="00475C94" w:rsidP="0010426A">
            <w:pPr>
              <w:tabs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10426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10426A">
              <w:rPr>
                <w:rFonts w:ascii="Times New Roman" w:hAnsi="Times New Roman"/>
                <w:sz w:val="24"/>
                <w:szCs w:val="24"/>
              </w:rPr>
              <w:t>, посвященный Дню национального костюма «Мой национальный костюм»</w:t>
            </w:r>
          </w:p>
        </w:tc>
        <w:tc>
          <w:tcPr>
            <w:tcW w:w="875" w:type="dxa"/>
            <w:gridSpan w:val="4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475C94" w:rsidRPr="0010426A" w:rsidRDefault="0010426A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475C94"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2996" w:type="dxa"/>
            <w:gridSpan w:val="3"/>
          </w:tcPr>
          <w:p w:rsidR="00475C94" w:rsidRPr="0010426A" w:rsidRDefault="00475C94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Осенняя экскурсия на природу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CD5C19" w:rsidRPr="0010426A" w:rsidTr="00475C94">
        <w:trPr>
          <w:trHeight w:val="333"/>
        </w:trPr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ень </w:t>
            </w:r>
            <w:proofErr w:type="gramStart"/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пожилых</w:t>
            </w:r>
            <w:proofErr w:type="gramEnd"/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rPr>
          <w:trHeight w:val="157"/>
        </w:trPr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День учителя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5октя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rPr>
          <w:trHeight w:val="1130"/>
        </w:trPr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Районный конкурс чтецов, посвященный ко Дню Республики Башкортостан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По районному плану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Районный конкурс рисунков и фотографий «Золотая осень», посвященный ко Дню Республики Башкортостан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По районному плану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Осенний бал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21-22 октя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ассные руководители, 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народного единства.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безопасности школьников в сети Интернет, открытое занятие по безопасности школьников в сети Интернет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28-31 октя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ь информатик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ко Дню Матери. </w:t>
            </w:r>
          </w:p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ассные руководители, 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роки мужества в Дни воинской славы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Экскурсия в картинную галерею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есенняя экскурсия на природу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Конкурс на лучшее оформление кабинета на Новый год 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Акция "Кормушка для птиц", "Поможем зимующим птицам"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Новогодние утренники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1-25  декабр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ассные руководители, 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Зимние игры, катание на коньках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зимних каникул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keepNext/>
              <w:tabs>
                <w:tab w:val="left" w:pos="0"/>
                <w:tab w:val="left" w:pos="142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сячник военно-патриотического воспитания 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3 января-23 феврал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keepNext/>
              <w:tabs>
                <w:tab w:val="left" w:pos="0"/>
                <w:tab w:val="left" w:pos="142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keepNext/>
              <w:tabs>
                <w:tab w:val="left" w:pos="0"/>
                <w:tab w:val="left" w:pos="142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19 феврал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keepNext/>
              <w:tabs>
                <w:tab w:val="left" w:pos="0"/>
                <w:tab w:val="left" w:pos="142"/>
              </w:tabs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мероприятия с участием родителей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F57B71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Концерт, посвященный празднику 8 марта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iCs/>
                <w:sz w:val="24"/>
                <w:szCs w:val="24"/>
              </w:rPr>
              <w:t>7 марта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ень воссоединения Крыма и России.</w:t>
            </w:r>
            <w:r w:rsidRPr="0010426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 Гагаринский урок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атриотические акции:</w:t>
            </w:r>
          </w:p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«Бессмертный полк», «Открытка ветерану», «Письмо ветерану» и </w:t>
            </w:r>
            <w:proofErr w:type="spellStart"/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Фестиваль  «Живое кино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>видеоролик о деятельности класса в течение учебного года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1-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24  ма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есенняя экскурсия на природу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рощай, начальная школа!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4-е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е руководители,</w:t>
            </w: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D5C19" w:rsidRPr="0010426A" w:rsidTr="00475C94">
        <w:tc>
          <w:tcPr>
            <w:tcW w:w="2470" w:type="dxa"/>
            <w:gridSpan w:val="2"/>
          </w:tcPr>
          <w:p w:rsidR="00CD5C19" w:rsidRPr="0010426A" w:rsidRDefault="00CD5C19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ind w:right="28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ая линейка по окончании учебного года</w:t>
            </w:r>
          </w:p>
        </w:tc>
        <w:tc>
          <w:tcPr>
            <w:tcW w:w="875" w:type="dxa"/>
            <w:gridSpan w:val="4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2-8,10</w:t>
            </w:r>
          </w:p>
        </w:tc>
        <w:tc>
          <w:tcPr>
            <w:tcW w:w="2686" w:type="dxa"/>
            <w:gridSpan w:val="7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996" w:type="dxa"/>
            <w:gridSpan w:val="3"/>
          </w:tcPr>
          <w:p w:rsidR="00CD5C19" w:rsidRPr="0010426A" w:rsidRDefault="00CD5C19" w:rsidP="0010426A">
            <w:pPr>
              <w:tabs>
                <w:tab w:val="left" w:pos="272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D5C19" w:rsidRPr="0010426A" w:rsidTr="00475C94">
        <w:tc>
          <w:tcPr>
            <w:tcW w:w="9027" w:type="dxa"/>
            <w:gridSpan w:val="16"/>
          </w:tcPr>
          <w:p w:rsidR="00CD5C19" w:rsidRPr="0010426A" w:rsidRDefault="00CD5C19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CD5C19" w:rsidRPr="0010426A" w:rsidTr="00475C94">
        <w:tc>
          <w:tcPr>
            <w:tcW w:w="9027" w:type="dxa"/>
            <w:gridSpan w:val="16"/>
          </w:tcPr>
          <w:p w:rsidR="00CD5C19" w:rsidRPr="0010426A" w:rsidRDefault="00CD5C19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идеосъемка и мультимедийное сопровождение школьных праздников, фестивалей, конкурсов, спектаклей, вечеров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 w:rsidRPr="0010426A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 w:rsidRPr="0010426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 xml:space="preserve">,  пионерская организация 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Мероприятия в рамках операции «Внимани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 xml:space="preserve"> дети!» 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о  плану ГИБДД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тряд ЮИД, учитель ОБЖ, классные руководители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Участие в олимпиадах по ПДД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о  плану ГИБДД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тряд ЮИД, учитель ОБЖ, классные руководители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Участие в конкурсах: «Безопасность детства»,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акциях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 xml:space="preserve"> «Стань заметнее на дороге», «ЮИД за Победу благодарит!».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о  плану ГИБДД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тряд ЮИД, учитель ОБЖ, классные руководители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Участие в спортивных мероприятиях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2-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Школьный спортивный клуб «Стимул», учителя физической культуры.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стреча с ветеранами ВОВ, тружениками тыла «Память нашу не стереть годами»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Участие в патриотических и благотворительных акциях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58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Принятие в пионеры </w:t>
            </w:r>
          </w:p>
        </w:tc>
        <w:tc>
          <w:tcPr>
            <w:tcW w:w="790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4-е</w:t>
            </w:r>
          </w:p>
        </w:tc>
        <w:tc>
          <w:tcPr>
            <w:tcW w:w="2497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3154" w:type="dxa"/>
            <w:gridSpan w:val="5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0426A">
              <w:rPr>
                <w:rFonts w:ascii="Times New Roman" w:hAnsi="Times New Roman"/>
                <w:sz w:val="24"/>
                <w:szCs w:val="24"/>
              </w:rPr>
              <w:t>, классный руководитель 4-го класса</w:t>
            </w:r>
          </w:p>
        </w:tc>
      </w:tr>
      <w:tr w:rsidR="00CD5C19" w:rsidRPr="0010426A" w:rsidTr="00475C94">
        <w:tc>
          <w:tcPr>
            <w:tcW w:w="9027" w:type="dxa"/>
            <w:gridSpan w:val="16"/>
          </w:tcPr>
          <w:p w:rsidR="00CD5C19" w:rsidRPr="0010426A" w:rsidRDefault="00CD5C19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CD5C19" w:rsidRPr="0010426A" w:rsidTr="00475C94">
        <w:tc>
          <w:tcPr>
            <w:tcW w:w="9027" w:type="dxa"/>
            <w:gridSpan w:val="16"/>
          </w:tcPr>
          <w:p w:rsidR="00CD5C19" w:rsidRPr="0010426A" w:rsidRDefault="00CD5C19" w:rsidP="0010426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1042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Информационные стенды «Правила дорожного движения», «Правовой уголок», «Схема безопасного движения «ДОМ - ШКОЛА - ДОМ»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ЗВР, руководитель ЮИД,  отряд ЮИД 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формление уголка безопасности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№Е" w:hAnsi="Times New Roman"/>
                <w:sz w:val="24"/>
                <w:szCs w:val="24"/>
              </w:rPr>
              <w:t>Оформление школы, кабинетов ко Дню Знаний.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–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Генеральная уборка классного кабинета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Фотовыставка «Золотая осень», Выставка рисунков, плакатов «Золотая осень»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Выставка рисунков и плакатов «Мы за здоровый образ жизни!»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рисунков «Осторожно, огонь»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кабинетов и коридоров на новый год   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Зима волшебница»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№Е" w:hAnsi="Times New Roman"/>
                <w:sz w:val="24"/>
                <w:szCs w:val="24"/>
              </w:rPr>
              <w:t xml:space="preserve">Выставка рисунков </w:t>
            </w:r>
            <w:proofErr w:type="gramStart"/>
            <w:r w:rsidRPr="0010426A">
              <w:rPr>
                <w:rFonts w:ascii="Times New Roman" w:eastAsia="№Е" w:hAnsi="Times New Roman"/>
                <w:sz w:val="24"/>
                <w:szCs w:val="24"/>
              </w:rPr>
              <w:t>к</w:t>
            </w:r>
            <w:proofErr w:type="gramEnd"/>
            <w:r w:rsidRPr="0010426A">
              <w:rPr>
                <w:rFonts w:ascii="Times New Roman" w:eastAsia="№Е" w:hAnsi="Times New Roman"/>
                <w:sz w:val="24"/>
                <w:szCs w:val="24"/>
              </w:rPr>
              <w:t xml:space="preserve"> Дню защитников Отечества.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6A">
              <w:rPr>
                <w:rFonts w:ascii="Times New Roman" w:eastAsia="№Е" w:hAnsi="Times New Roman"/>
                <w:sz w:val="24"/>
                <w:szCs w:val="24"/>
              </w:rPr>
              <w:t>Оформление кабинета  и к Международному женскому  дню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3-8 марта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№Е" w:hAnsi="Times New Roman"/>
                <w:sz w:val="24"/>
                <w:szCs w:val="24"/>
              </w:rPr>
            </w:pPr>
            <w:r w:rsidRPr="0010426A">
              <w:rPr>
                <w:rFonts w:ascii="Times New Roman" w:eastAsia="№Е" w:hAnsi="Times New Roman"/>
                <w:sz w:val="24"/>
                <w:szCs w:val="24"/>
              </w:rPr>
              <w:t>«Прощай, начальная школа!</w:t>
            </w:r>
            <w:proofErr w:type="gramStart"/>
            <w:r w:rsidRPr="0010426A">
              <w:rPr>
                <w:rFonts w:ascii="Times New Roman" w:eastAsia="№Е" w:hAnsi="Times New Roman"/>
                <w:sz w:val="24"/>
                <w:szCs w:val="24"/>
              </w:rPr>
              <w:t>»-</w:t>
            </w:r>
            <w:proofErr w:type="gramEnd"/>
            <w:r w:rsidRPr="0010426A">
              <w:rPr>
                <w:rFonts w:ascii="Times New Roman" w:eastAsia="№Е" w:hAnsi="Times New Roman"/>
                <w:sz w:val="24"/>
                <w:szCs w:val="24"/>
              </w:rPr>
              <w:t>оформление актового зала</w:t>
            </w:r>
          </w:p>
        </w:tc>
        <w:tc>
          <w:tcPr>
            <w:tcW w:w="766" w:type="dxa"/>
            <w:gridSpan w:val="3"/>
          </w:tcPr>
          <w:p w:rsidR="00CD5C19" w:rsidRPr="0010426A" w:rsidRDefault="00A928E7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96" w:type="dxa"/>
            <w:gridSpan w:val="4"/>
          </w:tcPr>
          <w:p w:rsidR="00CD5C19" w:rsidRPr="0010426A" w:rsidRDefault="00A928E7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CD5C19" w:rsidRPr="0010426A" w:rsidTr="00475C94">
        <w:tc>
          <w:tcPr>
            <w:tcW w:w="2633" w:type="dxa"/>
            <w:gridSpan w:val="5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eastAsia="№Е" w:hAnsi="Times New Roman"/>
                <w:sz w:val="24"/>
                <w:szCs w:val="24"/>
              </w:rPr>
            </w:pPr>
            <w:r w:rsidRPr="0010426A">
              <w:rPr>
                <w:rFonts w:ascii="Times New Roman" w:eastAsia="№Е" w:hAnsi="Times New Roman"/>
                <w:sz w:val="24"/>
                <w:szCs w:val="24"/>
              </w:rPr>
              <w:t>Лагерь дневного пребывания. Оформление афиш, плакатов, объявлений.</w:t>
            </w:r>
          </w:p>
        </w:tc>
        <w:tc>
          <w:tcPr>
            <w:tcW w:w="766" w:type="dxa"/>
            <w:gridSpan w:val="3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2532" w:type="dxa"/>
            <w:gridSpan w:val="4"/>
          </w:tcPr>
          <w:p w:rsidR="00CD5C19" w:rsidRPr="0010426A" w:rsidRDefault="00CD5C19" w:rsidP="0010426A">
            <w:pPr>
              <w:tabs>
                <w:tab w:val="left" w:pos="4063"/>
                <w:tab w:val="left" w:pos="4205"/>
              </w:tabs>
              <w:ind w:right="5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6" w:type="dxa"/>
            <w:gridSpan w:val="4"/>
          </w:tcPr>
          <w:p w:rsidR="00CD5C19" w:rsidRPr="0010426A" w:rsidRDefault="00CD5C19" w:rsidP="001042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26A">
              <w:rPr>
                <w:rFonts w:ascii="Times New Roman" w:hAnsi="Times New Roman"/>
                <w:sz w:val="24"/>
                <w:szCs w:val="24"/>
              </w:rPr>
              <w:t>Начальник ЛДП</w:t>
            </w:r>
          </w:p>
        </w:tc>
      </w:tr>
    </w:tbl>
    <w:p w:rsidR="005C08CF" w:rsidRPr="0010426A" w:rsidRDefault="005C08CF" w:rsidP="0010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8CF" w:rsidRPr="0010426A" w:rsidRDefault="005C08CF" w:rsidP="00104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воспитательной работ</w:t>
      </w:r>
      <w:proofErr w:type="gramStart"/>
      <w:r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ООО</w:t>
      </w:r>
      <w:proofErr w:type="gramEnd"/>
    </w:p>
    <w:p w:rsidR="005C08CF" w:rsidRPr="0010426A" w:rsidRDefault="0010426A" w:rsidP="00104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Б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ыш-Алпаутово</w:t>
      </w:r>
      <w:proofErr w:type="spellEnd"/>
      <w:r w:rsidR="005C08CF" w:rsidRPr="0010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1/2022 учебный год</w:t>
      </w:r>
    </w:p>
    <w:p w:rsidR="005C08CF" w:rsidRDefault="005C08CF" w:rsidP="001042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воспитательной работы </w:t>
      </w:r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МОБУ СОШ </w:t>
      </w:r>
      <w:proofErr w:type="spellStart"/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с целью конкретизации форм и видов воспитательных мероприятий, проводимых педагогическими работниками </w:t>
      </w:r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БУ СОШ </w:t>
      </w:r>
      <w:proofErr w:type="spellStart"/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аныш-Алпаутов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/2022 учебном году. Календарный план воспитательной работы разделен на модули, которые отражают направления воспитательной работы </w:t>
      </w:r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БУ СОШ </w:t>
      </w:r>
      <w:proofErr w:type="spellStart"/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10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ыш-Алпаутово</w:t>
      </w:r>
      <w:proofErr w:type="spellEnd"/>
      <w:r w:rsidRPr="0010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бочей программой воспитания.</w:t>
      </w:r>
    </w:p>
    <w:p w:rsidR="003212FE" w:rsidRPr="003212FE" w:rsidRDefault="003212FE" w:rsidP="003212FE">
      <w:pPr>
        <w:spacing w:after="0" w:line="237" w:lineRule="auto"/>
        <w:ind w:left="860" w:right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12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питательной работы возможна</w:t>
      </w:r>
      <w:r w:rsidRPr="0032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екущих приказов, постановлений, писем, распоряжений Министерства образования РБ и РФ и иных организаций.</w:t>
      </w:r>
    </w:p>
    <w:p w:rsidR="005C08CF" w:rsidRPr="0010426A" w:rsidRDefault="005C08CF" w:rsidP="0010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0" w:type="dxa"/>
        <w:tblLayout w:type="fixed"/>
        <w:tblLook w:val="0600" w:firstRow="0" w:lastRow="0" w:firstColumn="0" w:lastColumn="0" w:noHBand="1" w:noVBand="1"/>
      </w:tblPr>
      <w:tblGrid>
        <w:gridCol w:w="3195"/>
        <w:gridCol w:w="1278"/>
        <w:gridCol w:w="2411"/>
        <w:gridCol w:w="53"/>
        <w:gridCol w:w="2573"/>
      </w:tblGrid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 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8.-10.09.2021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ы актив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сентября 2021 г.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суббо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 месяца каждого месяц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общешкольных ключевых дела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«Ключевые общешкольные дела»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10426A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«Ключевые общешкольные дела»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и родительские комитеты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ятиклассник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EE39FA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gramStart"/>
            <w:r w:rsidR="005C08CF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  <w:r w:rsidR="005C08CF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ртфолио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9-х классов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внов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класс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EE39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образовательная траектория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ортфолио с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ителями-предметниками в классе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с учителями-предметниками (соблюдение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х требований в воспитании, предупреждение и разрешение конфликтов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–9-х классов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триместр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 руководители 5–9-х классов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 класса</w:t>
            </w:r>
          </w:p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9-х классов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 (по требованию)</w:t>
            </w:r>
          </w:p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 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Лучший урок письма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9.2020, 3.12.2020, 9.12.2020, 27.01.2021,</w:t>
            </w:r>
          </w:p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2021,</w:t>
            </w:r>
          </w:p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2.2021,</w:t>
            </w:r>
          </w:p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1,</w:t>
            </w:r>
          </w:p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.2021,</w:t>
            </w:r>
          </w:p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  учебной деятель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2021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 интернет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 октябр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уро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#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е недели 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олимпиад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лимпиад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Гагарин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этап НПК «Шаг в  будущее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НПК «Шаг в  будущее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олимпиада школьников по истории ВОВ 1941-1945 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Я помню. Я горжусь!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обучающихся «Дорогами Отечества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6722" w:rsidRPr="0010426A" w:rsidTr="00F43DE3">
        <w:trPr>
          <w:trHeight w:val="273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5C08CF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6EE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22" w:rsidRPr="003B6722" w:rsidRDefault="003B6722" w:rsidP="003B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  <w:p w:rsidR="005C08CF" w:rsidRPr="0010426A" w:rsidRDefault="005C08CF" w:rsidP="003B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5C08CF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A928E7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5C08CF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A928E7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22" w:rsidRPr="003B6722" w:rsidRDefault="003B6722" w:rsidP="003B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интел</w:t>
            </w:r>
            <w:r w:rsidRPr="003B6722">
              <w:rPr>
                <w:rFonts w:ascii="Times New Roman" w:hAnsi="Times New Roman"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</w:tr>
      <w:tr w:rsidR="005C08CF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опросы русского язы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5C08CF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8CF" w:rsidRPr="0010426A" w:rsidRDefault="00A928E7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722" w:rsidRPr="009F26EE" w:rsidRDefault="003B6722" w:rsidP="000F1BD7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ая лаборатор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722" w:rsidRPr="009F26EE" w:rsidRDefault="003B6722" w:rsidP="000F1BD7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838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 для все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722" w:rsidRPr="009C6A36" w:rsidRDefault="003B6722" w:rsidP="000F1BD7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A36">
              <w:rPr>
                <w:rFonts w:ascii="Times New Roman" w:hAnsi="Times New Roman"/>
                <w:sz w:val="24"/>
                <w:szCs w:val="24"/>
                <w:lang w:eastAsia="ru-RU"/>
              </w:rPr>
              <w:t>К тайнам слова: увлекательная граммати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 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722" w:rsidRPr="009F26EE" w:rsidRDefault="003B6722" w:rsidP="000F1BD7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– часть нашей жизни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 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школьный совет родителе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A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A928E7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  <w:r w:rsidR="003B6722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ВР</w:t>
            </w:r>
          </w:p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нформации о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х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ивших в школу обучающихс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 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родительского комитет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 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3B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рофилактики.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F17F39" w:rsidRDefault="00F17F39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3B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rPr>
          <w:trHeight w:val="944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ледование жилищно-бытовых условий малообеспеченных семей. Составление акт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F17F39" w:rsidP="00F17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ое родительское собрание «Итоги перво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и в 5-х класса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F17F39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ребенку в выборе профессии. Советы психолог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директора по ВР, </w:t>
            </w:r>
            <w:r w:rsidR="00F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ный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ОГЭ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феврал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кабинета на новый го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родители (законные представители)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 городок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родители (законные представители)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о специалистом по профилактике наркозависим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ое</w:t>
            </w: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консультирование </w:t>
            </w: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родителей (опекунов), обучающихся по вопросам, </w:t>
            </w: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вязанным с поведением детей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F17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ое родительское собрание: «Итоги второ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каникул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«Мы вместе с папой мастерим» (изготовление кормушек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одительское собрание: «Итоги третье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субботни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одительское собрание: «Итоги четвёрто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открытых дверей в школьной столовой для родителе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посредством школьного сай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-е 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F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мочь ребенку 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олеть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 перед экзаменами. Советы психолог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директора по ВР, </w:t>
            </w:r>
            <w:r w:rsidR="00F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ный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ключевых общешкольных де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 ключевых общешкольных дел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F39" w:rsidRPr="0010426A" w:rsidRDefault="003B6722" w:rsidP="00F1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бучающихся</w:t>
            </w:r>
            <w:r w:rsidR="00F17F39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директора по ВР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ы в 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–30.09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3B6722" w:rsidRPr="0010426A" w:rsidRDefault="00F17F39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закрепленном кабинет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фская помощ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с Днём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онцертная программа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бучающихся</w:t>
            </w:r>
            <w:r w:rsidR="00F17F39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директора по ВР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 (в рамках Дня учителя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3B6722" w:rsidRPr="0010426A" w:rsidRDefault="00F17F39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мероприяти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«Сдай макулатуру – спаси дерево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7F39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агитбригад «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е будущее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F39" w:rsidRPr="0010426A" w:rsidRDefault="00F17F39" w:rsidP="00F1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 распространение буклетов антинаркотической направлен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F17F39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3B6722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="003B6722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="00F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д у ворот! Подготовка к театрализованному выступлению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F39" w:rsidRPr="0010426A" w:rsidRDefault="00F17F39" w:rsidP="00F1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 парков-202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 Великой Победы» (благоустройство памятника, поздравление ветеранов, подарки ветеранам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бщения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фессиональное самоопределение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–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F17F39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е открытые уроки на портале «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after="0" w:line="240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ыпускниками – студентам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ind w:left="-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after="0" w:line="240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ые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ind w:left="-215" w:firstLine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after="0" w:line="240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о профориентации «Есть такая профессия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ind w:left="-215" w:firstLine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after="0" w:line="240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о профориентации, посвящённый международному женскому дню «Женщина в условиях профессиональной карьер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ind w:left="50" w:hanging="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after="0" w:line="240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реждений профессионального образования в дни открытых двере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ind w:left="50" w:hanging="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F17F39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after="0" w:line="240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– День службы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. «Следствие ведут колобки»: правила поведения в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ых местах (путешествие-викторина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F17F39" w:rsidP="0010426A">
            <w:pPr>
              <w:tabs>
                <w:tab w:val="left" w:pos="2720"/>
              </w:tabs>
              <w:spacing w:after="0" w:line="240" w:lineRule="auto"/>
              <w:ind w:left="50" w:hanging="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3B6722"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F17F39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тивные модули</w:t>
            </w:r>
          </w:p>
          <w:p w:rsidR="003B6722" w:rsidRPr="0010426A" w:rsidRDefault="003B6722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3B6722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504"/>
                <w:tab w:val="left" w:pos="4063"/>
                <w:tab w:val="left" w:pos="4205"/>
              </w:tabs>
              <w:spacing w:after="0" w:line="240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F17F39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урок ОБЖ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="0023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ь ОБЖ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олидарности и борьбы с терроризмом.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Беслан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… П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мним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…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робим</w:t>
            </w:r>
            <w:proofErr w:type="spell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233E64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B6722"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233E64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яя экскурсия на природу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233E64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</w:t>
            </w:r>
            <w:r w:rsidR="003B6722"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="0023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33E64"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3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33E64"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директора по ВР</w:t>
            </w:r>
            <w:r w:rsidR="0023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суб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суббота каждого месяц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-дети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233E64" w:rsidP="0010426A">
            <w:pPr>
              <w:tabs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B6722"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Дню национального костюма «Мой национальный костюм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233E64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B6722"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жилых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ок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чтецов, посвященный ко Дню Республики Башкортостан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унков и фотографий «Золотая осень», посвященный ко Дню Республики Башкортостан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наркотическая акция "Сообщи, где торгуют смертью"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нний ба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 ок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23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33E64"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директора по ВР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233E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. 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233E64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, посвященная безопасности школьников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ети Интернет, открытое занятие по безопасности школьников в сети Интернет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 ок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="0023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конкурс школьных агитбригад «Мы – за здоровое будущее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233E64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директора по ВР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толерантности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722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в Дни воинской слав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6722" w:rsidRPr="0010426A" w:rsidRDefault="003B6722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3212FE" w:rsidRDefault="00510B3C" w:rsidP="005B488D">
            <w:pPr>
              <w:pStyle w:val="TableParagraph"/>
              <w:rPr>
                <w:sz w:val="24"/>
                <w:szCs w:val="24"/>
              </w:rPr>
            </w:pPr>
            <w:r w:rsidRPr="003212FE">
              <w:rPr>
                <w:sz w:val="24"/>
                <w:szCs w:val="24"/>
              </w:rPr>
              <w:t>Подготовка</w:t>
            </w:r>
            <w:r w:rsidRPr="003212FE">
              <w:rPr>
                <w:spacing w:val="32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и</w:t>
            </w:r>
            <w:r w:rsidRPr="003212FE">
              <w:rPr>
                <w:spacing w:val="31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проведение</w:t>
            </w:r>
            <w:r w:rsidRPr="003212FE">
              <w:rPr>
                <w:spacing w:val="32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мероприятия</w:t>
            </w:r>
            <w:r w:rsidRPr="003212FE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3212FE">
              <w:rPr>
                <w:sz w:val="24"/>
                <w:szCs w:val="24"/>
              </w:rPr>
              <w:t>по</w:t>
            </w:r>
            <w:proofErr w:type="gramEnd"/>
          </w:p>
          <w:p w:rsidR="00510B3C" w:rsidRPr="003212FE" w:rsidRDefault="00510B3C" w:rsidP="005B488D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3212FE">
              <w:rPr>
                <w:sz w:val="24"/>
                <w:szCs w:val="24"/>
              </w:rPr>
              <w:t>профилактике</w:t>
            </w:r>
            <w:r w:rsidRPr="003212FE">
              <w:rPr>
                <w:spacing w:val="-2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наркомании</w:t>
            </w:r>
            <w:r w:rsidRPr="003212FE">
              <w:rPr>
                <w:spacing w:val="-4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и</w:t>
            </w:r>
            <w:r w:rsidRPr="003212FE">
              <w:rPr>
                <w:spacing w:val="-3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СПИД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3212FE" w:rsidRDefault="00510B3C" w:rsidP="005B488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212FE">
              <w:rPr>
                <w:sz w:val="24"/>
                <w:szCs w:val="24"/>
              </w:rPr>
              <w:t>Дари</w:t>
            </w:r>
            <w:r w:rsidRPr="003212FE">
              <w:rPr>
                <w:spacing w:val="-5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добро,</w:t>
            </w:r>
            <w:r w:rsidRPr="003212FE">
              <w:rPr>
                <w:spacing w:val="-3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акция «День</w:t>
            </w:r>
            <w:r w:rsidRPr="003212FE">
              <w:rPr>
                <w:spacing w:val="-2"/>
                <w:sz w:val="24"/>
                <w:szCs w:val="24"/>
              </w:rPr>
              <w:t xml:space="preserve"> </w:t>
            </w:r>
            <w:r w:rsidRPr="003212FE">
              <w:rPr>
                <w:sz w:val="24"/>
                <w:szCs w:val="24"/>
              </w:rPr>
              <w:t>инвалидов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дной культуры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районного конкурса юных дарований «Удиви всех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еспублики Башкортостан.  Едины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ее оформление кабинета на Новый год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нежных фигур «В гостях у Снежной Королевы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годний бал-маскара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директора по ВР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keepNext/>
              <w:tabs>
                <w:tab w:val="left" w:pos="0"/>
                <w:tab w:val="left" w:pos="142"/>
              </w:tabs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сячник военно-патриотического воспитания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-23 февра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keepNext/>
              <w:tabs>
                <w:tab w:val="left" w:pos="0"/>
                <w:tab w:val="left" w:pos="142"/>
              </w:tabs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keepNext/>
              <w:tabs>
                <w:tab w:val="left" w:pos="0"/>
                <w:tab w:val="left" w:pos="142"/>
              </w:tabs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военно-патриотической песни «Виктория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keepNext/>
              <w:tabs>
                <w:tab w:val="left" w:pos="0"/>
                <w:tab w:val="left" w:pos="142"/>
              </w:tabs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 февра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ВН «А ну-ка, парни!»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 Дню защитника Отече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 февра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празднику 8 мар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директора по ВР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ссоединения Крыма и России.</w:t>
            </w:r>
            <w:r w:rsidRPr="001042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ярмарка-202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ь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Гагаринский урок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е акции:</w:t>
            </w:r>
          </w:p>
          <w:p w:rsidR="00510B3C" w:rsidRPr="0010426A" w:rsidRDefault="00510B3C" w:rsidP="00233E64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ссмертный полк», «Открытка ветерану», «Письмо ветерану» и </w:t>
            </w:r>
            <w:proofErr w:type="spellStart"/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233E64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памятника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Побед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а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F43DE3" w:rsidRDefault="00510B3C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директора по ВР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артинную галерею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0F1BD7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0F1BD7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й 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ёт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оржественная линейка по окончании учебного год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8,10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учение аттеста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233E64">
            <w:pPr>
              <w:tabs>
                <w:tab w:val="lef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заместители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Р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10B3C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510B3C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ионерская организация 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с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ЮИД, ДЮП, 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операции «Внимани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!»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 ГИБД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ЮИД, 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 по ПД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 ГИБД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ЮИД, 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: «Держи курс на ПДД», «Безопасность детства», акциях «Стань заметнее на дороге», «ЮИД за Победу благодарит!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 ГИБД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л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Безопасная дорога детства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ИБДД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,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ль –организатор ОБЖ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мероприятия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портивный клуб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ителя физической культуры.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 ВОВ, тружениками тыла «Память нашу не стереть годам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атриотических и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творительных акция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, 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 и раздача буклетов, памяток по профилактике ДДТТ, ПБ, наркомании, правонарушений и др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отряд ЮИД, ДЮП, ЮДП, 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ль –организатор ОБЖ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ЮИД, 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лето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 раздача буклетов, памяток по профилактике ДДТТ, ПБ, выпадения из окон, несчастных случаев на водоёма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отряд ЮИД, ДЮП,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ль –организатор ОБЖ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 и мультимедийное сопровождение школьных праздников, фестивалей, конкурсов, спектаклей, вечер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образовательной организации в информационном пространств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B3C" w:rsidRPr="0010426A" w:rsidRDefault="00510B3C" w:rsidP="000F1B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510B3C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510B3C" w:rsidRPr="0010426A" w:rsidTr="00F43DE3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 к мероприятиям школы/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«Правила дорожного движения», «Правовой уго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хема безопасного движения ДОМ – ШКОЛА – ДОМ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ИД,  отряд ЮИД 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безопас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формление школы, кабинетов </w:t>
            </w:r>
            <w:proofErr w:type="gramStart"/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Дню Знаний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ая уборка классного кабине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школы. Субботни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ого зала  на тему: «С Днем учителя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 ответственного класса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олотая осень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лакатов «Золотая осень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F43DE3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в и коридоров на новый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период предметных недель, декад, месячников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532D66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новление стенда «Отличники учебы» по итогам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532D66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актового зала к Международному женскому  дню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 ответственного класса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, акция «Зеленая Башкирия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формление школы к празднику Последнего </w:t>
            </w:r>
          </w:p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вон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B3C" w:rsidRPr="0010426A" w:rsidTr="00F43DE3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герь дневного пребывания. Оформление афиш, плакатов, объявлений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-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tabs>
                <w:tab w:val="left" w:pos="4063"/>
                <w:tab w:val="left" w:pos="4205"/>
              </w:tabs>
              <w:spacing w:after="0" w:line="240" w:lineRule="auto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0B3C" w:rsidRPr="0010426A" w:rsidRDefault="00510B3C" w:rsidP="00104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</w:tbl>
    <w:p w:rsidR="005C08CF" w:rsidRPr="0010426A" w:rsidRDefault="005C08CF" w:rsidP="0010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8CF" w:rsidRDefault="005C08CF" w:rsidP="0010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BD7" w:rsidRDefault="000F1BD7" w:rsidP="0010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BD7" w:rsidRPr="000F1BD7" w:rsidRDefault="000F1BD7" w:rsidP="000F1BD7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воспитательной работы СОО</w:t>
      </w:r>
    </w:p>
    <w:p w:rsidR="000F1BD7" w:rsidRPr="000F1BD7" w:rsidRDefault="003A005E" w:rsidP="000F1BD7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Б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ыш-Алпаутово</w:t>
      </w:r>
      <w:proofErr w:type="spellEnd"/>
      <w:r w:rsidR="000F1BD7" w:rsidRPr="000F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1/2022 учебный год</w:t>
      </w:r>
    </w:p>
    <w:p w:rsidR="000F1BD7" w:rsidRDefault="000F1BD7" w:rsidP="000F1BD7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воспитательной работы </w:t>
      </w:r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 МОБУ СОШ </w:t>
      </w:r>
      <w:proofErr w:type="spellStart"/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ыш-Алпаутово</w:t>
      </w:r>
      <w:proofErr w:type="spellEnd"/>
      <w:r w:rsidRPr="000F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с целью конкретизации форм и видов воспитательных мероприятий, проводимых педагогическими работниками </w:t>
      </w:r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БУ СОШ </w:t>
      </w:r>
      <w:proofErr w:type="spellStart"/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аныш-Алпаутово</w:t>
      </w:r>
      <w:proofErr w:type="spellEnd"/>
      <w:r w:rsidRPr="000F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/2022 учебном году. Календарный план воспитательной работы разделен на модули, которые </w:t>
      </w:r>
      <w:r w:rsidRPr="000F1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жают направления воспитательной работы </w:t>
      </w:r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БУ СОШ </w:t>
      </w:r>
      <w:proofErr w:type="spellStart"/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5D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ыш-Алпаутово</w:t>
      </w:r>
      <w:proofErr w:type="spellEnd"/>
      <w:r w:rsidRPr="000F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бочей программой воспитания.</w:t>
      </w:r>
    </w:p>
    <w:p w:rsidR="000F1BD7" w:rsidRPr="003212FE" w:rsidRDefault="003212FE" w:rsidP="003212FE">
      <w:pPr>
        <w:spacing w:after="0" w:line="237" w:lineRule="auto"/>
        <w:ind w:left="860" w:right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12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питательной работы возможна</w:t>
      </w:r>
      <w:r w:rsidRPr="0032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екущих приказов, постановлений, писем, распоряжений Министерства образования РБ и РФ и иных организаций.</w:t>
      </w:r>
    </w:p>
    <w:tbl>
      <w:tblPr>
        <w:tblW w:w="9505" w:type="dxa"/>
        <w:tblLayout w:type="fixed"/>
        <w:tblLook w:val="0600" w:firstRow="0" w:lastRow="0" w:firstColumn="0" w:lastColumn="0" w:noHBand="1" w:noVBand="1"/>
      </w:tblPr>
      <w:tblGrid>
        <w:gridCol w:w="3194"/>
        <w:gridCol w:w="1278"/>
        <w:gridCol w:w="2409"/>
        <w:gridCol w:w="53"/>
        <w:gridCol w:w="2571"/>
      </w:tblGrid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 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5D42D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8.-10.09.2021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5D42DE" w:rsidP="005D42D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="000F1BD7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5D42D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5D42DE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5D42D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сентября 2021 г.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5D42DE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 месяц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суббо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 месяца каждого месяц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общешкольных ключевых дела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«Ключевые общешкольные дела»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ртфолио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образовательная траектория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ортфолио с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ителями-предметниками в классе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0F1BD7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="0098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1BD7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 класса</w:t>
            </w:r>
          </w:p>
          <w:p w:rsidR="000F1BD7" w:rsidRPr="005B488D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1BD7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 (по требованию)</w:t>
            </w:r>
          </w:p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 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Лучший урок письма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9.2020, 3.12.2020, 9.12.2020, 27.01.2021,</w:t>
            </w:r>
          </w:p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.2021,</w:t>
            </w:r>
          </w:p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2.2021,</w:t>
            </w:r>
          </w:p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1,</w:t>
            </w:r>
          </w:p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.2021,</w:t>
            </w:r>
          </w:p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1BD7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  учебной деятель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сное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фство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2021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 интернет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 октября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к «Экология и энергосбережение» в рамках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фестиваля энергосбережения #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F1BD7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е недели 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-предметники, 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олимпиад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лимпиад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Гагарин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этап НПК «Шаг в  будущее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НПК «Шаг в  будущее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олимпиада школьников по истории ВОВ 1941-1945 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Я помню. Я горжусь!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обучающихся «Дорогами Отечества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1BD7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F1BD7" w:rsidRPr="000F1BD7" w:rsidRDefault="000F1BD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0F1BD7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BD7" w:rsidRPr="000F1BD7" w:rsidRDefault="000F1BD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98611B" w:rsidRPr="000F1BD7" w:rsidTr="00A37EF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11B" w:rsidRPr="0038447F" w:rsidRDefault="0098611B" w:rsidP="00A3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ЕГЭ</w:t>
            </w:r>
            <w:proofErr w:type="gramStart"/>
            <w:r w:rsidRPr="0038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8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8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</w:tr>
      <w:tr w:rsidR="0098611B" w:rsidRPr="000F1BD7" w:rsidTr="00A37EF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11B" w:rsidRPr="009C6A36" w:rsidRDefault="0098611B" w:rsidP="00A3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русского языка при подготовке к ЕГЭ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</w:tr>
      <w:tr w:rsidR="0098611B" w:rsidRPr="000F1BD7" w:rsidTr="00A37EF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11B" w:rsidRPr="0038447F" w:rsidRDefault="0098611B" w:rsidP="00A3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</w:t>
            </w:r>
            <w:r w:rsidRPr="0038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9861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</w:tr>
      <w:tr w:rsidR="0098611B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8611B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совет родителе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195DA1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928E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195DA1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928E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, ВР</w:t>
            </w:r>
          </w:p>
          <w:p w:rsidR="0098611B" w:rsidRPr="000F1BD7" w:rsidRDefault="00A928E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нформации о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х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упивших в школу обучающихс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учебного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 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ы родительского комитета 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 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rPr>
          <w:trHeight w:val="1038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ледование жилищно-бытовых условий малообеспеченных семей. Составление акт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ое родительское собрание «Итоги перво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помоч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выборе професси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ЕГЭ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феврал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кабинета на новый го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 городок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одительское собрание: «Итоги второ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каникул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98611B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физической культуры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одительское собрание: «Итоги третье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субботни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одительское собрание: «Итоги четвёртой четверт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открытых дверей в школьной столовой для родителе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98611B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питанию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посредством школьного сай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ь информатики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Совета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ключевых общешкольных де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 ключевых общешкольных дел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A3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й руководитель 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в совет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–30.09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закрепленном кабинет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фская помощ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 (в рамках Дня учителя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мероприяти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е общественное объединение «Волонтёры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мероприяти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е общественное объединение «Волонтёры»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«Сдай макулатуру – спаси дерево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11B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="0098611B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агитбригад «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е будущее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EF7" w:rsidRPr="000F1BD7" w:rsidRDefault="00A37EF7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 распространение буклетов антинаркотической направлен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11B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="00A3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д у ворот! Подготовка к театрализованному выступлению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EF7" w:rsidRPr="000F1BD7" w:rsidRDefault="00A37EF7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EF7" w:rsidRPr="000F1BD7" w:rsidRDefault="00A37EF7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,</w:t>
            </w:r>
          </w:p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следники Великой Победы» (благоустройство памятника, поздравление ветеранов, подарки ветеранам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A37E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="00A3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открытые уроки на портале «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line="240" w:lineRule="atLeast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ыпускниками – студентам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tabs>
                <w:tab w:val="left" w:pos="2720"/>
              </w:tabs>
              <w:spacing w:line="240" w:lineRule="atLeast"/>
              <w:ind w:left="-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line="240" w:lineRule="atLeast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="00A3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tabs>
                <w:tab w:val="left" w:pos="2720"/>
              </w:tabs>
              <w:spacing w:line="240" w:lineRule="atLeast"/>
              <w:ind w:left="-215" w:firstLine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A37EF7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line="240" w:lineRule="atLeast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о профориентации «Есть такая профессия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ind w:left="-215" w:firstLine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line="240" w:lineRule="atLeast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УЗов в дни открытых двере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ind w:left="50" w:hanging="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98611B" w:rsidRPr="000F1BD7" w:rsidTr="000F1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  <w:tab w:val="left" w:pos="4063"/>
                <w:tab w:val="left" w:pos="4205"/>
                <w:tab w:val="left" w:pos="4928"/>
              </w:tabs>
              <w:spacing w:line="240" w:lineRule="atLeast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– День службы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. «Следствие ведут колобки»: правила поведения в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ых местах (путешествие-викторина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ind w:left="50" w:hanging="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1287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тивные модули</w:t>
            </w:r>
          </w:p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98611B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504"/>
                <w:tab w:val="left" w:pos="4063"/>
                <w:tab w:val="left" w:pos="4205"/>
              </w:tabs>
              <w:spacing w:line="240" w:lineRule="atLeast"/>
              <w:ind w:right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2A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="002A10C4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урок ОБЖ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нь солидарности и борьбы с терроризмом.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Беслан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… П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мним …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робим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8611B"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экскурсия на природу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</w:t>
            </w:r>
            <w:r w:rsidR="0098611B"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суб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суббота каждого месяц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11B"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-дети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о </w:t>
            </w:r>
            <w:r w:rsidR="0098611B"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национального костюма «Мой национальный костюм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8611B"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r w:rsidR="0098611B"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ок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11B" w:rsidRPr="000F1BD7" w:rsidTr="000F1BD7">
        <w:trPr>
          <w:trHeight w:val="896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чтецов, посвященный ко Дню Республики Башкортостан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11B"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унков и фотографий «Золотая осень», посвященный ко Дню Республики Башкортостан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наркотическая акция "Сообщи, где торгуют смертью"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нний ба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spacing w:before="100" w:beforeAutospacing="1" w:after="15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.  </w:t>
            </w: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Единство народа – залог победы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, посвященная безопасности школьников в сети Интернет, открытое занятие по безопасности школьников в сети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 окт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нформатики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ый день толерантности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2A10C4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8611B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в Дни воинской слав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1B" w:rsidRPr="000F1BD7" w:rsidRDefault="0098611B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95DA1" w:rsidRDefault="00510B3C" w:rsidP="005B488D">
            <w:pPr>
              <w:pStyle w:val="TableParagraph"/>
              <w:rPr>
                <w:sz w:val="24"/>
                <w:szCs w:val="24"/>
              </w:rPr>
            </w:pPr>
            <w:r w:rsidRPr="00195DA1">
              <w:rPr>
                <w:sz w:val="24"/>
                <w:szCs w:val="24"/>
              </w:rPr>
              <w:t>Подготовка</w:t>
            </w:r>
            <w:r w:rsidRPr="00195DA1">
              <w:rPr>
                <w:spacing w:val="32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и</w:t>
            </w:r>
            <w:r w:rsidRPr="00195DA1">
              <w:rPr>
                <w:spacing w:val="31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проведение</w:t>
            </w:r>
            <w:r w:rsidRPr="00195DA1">
              <w:rPr>
                <w:spacing w:val="32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мероприятия</w:t>
            </w:r>
            <w:r w:rsidRPr="00195DA1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195DA1">
              <w:rPr>
                <w:sz w:val="24"/>
                <w:szCs w:val="24"/>
              </w:rPr>
              <w:t>по</w:t>
            </w:r>
            <w:proofErr w:type="gramEnd"/>
          </w:p>
          <w:p w:rsidR="00510B3C" w:rsidRDefault="00510B3C" w:rsidP="005B488D">
            <w:pPr>
              <w:pStyle w:val="TableParagraph"/>
              <w:spacing w:line="225" w:lineRule="exact"/>
              <w:rPr>
                <w:sz w:val="20"/>
              </w:rPr>
            </w:pPr>
            <w:r w:rsidRPr="00195DA1">
              <w:rPr>
                <w:sz w:val="24"/>
                <w:szCs w:val="24"/>
              </w:rPr>
              <w:t>профилактике</w:t>
            </w:r>
            <w:r w:rsidRPr="00195DA1">
              <w:rPr>
                <w:spacing w:val="-2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наркомании</w:t>
            </w:r>
            <w:r w:rsidRPr="00195DA1">
              <w:rPr>
                <w:spacing w:val="-4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и</w:t>
            </w:r>
            <w:r w:rsidRPr="00195DA1">
              <w:rPr>
                <w:spacing w:val="-3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СПИД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195DA1" w:rsidRDefault="00510B3C" w:rsidP="005B488D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195DA1">
              <w:rPr>
                <w:sz w:val="24"/>
                <w:szCs w:val="24"/>
              </w:rPr>
              <w:t>Дари</w:t>
            </w:r>
            <w:r w:rsidRPr="00195DA1">
              <w:rPr>
                <w:spacing w:val="-5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добро,</w:t>
            </w:r>
            <w:r w:rsidRPr="00195DA1">
              <w:rPr>
                <w:spacing w:val="-3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акция «День</w:t>
            </w:r>
            <w:r w:rsidRPr="00195DA1">
              <w:rPr>
                <w:spacing w:val="-2"/>
                <w:sz w:val="24"/>
                <w:szCs w:val="24"/>
              </w:rPr>
              <w:t xml:space="preserve"> </w:t>
            </w:r>
            <w:r w:rsidRPr="00195DA1">
              <w:rPr>
                <w:sz w:val="24"/>
                <w:szCs w:val="24"/>
              </w:rPr>
              <w:t>инвалидов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дной культуры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районного конкурса юных дарований «Удиви всех!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еспублики Башкортостан.  Единый классный ча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ее оформление кабинета на Новый год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нежных фигур «В гостях у Снежной Королевы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годний бал-маскара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keepNext/>
              <w:tabs>
                <w:tab w:val="left" w:pos="0"/>
                <w:tab w:val="left" w:pos="142"/>
              </w:tabs>
              <w:spacing w:after="0" w:line="240" w:lineRule="atLeast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ячник военно-патриотического воспитания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-23 феврал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keepNext/>
              <w:tabs>
                <w:tab w:val="left" w:pos="0"/>
                <w:tab w:val="left" w:pos="142"/>
              </w:tabs>
              <w:spacing w:after="0" w:line="240" w:lineRule="atLeast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keepNext/>
              <w:tabs>
                <w:tab w:val="left" w:pos="0"/>
                <w:tab w:val="left" w:pos="142"/>
              </w:tabs>
              <w:spacing w:after="0" w:line="240" w:lineRule="atLeast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 феврал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ВН «А ну-ка, парни!»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 Дню защитника Отече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2A10C4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 феврал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празднику 8 мар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нь воссоединения Крыма и России.</w:t>
            </w:r>
            <w:r w:rsidRPr="000F1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ярмарка-202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я</w:t>
            </w:r>
            <w:proofErr w:type="spell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Гагаринский урок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е акции:</w:t>
            </w:r>
          </w:p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ссмертный полк», «Георгиевская ленточка», «Открытка ветерану», «Письмо ветерану» и </w:t>
            </w:r>
            <w:proofErr w:type="spellStart"/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памятника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Дню Побед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директора по ВР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День славянской письменности культуры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ный руководитель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 «Живое кино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о деятельности класса в течение учебного год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 ма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504"/>
                <w:tab w:val="left" w:pos="2646"/>
                <w:tab w:val="left" w:pos="4063"/>
                <w:tab w:val="left" w:pos="4205"/>
              </w:tabs>
              <w:spacing w:line="240" w:lineRule="atLeast"/>
              <w:ind w:right="2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жественная линейка по окончании учебного год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8,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tabs>
                <w:tab w:val="left" w:pos="272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й 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ёт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сбор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510B3C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510B3C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бря</w:t>
            </w:r>
            <w:proofErr w:type="spellEnd"/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ЮИД, ДЮП, </w:t>
            </w: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операции «Внимани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!»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195DA1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 ГИБДД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ЮИД, </w:t>
            </w: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лимпиадах по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 ГИБДД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ЮИД, </w:t>
            </w: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: «Держи курс на ПДД», «Безопасность детства», акциях «Стань заметнее на дороге», «ЮИД за Победу благодарит!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ану ГИБДД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Безопасная дорога детства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ИБДД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,</w:t>
            </w: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мероприятия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портивный клуб «Стимул», учитель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.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 ВОВ, тружениками тыла «Память нашу не стереть годами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 раздача буклетов, памяток по профилактике ДДТТ, ПБ, наркомании, правонарушений и др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B41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, отряд ЮИД, ДЮП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 и мультимедийное сопровождение школьных праздников, фестивалей, конкурсов, спектаклей, вечеров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образовательной организации в информационном пространств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5B488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сбор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0F1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510B3C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510B3C" w:rsidRPr="000F1BD7" w:rsidTr="000F1BD7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 к мероприятиям школы/класс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ВР,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16C58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тенды «Правила </w:t>
            </w: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жного движения», «Правовой уголок», «Схема безопасного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– ШКОЛА – ДОМ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ИД,  отряд ЮИД 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ая уборка классного кабине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аникулами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школы. Субботни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16C5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олотая осень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лакатов «Золотая осень»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16C5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16C58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кабинетов и коридоров на новый год  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616C5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, акция «Зеленая Башкирия»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</w:tc>
      </w:tr>
      <w:tr w:rsidR="00510B3C" w:rsidRPr="000F1BD7" w:rsidTr="000F1BD7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формление школы к празднику Последнего звонк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tabs>
                <w:tab w:val="left" w:pos="4063"/>
                <w:tab w:val="left" w:pos="4205"/>
              </w:tabs>
              <w:spacing w:line="240" w:lineRule="atLeast"/>
              <w:ind w:right="5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B3C" w:rsidRPr="000F1BD7" w:rsidRDefault="00510B3C" w:rsidP="000F1BD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F1BD7" w:rsidRPr="000F1BD7" w:rsidRDefault="000F1BD7" w:rsidP="000F1BD7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D7" w:rsidRPr="000F1BD7" w:rsidRDefault="000F1BD7" w:rsidP="000F1BD7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D7" w:rsidRPr="000F1BD7" w:rsidRDefault="000F1BD7" w:rsidP="000F1BD7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D7" w:rsidRPr="000F1BD7" w:rsidRDefault="000F1BD7" w:rsidP="000F1BD7">
      <w:pPr>
        <w:spacing w:after="150" w:line="240" w:lineRule="atLeast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D7" w:rsidRPr="0010426A" w:rsidRDefault="000F1BD7" w:rsidP="0010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BD7" w:rsidRPr="0010426A" w:rsidSect="00475C9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05" w:rsidRDefault="00FE6905">
      <w:pPr>
        <w:spacing w:after="0" w:line="240" w:lineRule="auto"/>
      </w:pPr>
      <w:r>
        <w:separator/>
      </w:r>
    </w:p>
  </w:endnote>
  <w:endnote w:type="continuationSeparator" w:id="0">
    <w:p w:rsidR="00FE6905" w:rsidRDefault="00F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78971"/>
      <w:docPartObj>
        <w:docPartGallery w:val="Page Numbers (Bottom of Page)"/>
        <w:docPartUnique/>
      </w:docPartObj>
    </w:sdtPr>
    <w:sdtEndPr/>
    <w:sdtContent>
      <w:p w:rsidR="00041759" w:rsidRDefault="0004175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A4">
          <w:rPr>
            <w:noProof/>
          </w:rPr>
          <w:t>2</w:t>
        </w:r>
        <w:r>
          <w:fldChar w:fldCharType="end"/>
        </w:r>
      </w:p>
    </w:sdtContent>
  </w:sdt>
  <w:p w:rsidR="00FE6905" w:rsidRDefault="00FE690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59" w:rsidRDefault="00041759">
    <w:pPr>
      <w:pStyle w:val="af8"/>
      <w:jc w:val="right"/>
    </w:pPr>
  </w:p>
  <w:p w:rsidR="00041759" w:rsidRDefault="0004175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05" w:rsidRDefault="00FE6905">
      <w:pPr>
        <w:spacing w:after="0" w:line="240" w:lineRule="auto"/>
      </w:pPr>
      <w:r>
        <w:separator/>
      </w:r>
    </w:p>
  </w:footnote>
  <w:footnote w:type="continuationSeparator" w:id="0">
    <w:p w:rsidR="00FE6905" w:rsidRDefault="00FE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05" w:rsidRDefault="00FE6905">
    <w:pPr>
      <w:pStyle w:val="afb"/>
    </w:pPr>
  </w:p>
  <w:p w:rsidR="00FE6905" w:rsidRDefault="00FE6905">
    <w:pPr>
      <w:pStyle w:val="afb"/>
    </w:pPr>
  </w:p>
  <w:p w:rsidR="00FE6905" w:rsidRDefault="00FE6905">
    <w:pPr>
      <w:pStyle w:val="afb"/>
    </w:pPr>
  </w:p>
  <w:p w:rsidR="00FE6905" w:rsidRDefault="00FE6905">
    <w:pPr>
      <w:pStyle w:val="afb"/>
    </w:pPr>
  </w:p>
  <w:p w:rsidR="00FE6905" w:rsidRPr="005F2CA4" w:rsidRDefault="00FE6905" w:rsidP="005F2CA4">
    <w:pPr>
      <w:pStyle w:val="afb"/>
      <w:jc w:val="center"/>
      <w:rPr>
        <w:sz w:val="24"/>
        <w:szCs w:val="24"/>
      </w:rPr>
    </w:pPr>
  </w:p>
  <w:p w:rsidR="005F2CA4" w:rsidRDefault="005F2CA4" w:rsidP="005F2CA4">
    <w:pPr>
      <w:spacing w:after="0"/>
      <w:jc w:val="center"/>
      <w:rPr>
        <w:rFonts w:ascii="Times New Roman" w:eastAsia="Calibri" w:hAnsi="Times New Roman" w:cs="Times New Roman"/>
        <w:sz w:val="24"/>
        <w:szCs w:val="24"/>
        <w:lang w:val="be-BY"/>
      </w:rPr>
    </w:pPr>
    <w:r w:rsidRPr="005F2CA4">
      <w:rPr>
        <w:rFonts w:ascii="Times New Roman" w:eastAsia="Calibri" w:hAnsi="Times New Roman" w:cs="Times New Roman"/>
        <w:sz w:val="24"/>
        <w:szCs w:val="24"/>
        <w:lang w:val="be-BY"/>
      </w:rPr>
      <w:t>МУНИЦИПАЛЬНОЕ ОБЩЕОБРАЗОВАТЕЛЬНОЕ</w:t>
    </w:r>
    <w:r>
      <w:rPr>
        <w:rFonts w:ascii="Times New Roman" w:eastAsia="Calibri" w:hAnsi="Times New Roman" w:cs="Times New Roman"/>
        <w:sz w:val="24"/>
        <w:szCs w:val="24"/>
        <w:lang w:val="be-BY"/>
      </w:rPr>
      <w:t xml:space="preserve"> БЮДЖЕТНОЕ </w:t>
    </w:r>
    <w:r w:rsidRPr="005F2CA4">
      <w:rPr>
        <w:rFonts w:ascii="Times New Roman" w:eastAsia="Calibri" w:hAnsi="Times New Roman" w:cs="Times New Roman"/>
        <w:sz w:val="24"/>
        <w:szCs w:val="24"/>
        <w:lang w:val="be-BY"/>
      </w:rPr>
      <w:t>УЧРЕЖДЕНИЕ</w:t>
    </w:r>
    <w:r>
      <w:rPr>
        <w:rFonts w:ascii="Times New Roman" w:eastAsia="Calibri" w:hAnsi="Times New Roman" w:cs="Times New Roman"/>
        <w:sz w:val="24"/>
        <w:szCs w:val="24"/>
        <w:lang w:val="be-BY"/>
      </w:rPr>
      <w:t xml:space="preserve"> </w:t>
    </w:r>
    <w:r w:rsidRPr="005F2CA4">
      <w:rPr>
        <w:rFonts w:ascii="Times New Roman" w:eastAsia="Calibri" w:hAnsi="Times New Roman" w:cs="Times New Roman"/>
        <w:sz w:val="24"/>
        <w:szCs w:val="24"/>
        <w:lang w:val="be-BY"/>
      </w:rPr>
      <w:t>“</w:t>
    </w:r>
    <w:r w:rsidRPr="005F2CA4">
      <w:rPr>
        <w:rFonts w:ascii="Times New Roman" w:eastAsia="Calibri" w:hAnsi="Times New Roman" w:cs="Times New Roman"/>
        <w:sz w:val="24"/>
        <w:szCs w:val="24"/>
      </w:rPr>
      <w:t>СРЕДНЯЯ</w:t>
    </w:r>
    <w:r>
      <w:rPr>
        <w:rFonts w:ascii="Times New Roman" w:eastAsia="Calibri" w:hAnsi="Times New Roman" w:cs="Times New Roman"/>
        <w:sz w:val="24"/>
        <w:szCs w:val="24"/>
        <w:lang w:val="be-BY"/>
      </w:rPr>
      <w:t xml:space="preserve"> </w:t>
    </w:r>
    <w:r w:rsidRPr="005F2CA4">
      <w:rPr>
        <w:rFonts w:ascii="Times New Roman" w:eastAsia="Calibri" w:hAnsi="Times New Roman" w:cs="Times New Roman"/>
        <w:sz w:val="24"/>
        <w:szCs w:val="24"/>
      </w:rPr>
      <w:t xml:space="preserve">ОБЩЕОБРАЗОВАТЕЛЬНАЯ </w:t>
    </w:r>
    <w:r w:rsidRPr="005F2CA4">
      <w:rPr>
        <w:rFonts w:ascii="Calibri" w:eastAsia="Calibri" w:hAnsi="Calibri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357838BD" wp14:editId="60256C72">
          <wp:simplePos x="0" y="0"/>
          <wp:positionH relativeFrom="column">
            <wp:posOffset>8282940</wp:posOffset>
          </wp:positionH>
          <wp:positionV relativeFrom="paragraph">
            <wp:posOffset>2651125</wp:posOffset>
          </wp:positionV>
          <wp:extent cx="1855470" cy="1983105"/>
          <wp:effectExtent l="0" t="0" r="0" b="0"/>
          <wp:wrapNone/>
          <wp:docPr id="17" name="Рисунок 9" descr="Описание: ᙱ矵ຘᚍ矵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ᙱ矵ຘᚍ矵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4" t="1086" r="16924" b="4344"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98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CA4">
      <w:rPr>
        <w:rFonts w:ascii="Calibri" w:eastAsia="Calibri" w:hAnsi="Calibri" w:cs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 wp14:anchorId="16BE3DB0" wp14:editId="1B514E79">
          <wp:simplePos x="0" y="0"/>
          <wp:positionH relativeFrom="column">
            <wp:posOffset>8282940</wp:posOffset>
          </wp:positionH>
          <wp:positionV relativeFrom="paragraph">
            <wp:posOffset>2651125</wp:posOffset>
          </wp:positionV>
          <wp:extent cx="1855470" cy="1983105"/>
          <wp:effectExtent l="0" t="0" r="0" b="0"/>
          <wp:wrapNone/>
          <wp:docPr id="19" name="Рисунок 8" descr="Описание: ᙱ矵ຘᚍ矵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Описание: ᙱ矵ຘᚍ矵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4" t="1086" r="16924" b="4344"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98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CA4">
      <w:rPr>
        <w:rFonts w:ascii="Calibri" w:eastAsia="Calibri" w:hAnsi="Calibri" w:cs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 wp14:anchorId="193C4104" wp14:editId="3796EDC0">
          <wp:simplePos x="0" y="0"/>
          <wp:positionH relativeFrom="column">
            <wp:posOffset>8282940</wp:posOffset>
          </wp:positionH>
          <wp:positionV relativeFrom="paragraph">
            <wp:posOffset>2651125</wp:posOffset>
          </wp:positionV>
          <wp:extent cx="1855470" cy="1983105"/>
          <wp:effectExtent l="0" t="0" r="0" b="0"/>
          <wp:wrapNone/>
          <wp:docPr id="20" name="Рисунок 7" descr="Описание: ᙱ矵ຘᚍ矵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ᙱ矵ຘᚍ矵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4" t="1086" r="16924" b="4344"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98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CA4">
      <w:rPr>
        <w:rFonts w:ascii="Times New Roman" w:eastAsia="Calibri" w:hAnsi="Times New Roman" w:cs="Times New Roman"/>
        <w:sz w:val="24"/>
        <w:szCs w:val="24"/>
        <w:lang w:val="be-BY"/>
      </w:rPr>
      <w:t xml:space="preserve">  ШКОЛА д. ВАНЫШ – АЛПАУТОВО“  МУНИЦИПАЛЬНОГО РАЙОНА</w:t>
    </w:r>
    <w:r>
      <w:rPr>
        <w:rFonts w:ascii="Times New Roman" w:eastAsia="Calibri" w:hAnsi="Times New Roman" w:cs="Times New Roman"/>
        <w:sz w:val="24"/>
        <w:szCs w:val="24"/>
        <w:lang w:val="be-BY"/>
      </w:rPr>
      <w:t xml:space="preserve"> </w:t>
    </w:r>
    <w:r w:rsidRPr="005F2CA4">
      <w:rPr>
        <w:rFonts w:ascii="Times New Roman" w:eastAsia="Calibri" w:hAnsi="Times New Roman" w:cs="Times New Roman"/>
        <w:sz w:val="24"/>
        <w:szCs w:val="24"/>
        <w:lang w:val="be-BY"/>
      </w:rPr>
      <w:t>БУРАЕВСКИЙ РАЙОН</w:t>
    </w:r>
  </w:p>
  <w:p w:rsidR="00FE6905" w:rsidRPr="005F2CA4" w:rsidRDefault="005F2CA4" w:rsidP="005F2CA4">
    <w:pPr>
      <w:spacing w:after="0"/>
      <w:jc w:val="center"/>
      <w:rPr>
        <w:rFonts w:ascii="Times New Roman" w:eastAsia="Calibri" w:hAnsi="Times New Roman" w:cs="Times New Roman"/>
        <w:sz w:val="24"/>
        <w:szCs w:val="24"/>
        <w:lang w:val="be-BY"/>
      </w:rPr>
    </w:pPr>
    <w:r>
      <w:rPr>
        <w:rFonts w:ascii="Times New Roman" w:eastAsia="Calibri" w:hAnsi="Times New Roman" w:cs="Times New Roman"/>
        <w:sz w:val="24"/>
        <w:szCs w:val="24"/>
        <w:lang w:val="be-BY"/>
      </w:rPr>
      <w:t>РЕСПУБЛИКИ БАШКОРТОСТАН</w:t>
    </w:r>
  </w:p>
  <w:p w:rsidR="00FE6905" w:rsidRPr="00F57B71" w:rsidRDefault="00FE6905">
    <w:pPr>
      <w:pStyle w:val="afb"/>
      <w:rPr>
        <w:lang w:val="en-US"/>
      </w:rPr>
    </w:pPr>
  </w:p>
  <w:p w:rsidR="00FE6905" w:rsidRPr="00F57B71" w:rsidRDefault="00FE6905">
    <w:pPr>
      <w:pStyle w:val="af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3CB"/>
    <w:multiLevelType w:val="hybridMultilevel"/>
    <w:tmpl w:val="8752C118"/>
    <w:lvl w:ilvl="0" w:tplc="405459D0">
      <w:start w:val="1"/>
      <w:numFmt w:val="bullet"/>
      <w:lvlText w:val="и"/>
      <w:lvlJc w:val="left"/>
    </w:lvl>
    <w:lvl w:ilvl="1" w:tplc="E94A381E">
      <w:start w:val="1"/>
      <w:numFmt w:val="bullet"/>
      <w:lvlText w:val="-"/>
      <w:lvlJc w:val="left"/>
    </w:lvl>
    <w:lvl w:ilvl="2" w:tplc="69DCA0D4">
      <w:numFmt w:val="decimal"/>
      <w:lvlText w:val=""/>
      <w:lvlJc w:val="left"/>
    </w:lvl>
    <w:lvl w:ilvl="3" w:tplc="62A24C04">
      <w:numFmt w:val="decimal"/>
      <w:lvlText w:val=""/>
      <w:lvlJc w:val="left"/>
    </w:lvl>
    <w:lvl w:ilvl="4" w:tplc="9E0826A0">
      <w:numFmt w:val="decimal"/>
      <w:lvlText w:val=""/>
      <w:lvlJc w:val="left"/>
    </w:lvl>
    <w:lvl w:ilvl="5" w:tplc="36B2B4EE">
      <w:numFmt w:val="decimal"/>
      <w:lvlText w:val=""/>
      <w:lvlJc w:val="left"/>
    </w:lvl>
    <w:lvl w:ilvl="6" w:tplc="B36EF45C">
      <w:numFmt w:val="decimal"/>
      <w:lvlText w:val=""/>
      <w:lvlJc w:val="left"/>
    </w:lvl>
    <w:lvl w:ilvl="7" w:tplc="3788D402">
      <w:numFmt w:val="decimal"/>
      <w:lvlText w:val=""/>
      <w:lvlJc w:val="left"/>
    </w:lvl>
    <w:lvl w:ilvl="8" w:tplc="DFB00212">
      <w:numFmt w:val="decimal"/>
      <w:lvlText w:val=""/>
      <w:lvlJc w:val="left"/>
    </w:lvl>
  </w:abstractNum>
  <w:abstractNum w:abstractNumId="1">
    <w:nsid w:val="01961225"/>
    <w:multiLevelType w:val="multilevel"/>
    <w:tmpl w:val="AB32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241F2"/>
    <w:multiLevelType w:val="multilevel"/>
    <w:tmpl w:val="23C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71C53"/>
    <w:multiLevelType w:val="hybridMultilevel"/>
    <w:tmpl w:val="3716B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A2C33"/>
    <w:multiLevelType w:val="multilevel"/>
    <w:tmpl w:val="BF48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6570B"/>
    <w:multiLevelType w:val="multilevel"/>
    <w:tmpl w:val="345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03AF3"/>
    <w:multiLevelType w:val="multilevel"/>
    <w:tmpl w:val="989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A235E"/>
    <w:multiLevelType w:val="multilevel"/>
    <w:tmpl w:val="0E3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E7779"/>
    <w:multiLevelType w:val="multilevel"/>
    <w:tmpl w:val="52F8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32502"/>
    <w:multiLevelType w:val="multilevel"/>
    <w:tmpl w:val="EA901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8" w:hanging="1800"/>
      </w:pPr>
      <w:rPr>
        <w:rFonts w:hint="default"/>
      </w:rPr>
    </w:lvl>
  </w:abstractNum>
  <w:abstractNum w:abstractNumId="11">
    <w:nsid w:val="2AA65533"/>
    <w:multiLevelType w:val="multilevel"/>
    <w:tmpl w:val="8F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31BA8"/>
    <w:multiLevelType w:val="multilevel"/>
    <w:tmpl w:val="5DC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763A6"/>
    <w:multiLevelType w:val="multilevel"/>
    <w:tmpl w:val="3AB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92FEA"/>
    <w:multiLevelType w:val="multilevel"/>
    <w:tmpl w:val="C054D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8" w:hanging="1800"/>
      </w:pPr>
      <w:rPr>
        <w:rFonts w:hint="default"/>
      </w:rPr>
    </w:lvl>
  </w:abstractNum>
  <w:abstractNum w:abstractNumId="15">
    <w:nsid w:val="3DAF1068"/>
    <w:multiLevelType w:val="multilevel"/>
    <w:tmpl w:val="12F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55943"/>
    <w:multiLevelType w:val="multilevel"/>
    <w:tmpl w:val="49C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D2850"/>
    <w:multiLevelType w:val="multilevel"/>
    <w:tmpl w:val="6596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C00F7"/>
    <w:multiLevelType w:val="multilevel"/>
    <w:tmpl w:val="C8A4DD64"/>
    <w:lvl w:ilvl="0">
      <w:start w:val="1"/>
      <w:numFmt w:val="decimal"/>
      <w:lvlText w:val="%1."/>
      <w:lvlJc w:val="left"/>
      <w:pPr>
        <w:ind w:left="1563" w:hanging="360"/>
      </w:pPr>
      <w:rPr>
        <w:rFonts w:eastAsia="Times New Roman" w:hint="default"/>
      </w:rPr>
    </w:lvl>
    <w:lvl w:ilvl="1">
      <w:start w:val="8"/>
      <w:numFmt w:val="decimal"/>
      <w:isLgl/>
      <w:lvlText w:val="%1.%2."/>
      <w:lvlJc w:val="left"/>
      <w:pPr>
        <w:ind w:left="36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87" w:hanging="1800"/>
      </w:pPr>
      <w:rPr>
        <w:rFonts w:hint="default"/>
      </w:rPr>
    </w:lvl>
  </w:abstractNum>
  <w:abstractNum w:abstractNumId="19">
    <w:nsid w:val="43F30BE2"/>
    <w:multiLevelType w:val="multilevel"/>
    <w:tmpl w:val="1F1A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5E7A69"/>
    <w:multiLevelType w:val="multilevel"/>
    <w:tmpl w:val="B358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551C08"/>
    <w:multiLevelType w:val="multilevel"/>
    <w:tmpl w:val="44C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C6C9E"/>
    <w:multiLevelType w:val="multilevel"/>
    <w:tmpl w:val="629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30FB0"/>
    <w:multiLevelType w:val="multilevel"/>
    <w:tmpl w:val="FAC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F7DE8"/>
    <w:multiLevelType w:val="multilevel"/>
    <w:tmpl w:val="EB9A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ED654D"/>
    <w:multiLevelType w:val="multilevel"/>
    <w:tmpl w:val="0E1C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1B6F"/>
    <w:multiLevelType w:val="multilevel"/>
    <w:tmpl w:val="6E46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07F04"/>
    <w:multiLevelType w:val="multilevel"/>
    <w:tmpl w:val="0DC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D0438"/>
    <w:multiLevelType w:val="multilevel"/>
    <w:tmpl w:val="EA5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380009"/>
    <w:multiLevelType w:val="multilevel"/>
    <w:tmpl w:val="2010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2435C"/>
    <w:multiLevelType w:val="multilevel"/>
    <w:tmpl w:val="8D08E21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191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8" w:hanging="1800"/>
      </w:pPr>
      <w:rPr>
        <w:rFonts w:hint="default"/>
      </w:rPr>
    </w:lvl>
  </w:abstractNum>
  <w:abstractNum w:abstractNumId="32">
    <w:nsid w:val="7A56021F"/>
    <w:multiLevelType w:val="multilevel"/>
    <w:tmpl w:val="F702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6672F"/>
    <w:multiLevelType w:val="multilevel"/>
    <w:tmpl w:val="68D4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9"/>
  </w:num>
  <w:num w:numId="5">
    <w:abstractNumId w:val="21"/>
  </w:num>
  <w:num w:numId="6">
    <w:abstractNumId w:val="22"/>
  </w:num>
  <w:num w:numId="7">
    <w:abstractNumId w:val="23"/>
  </w:num>
  <w:num w:numId="8">
    <w:abstractNumId w:val="24"/>
  </w:num>
  <w:num w:numId="9">
    <w:abstractNumId w:val="1"/>
  </w:num>
  <w:num w:numId="10">
    <w:abstractNumId w:val="17"/>
  </w:num>
  <w:num w:numId="11">
    <w:abstractNumId w:val="8"/>
  </w:num>
  <w:num w:numId="12">
    <w:abstractNumId w:val="6"/>
  </w:num>
  <w:num w:numId="13">
    <w:abstractNumId w:val="15"/>
  </w:num>
  <w:num w:numId="14">
    <w:abstractNumId w:val="20"/>
  </w:num>
  <w:num w:numId="15">
    <w:abstractNumId w:val="5"/>
  </w:num>
  <w:num w:numId="16">
    <w:abstractNumId w:val="32"/>
  </w:num>
  <w:num w:numId="17">
    <w:abstractNumId w:val="28"/>
  </w:num>
  <w:num w:numId="18">
    <w:abstractNumId w:val="2"/>
  </w:num>
  <w:num w:numId="19">
    <w:abstractNumId w:val="4"/>
  </w:num>
  <w:num w:numId="20">
    <w:abstractNumId w:val="0"/>
  </w:num>
  <w:num w:numId="21">
    <w:abstractNumId w:val="3"/>
  </w:num>
  <w:num w:numId="22">
    <w:abstractNumId w:val="18"/>
  </w:num>
  <w:num w:numId="23">
    <w:abstractNumId w:val="7"/>
  </w:num>
  <w:num w:numId="24">
    <w:abstractNumId w:val="31"/>
  </w:num>
  <w:num w:numId="25">
    <w:abstractNumId w:val="14"/>
  </w:num>
  <w:num w:numId="26">
    <w:abstractNumId w:val="3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1"/>
  </w:num>
  <w:num w:numId="31">
    <w:abstractNumId w:val="27"/>
  </w:num>
  <w:num w:numId="32">
    <w:abstractNumId w:val="25"/>
  </w:num>
  <w:num w:numId="33">
    <w:abstractNumId w:val="12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61"/>
    <w:rsid w:val="00041759"/>
    <w:rsid w:val="00090B26"/>
    <w:rsid w:val="000B4698"/>
    <w:rsid w:val="000C7473"/>
    <w:rsid w:val="000F1BD7"/>
    <w:rsid w:val="00101A03"/>
    <w:rsid w:val="0010426A"/>
    <w:rsid w:val="00113444"/>
    <w:rsid w:val="0012483C"/>
    <w:rsid w:val="00195DA1"/>
    <w:rsid w:val="00233E64"/>
    <w:rsid w:val="0028586F"/>
    <w:rsid w:val="002A10C4"/>
    <w:rsid w:val="002B3AC3"/>
    <w:rsid w:val="002C49D4"/>
    <w:rsid w:val="002E210C"/>
    <w:rsid w:val="0031280F"/>
    <w:rsid w:val="003212FE"/>
    <w:rsid w:val="003646B9"/>
    <w:rsid w:val="003A005E"/>
    <w:rsid w:val="003A098A"/>
    <w:rsid w:val="003A7361"/>
    <w:rsid w:val="003B6722"/>
    <w:rsid w:val="003C41BC"/>
    <w:rsid w:val="003D6FE3"/>
    <w:rsid w:val="00475C94"/>
    <w:rsid w:val="00495CCF"/>
    <w:rsid w:val="00510B3C"/>
    <w:rsid w:val="00532D66"/>
    <w:rsid w:val="005B488D"/>
    <w:rsid w:val="005C08CF"/>
    <w:rsid w:val="005D42DE"/>
    <w:rsid w:val="005F2CA4"/>
    <w:rsid w:val="00604936"/>
    <w:rsid w:val="00616C58"/>
    <w:rsid w:val="00673B7D"/>
    <w:rsid w:val="006B418D"/>
    <w:rsid w:val="006D0A89"/>
    <w:rsid w:val="007266AC"/>
    <w:rsid w:val="007725E9"/>
    <w:rsid w:val="007A6A53"/>
    <w:rsid w:val="008005CE"/>
    <w:rsid w:val="00842719"/>
    <w:rsid w:val="00895CC9"/>
    <w:rsid w:val="008E6834"/>
    <w:rsid w:val="00941114"/>
    <w:rsid w:val="0098611B"/>
    <w:rsid w:val="00992AB7"/>
    <w:rsid w:val="009952FE"/>
    <w:rsid w:val="009B404F"/>
    <w:rsid w:val="009B4153"/>
    <w:rsid w:val="009C16CE"/>
    <w:rsid w:val="00A37EF7"/>
    <w:rsid w:val="00A65224"/>
    <w:rsid w:val="00A928E7"/>
    <w:rsid w:val="00CD5C19"/>
    <w:rsid w:val="00D1421D"/>
    <w:rsid w:val="00D35AC9"/>
    <w:rsid w:val="00E200D7"/>
    <w:rsid w:val="00EA0B40"/>
    <w:rsid w:val="00EB4691"/>
    <w:rsid w:val="00EE39FA"/>
    <w:rsid w:val="00F0452D"/>
    <w:rsid w:val="00F17F39"/>
    <w:rsid w:val="00F43DE3"/>
    <w:rsid w:val="00F57B71"/>
    <w:rsid w:val="00F63DF5"/>
    <w:rsid w:val="00F70AC9"/>
    <w:rsid w:val="00FB48A0"/>
    <w:rsid w:val="00FC420F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4"/>
  </w:style>
  <w:style w:type="paragraph" w:styleId="1">
    <w:name w:val="heading 1"/>
    <w:basedOn w:val="a"/>
    <w:next w:val="a"/>
    <w:link w:val="10"/>
    <w:uiPriority w:val="9"/>
    <w:qFormat/>
    <w:rsid w:val="001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4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4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4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4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4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4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4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4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4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4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4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4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4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3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444"/>
    <w:rPr>
      <w:b/>
      <w:bCs/>
    </w:rPr>
  </w:style>
  <w:style w:type="character" w:styleId="a9">
    <w:name w:val="Emphasis"/>
    <w:basedOn w:val="a0"/>
    <w:uiPriority w:val="20"/>
    <w:qFormat/>
    <w:rsid w:val="00113444"/>
    <w:rPr>
      <w:i/>
      <w:iCs/>
    </w:rPr>
  </w:style>
  <w:style w:type="paragraph" w:styleId="aa">
    <w:name w:val="No Spacing"/>
    <w:link w:val="ab"/>
    <w:uiPriority w:val="1"/>
    <w:qFormat/>
    <w:rsid w:val="00113444"/>
    <w:pPr>
      <w:spacing w:after="0" w:line="240" w:lineRule="auto"/>
    </w:pPr>
  </w:style>
  <w:style w:type="paragraph" w:styleId="ac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d"/>
    <w:uiPriority w:val="99"/>
    <w:qFormat/>
    <w:rsid w:val="001134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4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44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134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1344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1344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1344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1344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1344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134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13444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75C94"/>
  </w:style>
  <w:style w:type="paragraph" w:styleId="af6">
    <w:name w:val="Normal (Web)"/>
    <w:basedOn w:val="a"/>
    <w:uiPriority w:val="99"/>
    <w:unhideWhenUsed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75C94"/>
  </w:style>
  <w:style w:type="character" w:customStyle="1" w:styleId="ad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c"/>
    <w:uiPriority w:val="99"/>
    <w:qFormat/>
    <w:locked/>
    <w:rsid w:val="00475C94"/>
  </w:style>
  <w:style w:type="table" w:customStyle="1" w:styleId="12">
    <w:name w:val="Сетка таблицы1"/>
    <w:basedOn w:val="a1"/>
    <w:next w:val="af7"/>
    <w:uiPriority w:val="59"/>
    <w:rsid w:val="00475C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ttribute501">
    <w:name w:val="CharAttribute501"/>
    <w:uiPriority w:val="99"/>
    <w:rsid w:val="00475C94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475C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475C94"/>
  </w:style>
  <w:style w:type="character" w:customStyle="1" w:styleId="apple-converted-space">
    <w:name w:val="apple-converted-space"/>
    <w:basedOn w:val="a0"/>
    <w:rsid w:val="00475C94"/>
  </w:style>
  <w:style w:type="paragraph" w:customStyle="1" w:styleId="paraattribute38">
    <w:name w:val="paraattribute38"/>
    <w:basedOn w:val="a"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75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475C94"/>
    <w:rPr>
      <w:rFonts w:ascii="Times New Roman" w:eastAsia="Times New Roman" w:hAnsi="Times New Roman" w:cs="Times New Roman"/>
      <w:lang w:eastAsia="ru-RU"/>
    </w:rPr>
  </w:style>
  <w:style w:type="character" w:customStyle="1" w:styleId="CharAttribute1">
    <w:name w:val="CharAttribute1"/>
    <w:rsid w:val="00475C94"/>
    <w:rPr>
      <w:rFonts w:ascii="Times New Roman" w:eastAsia="Gulim" w:hAnsi="Gulim"/>
      <w:sz w:val="28"/>
    </w:rPr>
  </w:style>
  <w:style w:type="character" w:styleId="afa">
    <w:name w:val="Hyperlink"/>
    <w:rsid w:val="00475C94"/>
    <w:rPr>
      <w:color w:val="0000FF"/>
      <w:u w:val="single"/>
    </w:rPr>
  </w:style>
  <w:style w:type="table" w:customStyle="1" w:styleId="110">
    <w:name w:val="Сетка таблицы11"/>
    <w:basedOn w:val="a1"/>
    <w:uiPriority w:val="59"/>
    <w:rsid w:val="00475C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475C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475C94"/>
    <w:rPr>
      <w:rFonts w:eastAsia="Times New Roman"/>
      <w:lang w:eastAsia="ru-RU"/>
    </w:rPr>
  </w:style>
  <w:style w:type="table" w:styleId="af7">
    <w:name w:val="Table Grid"/>
    <w:basedOn w:val="a1"/>
    <w:uiPriority w:val="59"/>
    <w:rsid w:val="0047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6">
    <w:name w:val="ParaAttribute16"/>
    <w:uiPriority w:val="99"/>
    <w:rsid w:val="009B415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f7"/>
    <w:uiPriority w:val="59"/>
    <w:rsid w:val="002858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7"/>
    <w:uiPriority w:val="59"/>
    <w:rsid w:val="00E200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C08CF"/>
  </w:style>
  <w:style w:type="character" w:customStyle="1" w:styleId="13">
    <w:name w:val="Просмотренная гиперссылка1"/>
    <w:basedOn w:val="a0"/>
    <w:uiPriority w:val="99"/>
    <w:semiHidden/>
    <w:unhideWhenUsed/>
    <w:rsid w:val="005C08CF"/>
    <w:rPr>
      <w:color w:val="800080"/>
      <w:u w:val="single"/>
    </w:rPr>
  </w:style>
  <w:style w:type="paragraph" w:customStyle="1" w:styleId="paraattribute10">
    <w:name w:val="paraattribute10"/>
    <w:basedOn w:val="a"/>
    <w:rsid w:val="005C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5C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5C08CF"/>
  </w:style>
  <w:style w:type="character" w:customStyle="1" w:styleId="extended-textshort">
    <w:name w:val="extended-text__short"/>
    <w:basedOn w:val="a0"/>
    <w:rsid w:val="005C08CF"/>
  </w:style>
  <w:style w:type="table" w:customStyle="1" w:styleId="41">
    <w:name w:val="Сетка таблицы4"/>
    <w:basedOn w:val="a1"/>
    <w:next w:val="af7"/>
    <w:uiPriority w:val="59"/>
    <w:rsid w:val="005C08C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5C08CF"/>
    <w:rPr>
      <w:color w:val="800080" w:themeColor="followedHyperlink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0F1BD7"/>
  </w:style>
  <w:style w:type="table" w:customStyle="1" w:styleId="51">
    <w:name w:val="Сетка таблицы5"/>
    <w:basedOn w:val="a1"/>
    <w:next w:val="af7"/>
    <w:uiPriority w:val="59"/>
    <w:rsid w:val="000F1B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0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1BD7"/>
  </w:style>
  <w:style w:type="paragraph" w:customStyle="1" w:styleId="TableParagraph">
    <w:name w:val="Table Paragraph"/>
    <w:basedOn w:val="a"/>
    <w:uiPriority w:val="1"/>
    <w:qFormat/>
    <w:rsid w:val="00510B3C"/>
    <w:pPr>
      <w:widowControl w:val="0"/>
      <w:autoSpaceDE w:val="0"/>
      <w:autoSpaceDN w:val="0"/>
      <w:spacing w:after="0" w:line="215" w:lineRule="exact"/>
      <w:ind w:left="108"/>
    </w:pPr>
    <w:rPr>
      <w:rFonts w:ascii="Times New Roman" w:eastAsia="Times New Roman" w:hAnsi="Times New Roman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19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5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4"/>
  </w:style>
  <w:style w:type="paragraph" w:styleId="1">
    <w:name w:val="heading 1"/>
    <w:basedOn w:val="a"/>
    <w:next w:val="a"/>
    <w:link w:val="10"/>
    <w:uiPriority w:val="9"/>
    <w:qFormat/>
    <w:rsid w:val="001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4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4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4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4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4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4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4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4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4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4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4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4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4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3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444"/>
    <w:rPr>
      <w:b/>
      <w:bCs/>
    </w:rPr>
  </w:style>
  <w:style w:type="character" w:styleId="a9">
    <w:name w:val="Emphasis"/>
    <w:basedOn w:val="a0"/>
    <w:uiPriority w:val="20"/>
    <w:qFormat/>
    <w:rsid w:val="00113444"/>
    <w:rPr>
      <w:i/>
      <w:iCs/>
    </w:rPr>
  </w:style>
  <w:style w:type="paragraph" w:styleId="aa">
    <w:name w:val="No Spacing"/>
    <w:link w:val="ab"/>
    <w:uiPriority w:val="1"/>
    <w:qFormat/>
    <w:rsid w:val="00113444"/>
    <w:pPr>
      <w:spacing w:after="0" w:line="240" w:lineRule="auto"/>
    </w:pPr>
  </w:style>
  <w:style w:type="paragraph" w:styleId="ac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d"/>
    <w:uiPriority w:val="99"/>
    <w:qFormat/>
    <w:rsid w:val="001134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4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44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134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1344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1344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1344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1344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1344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134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13444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75C94"/>
  </w:style>
  <w:style w:type="paragraph" w:styleId="af6">
    <w:name w:val="Normal (Web)"/>
    <w:basedOn w:val="a"/>
    <w:uiPriority w:val="99"/>
    <w:unhideWhenUsed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75C94"/>
  </w:style>
  <w:style w:type="character" w:customStyle="1" w:styleId="ad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c"/>
    <w:uiPriority w:val="99"/>
    <w:qFormat/>
    <w:locked/>
    <w:rsid w:val="00475C94"/>
  </w:style>
  <w:style w:type="table" w:customStyle="1" w:styleId="12">
    <w:name w:val="Сетка таблицы1"/>
    <w:basedOn w:val="a1"/>
    <w:next w:val="af7"/>
    <w:uiPriority w:val="59"/>
    <w:rsid w:val="00475C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ttribute501">
    <w:name w:val="CharAttribute501"/>
    <w:uiPriority w:val="99"/>
    <w:rsid w:val="00475C94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475C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475C94"/>
  </w:style>
  <w:style w:type="character" w:customStyle="1" w:styleId="apple-converted-space">
    <w:name w:val="apple-converted-space"/>
    <w:basedOn w:val="a0"/>
    <w:rsid w:val="00475C94"/>
  </w:style>
  <w:style w:type="paragraph" w:customStyle="1" w:styleId="paraattribute38">
    <w:name w:val="paraattribute38"/>
    <w:basedOn w:val="a"/>
    <w:rsid w:val="0047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75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475C94"/>
    <w:rPr>
      <w:rFonts w:ascii="Times New Roman" w:eastAsia="Times New Roman" w:hAnsi="Times New Roman" w:cs="Times New Roman"/>
      <w:lang w:eastAsia="ru-RU"/>
    </w:rPr>
  </w:style>
  <w:style w:type="character" w:customStyle="1" w:styleId="CharAttribute1">
    <w:name w:val="CharAttribute1"/>
    <w:rsid w:val="00475C94"/>
    <w:rPr>
      <w:rFonts w:ascii="Times New Roman" w:eastAsia="Gulim" w:hAnsi="Gulim"/>
      <w:sz w:val="28"/>
    </w:rPr>
  </w:style>
  <w:style w:type="character" w:styleId="afa">
    <w:name w:val="Hyperlink"/>
    <w:rsid w:val="00475C94"/>
    <w:rPr>
      <w:color w:val="0000FF"/>
      <w:u w:val="single"/>
    </w:rPr>
  </w:style>
  <w:style w:type="table" w:customStyle="1" w:styleId="110">
    <w:name w:val="Сетка таблицы11"/>
    <w:basedOn w:val="a1"/>
    <w:uiPriority w:val="59"/>
    <w:rsid w:val="00475C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475C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475C94"/>
    <w:rPr>
      <w:rFonts w:eastAsia="Times New Roman"/>
      <w:lang w:eastAsia="ru-RU"/>
    </w:rPr>
  </w:style>
  <w:style w:type="table" w:styleId="af7">
    <w:name w:val="Table Grid"/>
    <w:basedOn w:val="a1"/>
    <w:uiPriority w:val="59"/>
    <w:rsid w:val="0047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6">
    <w:name w:val="ParaAttribute16"/>
    <w:uiPriority w:val="99"/>
    <w:rsid w:val="009B415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f7"/>
    <w:uiPriority w:val="59"/>
    <w:rsid w:val="002858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7"/>
    <w:uiPriority w:val="59"/>
    <w:rsid w:val="00E200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C08CF"/>
  </w:style>
  <w:style w:type="character" w:customStyle="1" w:styleId="13">
    <w:name w:val="Просмотренная гиперссылка1"/>
    <w:basedOn w:val="a0"/>
    <w:uiPriority w:val="99"/>
    <w:semiHidden/>
    <w:unhideWhenUsed/>
    <w:rsid w:val="005C08CF"/>
    <w:rPr>
      <w:color w:val="800080"/>
      <w:u w:val="single"/>
    </w:rPr>
  </w:style>
  <w:style w:type="paragraph" w:customStyle="1" w:styleId="paraattribute10">
    <w:name w:val="paraattribute10"/>
    <w:basedOn w:val="a"/>
    <w:rsid w:val="005C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5C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5C08CF"/>
  </w:style>
  <w:style w:type="character" w:customStyle="1" w:styleId="extended-textshort">
    <w:name w:val="extended-text__short"/>
    <w:basedOn w:val="a0"/>
    <w:rsid w:val="005C08CF"/>
  </w:style>
  <w:style w:type="table" w:customStyle="1" w:styleId="41">
    <w:name w:val="Сетка таблицы4"/>
    <w:basedOn w:val="a1"/>
    <w:next w:val="af7"/>
    <w:uiPriority w:val="59"/>
    <w:rsid w:val="005C08C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5C08CF"/>
    <w:rPr>
      <w:color w:val="800080" w:themeColor="followedHyperlink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0F1BD7"/>
  </w:style>
  <w:style w:type="table" w:customStyle="1" w:styleId="51">
    <w:name w:val="Сетка таблицы5"/>
    <w:basedOn w:val="a1"/>
    <w:next w:val="af7"/>
    <w:uiPriority w:val="59"/>
    <w:rsid w:val="000F1B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0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1BD7"/>
  </w:style>
  <w:style w:type="paragraph" w:customStyle="1" w:styleId="TableParagraph">
    <w:name w:val="Table Paragraph"/>
    <w:basedOn w:val="a"/>
    <w:uiPriority w:val="1"/>
    <w:qFormat/>
    <w:rsid w:val="00510B3C"/>
    <w:pPr>
      <w:widowControl w:val="0"/>
      <w:autoSpaceDE w:val="0"/>
      <w:autoSpaceDN w:val="0"/>
      <w:spacing w:after="0" w:line="215" w:lineRule="exact"/>
      <w:ind w:left="108"/>
    </w:pPr>
    <w:rPr>
      <w:rFonts w:ascii="Times New Roman" w:eastAsia="Times New Roman" w:hAnsi="Times New Roman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19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5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.instrao.ru/" TargetMode="External"/><Relationship Id="rId18" Type="http://schemas.openxmlformats.org/officeDocument/2006/relationships/hyperlink" Target="http://&#1084;&#1086;&#1081;-&#1086;&#1088;&#1080;&#1077;&#1085;&#1090;&#1080;&#1088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stupi.online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etodkabi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dtburaevo2020.02edu.ru/school/" TargetMode="External"/><Relationship Id="rId20" Type="http://schemas.openxmlformats.org/officeDocument/2006/relationships/hyperlink" Target="https://proforientator.ru/tes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uraevodush.02edu.ru/school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roektoria.online/news/projectnews/prodolzhenie_cikla_vserossijskih_otkrytyh_urok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m.instrao.ru/" TargetMode="External"/><Relationship Id="rId22" Type="http://schemas.openxmlformats.org/officeDocument/2006/relationships/hyperlink" Target="https://proektoria.on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4B4A-E0E4-4E51-A994-51E3480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0</Pages>
  <Words>15665</Words>
  <Characters>8929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</dc:creator>
  <cp:keywords/>
  <dc:description/>
  <cp:lastModifiedBy>Чулпан</cp:lastModifiedBy>
  <cp:revision>23</cp:revision>
  <cp:lastPrinted>2011-12-31T21:46:00Z</cp:lastPrinted>
  <dcterms:created xsi:type="dcterms:W3CDTF">2021-09-04T10:18:00Z</dcterms:created>
  <dcterms:modified xsi:type="dcterms:W3CDTF">2021-09-21T16:44:00Z</dcterms:modified>
</cp:coreProperties>
</file>